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92B36" w14:textId="3A9C1E97" w:rsidR="00386D38" w:rsidRPr="00724F62" w:rsidRDefault="00D55E4F" w:rsidP="00386D38">
      <w:pPr>
        <w:rPr>
          <w:color w:val="000000" w:themeColor="text1"/>
          <w:sz w:val="22"/>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50DF7B6C" w14:textId="54922318" w:rsidR="00A77293" w:rsidRPr="00724F62" w:rsidRDefault="00A77293" w:rsidP="00A77293">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69536" behindDoc="0" locked="0" layoutInCell="1" allowOverlap="1" wp14:anchorId="22119599" wp14:editId="1F0FFA49">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2A390468" w:rsidR="0075360B" w:rsidRPr="00A55B25" w:rsidRDefault="0075360B"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9599" id="_x0000_s1029" type="#_x0000_t202" style="position:absolute;left:0;text-align:left;margin-left:-21.4pt;margin-top:-35.8pt;width:429.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Cf7OzjQAIAADMEAAAO&#10;AAAAAAAAAAAAAAAAAC4CAABkcnMvZTJvRG9jLnhtbFBLAQItABQABgAIAAAAIQAGGLhJ3gAAAAoB&#10;AAAPAAAAAAAAAAAAAAAAAJoEAABkcnMvZG93bnJldi54bWxQSwUGAAAAAAQABADzAAAApQUAAAAA&#10;" stroked="f">
                <v:textbox>
                  <w:txbxContent>
                    <w:p w14:paraId="1D0365EE" w14:textId="2A390468" w:rsidR="0075360B" w:rsidRPr="00A55B25" w:rsidRDefault="0075360B"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color w:val="000000" w:themeColor="text1"/>
          <w:sz w:val="22"/>
        </w:rPr>
        <w:t>（様式１</w:t>
      </w:r>
      <w:r w:rsidR="00E21365" w:rsidRPr="00724F62">
        <w:rPr>
          <w:rFonts w:hint="eastAsia"/>
          <w:color w:val="000000" w:themeColor="text1"/>
          <w:sz w:val="22"/>
        </w:rPr>
        <w:t>－２：複数事業者による共同申請の場合</w:t>
      </w:r>
      <w:r w:rsidRPr="00724F62">
        <w:rPr>
          <w:rFonts w:hint="eastAsia"/>
          <w:color w:val="000000" w:themeColor="text1"/>
          <w:sz w:val="22"/>
        </w:rPr>
        <w:t>）</w:t>
      </w:r>
    </w:p>
    <w:p w14:paraId="288ECD5B" w14:textId="77777777" w:rsidR="00A77293" w:rsidRPr="00724F62" w:rsidRDefault="00A77293" w:rsidP="00A77293">
      <w:pPr>
        <w:jc w:val="right"/>
        <w:rPr>
          <w:color w:val="000000" w:themeColor="text1"/>
          <w:sz w:val="22"/>
        </w:rPr>
      </w:pPr>
    </w:p>
    <w:p w14:paraId="0968DDD9" w14:textId="77777777" w:rsidR="00A77293" w:rsidRPr="00724F62" w:rsidRDefault="00A77293" w:rsidP="00A77293">
      <w:pPr>
        <w:jc w:val="right"/>
        <w:rPr>
          <w:color w:val="000000" w:themeColor="text1"/>
          <w:sz w:val="22"/>
        </w:rPr>
      </w:pPr>
      <w:r w:rsidRPr="00724F62">
        <w:rPr>
          <w:rFonts w:hint="eastAsia"/>
          <w:color w:val="000000" w:themeColor="text1"/>
          <w:sz w:val="22"/>
        </w:rPr>
        <w:t>記入日：　　　　年　月　日</w:t>
      </w:r>
    </w:p>
    <w:p w14:paraId="613A6A7A" w14:textId="4A3936A8" w:rsidR="00235F30" w:rsidRPr="00724F62" w:rsidRDefault="0075360B" w:rsidP="00235F30">
      <w:pPr>
        <w:rPr>
          <w:color w:val="000000" w:themeColor="text1"/>
          <w:sz w:val="22"/>
        </w:rPr>
      </w:pPr>
      <w:r w:rsidRPr="00724F62">
        <w:rPr>
          <w:rFonts w:hint="eastAsia"/>
          <w:color w:val="000000" w:themeColor="text1"/>
          <w:sz w:val="22"/>
        </w:rPr>
        <w:t>全国商工会連合会　会長</w:t>
      </w:r>
      <w:r w:rsidR="00235F30" w:rsidRPr="00724F62">
        <w:rPr>
          <w:rFonts w:hint="eastAsia"/>
          <w:color w:val="000000" w:themeColor="text1"/>
          <w:sz w:val="22"/>
        </w:rPr>
        <w:t xml:space="preserve">　殿</w:t>
      </w:r>
    </w:p>
    <w:p w14:paraId="6517A58E" w14:textId="2A0373B1" w:rsidR="00A77293" w:rsidRPr="00724F62" w:rsidRDefault="00E21365" w:rsidP="00A77293">
      <w:pPr>
        <w:ind w:right="720"/>
        <w:rPr>
          <w:color w:val="000000" w:themeColor="text1"/>
          <w:sz w:val="22"/>
        </w:rPr>
      </w:pPr>
      <w:r w:rsidRPr="00724F62">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724F62" w14:paraId="68369DF7" w14:textId="77777777" w:rsidTr="00D55E4F">
        <w:tc>
          <w:tcPr>
            <w:tcW w:w="1651" w:type="dxa"/>
          </w:tcPr>
          <w:p w14:paraId="57372801" w14:textId="77777777" w:rsidR="00A77293" w:rsidRPr="00724F62" w:rsidRDefault="00A77293" w:rsidP="00D55E4F">
            <w:pPr>
              <w:ind w:right="-108"/>
              <w:rPr>
                <w:color w:val="000000" w:themeColor="text1"/>
                <w:sz w:val="22"/>
              </w:rPr>
            </w:pPr>
            <w:r w:rsidRPr="00724F62">
              <w:rPr>
                <w:rFonts w:hint="eastAsia"/>
                <w:color w:val="000000" w:themeColor="text1"/>
                <w:sz w:val="22"/>
              </w:rPr>
              <w:t>郵便番号</w:t>
            </w:r>
          </w:p>
        </w:tc>
        <w:tc>
          <w:tcPr>
            <w:tcW w:w="4324" w:type="dxa"/>
            <w:gridSpan w:val="3"/>
          </w:tcPr>
          <w:p w14:paraId="7A068C05" w14:textId="77777777" w:rsidR="00A77293" w:rsidRPr="00724F62" w:rsidRDefault="00A77293" w:rsidP="00D55E4F">
            <w:pPr>
              <w:ind w:right="-144"/>
              <w:rPr>
                <w:color w:val="000000" w:themeColor="text1"/>
                <w:sz w:val="22"/>
              </w:rPr>
            </w:pPr>
          </w:p>
        </w:tc>
      </w:tr>
      <w:tr w:rsidR="00A77293" w:rsidRPr="00724F62" w14:paraId="5871E193" w14:textId="77777777" w:rsidTr="00D55E4F">
        <w:trPr>
          <w:trHeight w:val="390"/>
        </w:trPr>
        <w:tc>
          <w:tcPr>
            <w:tcW w:w="1651" w:type="dxa"/>
            <w:vMerge w:val="restart"/>
          </w:tcPr>
          <w:p w14:paraId="1256FA34" w14:textId="77777777" w:rsidR="00A77293" w:rsidRPr="00724F62" w:rsidRDefault="00A77293" w:rsidP="00D55E4F">
            <w:pPr>
              <w:ind w:right="-108"/>
              <w:rPr>
                <w:color w:val="000000" w:themeColor="text1"/>
                <w:sz w:val="22"/>
              </w:rPr>
            </w:pPr>
            <w:r w:rsidRPr="00724F62">
              <w:rPr>
                <w:rFonts w:hint="eastAsia"/>
                <w:color w:val="000000" w:themeColor="text1"/>
                <w:sz w:val="22"/>
              </w:rPr>
              <w:t>住所（都道府県</w:t>
            </w:r>
          </w:p>
          <w:p w14:paraId="2DC95ED4" w14:textId="77777777" w:rsidR="00A77293" w:rsidRPr="00724F62" w:rsidRDefault="00A77293" w:rsidP="00D55E4F">
            <w:pPr>
              <w:ind w:right="-108"/>
              <w:rPr>
                <w:color w:val="000000" w:themeColor="text1"/>
                <w:sz w:val="22"/>
              </w:rPr>
            </w:pPr>
            <w:r w:rsidRPr="00724F62">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724F62" w:rsidRDefault="00A77293" w:rsidP="00D55E4F">
            <w:pPr>
              <w:ind w:right="-144"/>
              <w:rPr>
                <w:color w:val="000000" w:themeColor="text1"/>
                <w:sz w:val="22"/>
              </w:rPr>
            </w:pPr>
          </w:p>
        </w:tc>
      </w:tr>
      <w:tr w:rsidR="00A77293" w:rsidRPr="00724F62" w14:paraId="2ABCD4F9" w14:textId="77777777" w:rsidTr="00D55E4F">
        <w:trPr>
          <w:trHeight w:val="255"/>
        </w:trPr>
        <w:tc>
          <w:tcPr>
            <w:tcW w:w="1651" w:type="dxa"/>
            <w:vMerge/>
          </w:tcPr>
          <w:p w14:paraId="23E7B492" w14:textId="77777777" w:rsidR="00A77293" w:rsidRPr="00724F62"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724F62" w:rsidRDefault="00A77293" w:rsidP="00D55E4F">
            <w:pPr>
              <w:ind w:right="-144"/>
              <w:rPr>
                <w:color w:val="000000" w:themeColor="text1"/>
                <w:sz w:val="22"/>
              </w:rPr>
            </w:pPr>
          </w:p>
        </w:tc>
      </w:tr>
      <w:tr w:rsidR="00A77293" w:rsidRPr="00724F62" w14:paraId="51EB192B" w14:textId="77777777" w:rsidTr="00D55E4F">
        <w:tc>
          <w:tcPr>
            <w:tcW w:w="1651" w:type="dxa"/>
          </w:tcPr>
          <w:p w14:paraId="29431F3D" w14:textId="77777777" w:rsidR="00A77293" w:rsidRPr="00724F62" w:rsidRDefault="00A77293" w:rsidP="00D55E4F">
            <w:pPr>
              <w:ind w:right="-108"/>
              <w:rPr>
                <w:color w:val="000000" w:themeColor="text1"/>
                <w:sz w:val="22"/>
              </w:rPr>
            </w:pPr>
            <w:r w:rsidRPr="00724F62">
              <w:rPr>
                <w:rFonts w:hint="eastAsia"/>
                <w:color w:val="000000" w:themeColor="text1"/>
                <w:sz w:val="22"/>
              </w:rPr>
              <w:t>名称</w:t>
            </w:r>
          </w:p>
        </w:tc>
        <w:tc>
          <w:tcPr>
            <w:tcW w:w="3528" w:type="dxa"/>
            <w:gridSpan w:val="2"/>
          </w:tcPr>
          <w:p w14:paraId="0F122547" w14:textId="77777777" w:rsidR="00A77293" w:rsidRPr="00724F62" w:rsidRDefault="00A77293" w:rsidP="00D55E4F">
            <w:pPr>
              <w:ind w:right="-108"/>
              <w:rPr>
                <w:color w:val="000000" w:themeColor="text1"/>
                <w:sz w:val="22"/>
              </w:rPr>
            </w:pPr>
          </w:p>
        </w:tc>
        <w:tc>
          <w:tcPr>
            <w:tcW w:w="796" w:type="dxa"/>
            <w:vMerge w:val="restart"/>
          </w:tcPr>
          <w:p w14:paraId="462CDE86" w14:textId="77777777" w:rsidR="00A77293" w:rsidRPr="00724F62" w:rsidRDefault="00A77293" w:rsidP="00D55E4F">
            <w:pPr>
              <w:ind w:right="-144"/>
              <w:jc w:val="center"/>
              <w:rPr>
                <w:color w:val="000000" w:themeColor="text1"/>
                <w:sz w:val="22"/>
              </w:rPr>
            </w:pPr>
          </w:p>
          <w:p w14:paraId="42618A54" w14:textId="77777777" w:rsidR="00A77293" w:rsidRPr="00724F62" w:rsidRDefault="00A77293" w:rsidP="00D55E4F">
            <w:pPr>
              <w:ind w:right="-144"/>
              <w:jc w:val="center"/>
              <w:rPr>
                <w:color w:val="000000" w:themeColor="text1"/>
                <w:sz w:val="22"/>
              </w:rPr>
            </w:pPr>
          </w:p>
          <w:p w14:paraId="33049594" w14:textId="77777777" w:rsidR="00A77293" w:rsidRPr="00724F62" w:rsidRDefault="00A77293" w:rsidP="00D55E4F">
            <w:pPr>
              <w:ind w:right="-144"/>
              <w:jc w:val="center"/>
              <w:rPr>
                <w:color w:val="000000" w:themeColor="text1"/>
                <w:sz w:val="22"/>
              </w:rPr>
            </w:pPr>
            <w:r w:rsidRPr="00724F62">
              <w:rPr>
                <w:rFonts w:hint="eastAsia"/>
                <w:color w:val="000000" w:themeColor="text1"/>
                <w:sz w:val="22"/>
              </w:rPr>
              <w:t>印</w:t>
            </w:r>
          </w:p>
        </w:tc>
      </w:tr>
      <w:tr w:rsidR="00A77293" w:rsidRPr="00724F62" w14:paraId="3219843B" w14:textId="77777777" w:rsidTr="00D55E4F">
        <w:tc>
          <w:tcPr>
            <w:tcW w:w="1651" w:type="dxa"/>
          </w:tcPr>
          <w:p w14:paraId="43316E9F" w14:textId="77777777" w:rsidR="00A77293" w:rsidRPr="00724F62" w:rsidRDefault="00A77293" w:rsidP="00D55E4F">
            <w:pPr>
              <w:ind w:right="-108"/>
              <w:rPr>
                <w:color w:val="000000" w:themeColor="text1"/>
                <w:sz w:val="22"/>
              </w:rPr>
            </w:pPr>
            <w:r w:rsidRPr="00724F62">
              <w:rPr>
                <w:rFonts w:hint="eastAsia"/>
                <w:color w:val="000000" w:themeColor="text1"/>
                <w:sz w:val="22"/>
              </w:rPr>
              <w:t>代表者の役職</w:t>
            </w:r>
          </w:p>
        </w:tc>
        <w:tc>
          <w:tcPr>
            <w:tcW w:w="3528" w:type="dxa"/>
            <w:gridSpan w:val="2"/>
          </w:tcPr>
          <w:p w14:paraId="5A6DA818" w14:textId="77777777" w:rsidR="00A77293" w:rsidRPr="00724F62" w:rsidRDefault="00A77293" w:rsidP="00D55E4F">
            <w:pPr>
              <w:ind w:right="-108"/>
              <w:rPr>
                <w:color w:val="000000" w:themeColor="text1"/>
                <w:sz w:val="22"/>
              </w:rPr>
            </w:pPr>
          </w:p>
        </w:tc>
        <w:tc>
          <w:tcPr>
            <w:tcW w:w="796" w:type="dxa"/>
            <w:vMerge/>
          </w:tcPr>
          <w:p w14:paraId="3BD694DC" w14:textId="77777777" w:rsidR="00A77293" w:rsidRPr="00724F62" w:rsidRDefault="00A77293" w:rsidP="00D55E4F">
            <w:pPr>
              <w:ind w:right="720"/>
              <w:rPr>
                <w:color w:val="000000" w:themeColor="text1"/>
                <w:sz w:val="22"/>
              </w:rPr>
            </w:pPr>
          </w:p>
        </w:tc>
      </w:tr>
      <w:tr w:rsidR="00A77293" w:rsidRPr="00724F62" w14:paraId="6F5F6F5E" w14:textId="77777777" w:rsidTr="00D55E4F">
        <w:tc>
          <w:tcPr>
            <w:tcW w:w="1651" w:type="dxa"/>
          </w:tcPr>
          <w:p w14:paraId="17F289C7" w14:textId="77777777" w:rsidR="00A77293" w:rsidRPr="00724F62" w:rsidRDefault="00A77293" w:rsidP="00D55E4F">
            <w:pPr>
              <w:ind w:right="-108"/>
              <w:rPr>
                <w:color w:val="000000" w:themeColor="text1"/>
                <w:sz w:val="22"/>
              </w:rPr>
            </w:pPr>
            <w:r w:rsidRPr="00724F62">
              <w:rPr>
                <w:rFonts w:hint="eastAsia"/>
                <w:color w:val="000000" w:themeColor="text1"/>
                <w:sz w:val="22"/>
              </w:rPr>
              <w:t>代表者氏名</w:t>
            </w:r>
          </w:p>
          <w:p w14:paraId="4E9C4F90" w14:textId="77777777" w:rsidR="00A77293" w:rsidRPr="00724F62" w:rsidRDefault="00A77293" w:rsidP="00D55E4F">
            <w:pPr>
              <w:ind w:right="-108"/>
              <w:rPr>
                <w:color w:val="000000" w:themeColor="text1"/>
                <w:sz w:val="22"/>
              </w:rPr>
            </w:pPr>
            <w:r w:rsidRPr="00724F62">
              <w:rPr>
                <w:rFonts w:hint="eastAsia"/>
                <w:color w:val="000000" w:themeColor="text1"/>
                <w:sz w:val="22"/>
              </w:rPr>
              <w:t>（姓／名）</w:t>
            </w:r>
          </w:p>
        </w:tc>
        <w:tc>
          <w:tcPr>
            <w:tcW w:w="1764" w:type="dxa"/>
          </w:tcPr>
          <w:p w14:paraId="5DA530F6" w14:textId="77777777" w:rsidR="00A77293" w:rsidRPr="00724F62" w:rsidRDefault="00A77293" w:rsidP="00D55E4F">
            <w:pPr>
              <w:ind w:right="-108"/>
              <w:rPr>
                <w:color w:val="000000" w:themeColor="text1"/>
                <w:sz w:val="22"/>
              </w:rPr>
            </w:pPr>
          </w:p>
          <w:p w14:paraId="25542B8E" w14:textId="77777777" w:rsidR="00A77293" w:rsidRPr="00724F62" w:rsidRDefault="00A77293" w:rsidP="00D55E4F">
            <w:pPr>
              <w:ind w:right="-108"/>
              <w:rPr>
                <w:color w:val="000000" w:themeColor="text1"/>
                <w:sz w:val="22"/>
              </w:rPr>
            </w:pPr>
          </w:p>
        </w:tc>
        <w:tc>
          <w:tcPr>
            <w:tcW w:w="1764" w:type="dxa"/>
          </w:tcPr>
          <w:p w14:paraId="2917A66D" w14:textId="77777777" w:rsidR="00A77293" w:rsidRPr="00724F62" w:rsidRDefault="00A77293" w:rsidP="00D55E4F">
            <w:pPr>
              <w:tabs>
                <w:tab w:val="left" w:pos="1627"/>
              </w:tabs>
              <w:ind w:right="-108"/>
              <w:rPr>
                <w:color w:val="000000" w:themeColor="text1"/>
                <w:sz w:val="22"/>
              </w:rPr>
            </w:pPr>
          </w:p>
          <w:p w14:paraId="0B587426" w14:textId="77777777" w:rsidR="00A77293" w:rsidRPr="00724F62" w:rsidRDefault="00A77293" w:rsidP="00D55E4F">
            <w:pPr>
              <w:ind w:right="-108"/>
              <w:rPr>
                <w:color w:val="000000" w:themeColor="text1"/>
                <w:sz w:val="22"/>
              </w:rPr>
            </w:pPr>
          </w:p>
        </w:tc>
        <w:tc>
          <w:tcPr>
            <w:tcW w:w="796" w:type="dxa"/>
            <w:vMerge/>
          </w:tcPr>
          <w:p w14:paraId="5B6C9365" w14:textId="77777777" w:rsidR="00A77293" w:rsidRPr="00724F62" w:rsidRDefault="00A77293" w:rsidP="00D55E4F">
            <w:pPr>
              <w:ind w:right="720"/>
              <w:rPr>
                <w:color w:val="000000" w:themeColor="text1"/>
                <w:sz w:val="22"/>
              </w:rPr>
            </w:pPr>
          </w:p>
        </w:tc>
      </w:tr>
      <w:tr w:rsidR="00A77293" w:rsidRPr="00724F62" w14:paraId="7AFDED4A" w14:textId="77777777" w:rsidTr="00D55E4F">
        <w:tc>
          <w:tcPr>
            <w:tcW w:w="1651" w:type="dxa"/>
          </w:tcPr>
          <w:p w14:paraId="3B4055A5" w14:textId="77777777" w:rsidR="00A77293" w:rsidRPr="00724F62" w:rsidRDefault="00A77293" w:rsidP="00D55E4F">
            <w:pPr>
              <w:ind w:right="-108"/>
              <w:rPr>
                <w:color w:val="000000" w:themeColor="text1"/>
                <w:sz w:val="22"/>
              </w:rPr>
            </w:pPr>
            <w:r w:rsidRPr="00724F62">
              <w:rPr>
                <w:rFonts w:hint="eastAsia"/>
                <w:color w:val="000000" w:themeColor="text1"/>
                <w:sz w:val="22"/>
              </w:rPr>
              <w:t>電話番号</w:t>
            </w:r>
          </w:p>
        </w:tc>
        <w:tc>
          <w:tcPr>
            <w:tcW w:w="4324" w:type="dxa"/>
            <w:gridSpan w:val="3"/>
          </w:tcPr>
          <w:p w14:paraId="2E227562" w14:textId="77777777" w:rsidR="00A77293" w:rsidRPr="00724F62" w:rsidRDefault="00A77293" w:rsidP="00D55E4F">
            <w:pPr>
              <w:ind w:right="-144"/>
              <w:rPr>
                <w:color w:val="000000" w:themeColor="text1"/>
                <w:sz w:val="22"/>
              </w:rPr>
            </w:pPr>
          </w:p>
        </w:tc>
      </w:tr>
    </w:tbl>
    <w:p w14:paraId="0206C3C8" w14:textId="35FDD864" w:rsidR="00386D38" w:rsidRPr="00724F62" w:rsidRDefault="00386D38" w:rsidP="00386D38">
      <w:pPr>
        <w:jc w:val="center"/>
        <w:rPr>
          <w:color w:val="000000" w:themeColor="text1"/>
          <w:sz w:val="22"/>
        </w:rPr>
      </w:pPr>
    </w:p>
    <w:p w14:paraId="66634C71" w14:textId="77777777" w:rsidR="00386D38" w:rsidRPr="00724F62" w:rsidRDefault="00386D38" w:rsidP="00386D38">
      <w:pPr>
        <w:jc w:val="center"/>
        <w:rPr>
          <w:color w:val="000000" w:themeColor="text1"/>
          <w:sz w:val="22"/>
        </w:rPr>
      </w:pPr>
    </w:p>
    <w:p w14:paraId="2ED075FE" w14:textId="48F88B59" w:rsidR="008C1446" w:rsidRPr="00724F62" w:rsidRDefault="008C1446" w:rsidP="00386D38">
      <w:pPr>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566FF582" w14:textId="77777777" w:rsidR="008C1446" w:rsidRPr="00724F62" w:rsidRDefault="008C1446" w:rsidP="008C1446">
      <w:pPr>
        <w:jc w:val="center"/>
        <w:rPr>
          <w:color w:val="000000" w:themeColor="text1"/>
          <w:sz w:val="22"/>
        </w:rPr>
      </w:pPr>
    </w:p>
    <w:p w14:paraId="784BE65F" w14:textId="77777777" w:rsidR="008C1446" w:rsidRPr="00724F62" w:rsidRDefault="008C1446" w:rsidP="008C1446">
      <w:pPr>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共同申請者一覧の</w:t>
      </w:r>
    </w:p>
    <w:p w14:paraId="3A70532D" w14:textId="3286CBF9" w:rsidR="00A77293" w:rsidRPr="00724F62" w:rsidRDefault="008C1446" w:rsidP="008C1446">
      <w:pPr>
        <w:rPr>
          <w:color w:val="000000" w:themeColor="text1"/>
          <w:sz w:val="22"/>
        </w:rPr>
      </w:pPr>
      <w:r w:rsidRPr="00724F62">
        <w:rPr>
          <w:rFonts w:hint="eastAsia"/>
          <w:color w:val="000000" w:themeColor="text1"/>
          <w:sz w:val="22"/>
        </w:rPr>
        <w:t>事業者と共同で受けたいので、下記の書類を添えて申請します。</w:t>
      </w:r>
    </w:p>
    <w:p w14:paraId="0233AB1C" w14:textId="1567463A" w:rsidR="00A77293" w:rsidRPr="00724F62" w:rsidRDefault="00A77293" w:rsidP="00A77293">
      <w:pPr>
        <w:rPr>
          <w:color w:val="000000" w:themeColor="text1"/>
          <w:sz w:val="22"/>
        </w:rPr>
      </w:pPr>
      <w:r w:rsidRPr="00724F62">
        <w:rPr>
          <w:rFonts w:hint="eastAsia"/>
          <w:color w:val="000000" w:themeColor="text1"/>
          <w:sz w:val="22"/>
        </w:rPr>
        <w:t xml:space="preserve">　申請書類の記載内容は真正であり、かつ、当社</w:t>
      </w:r>
      <w:r w:rsidR="008C1446" w:rsidRPr="00724F62">
        <w:rPr>
          <w:rFonts w:hint="eastAsia"/>
          <w:color w:val="000000" w:themeColor="text1"/>
          <w:sz w:val="22"/>
        </w:rPr>
        <w:t>および他の共同事業者</w:t>
      </w:r>
      <w:r w:rsidRPr="00724F62">
        <w:rPr>
          <w:rFonts w:hint="eastAsia"/>
          <w:color w:val="000000" w:themeColor="text1"/>
          <w:sz w:val="22"/>
        </w:rPr>
        <w:t>は、</w:t>
      </w:r>
      <w:r w:rsidR="008C1446" w:rsidRPr="00724F62">
        <w:rPr>
          <w:rFonts w:hint="eastAsia"/>
          <w:color w:val="000000" w:themeColor="text1"/>
          <w:sz w:val="22"/>
        </w:rPr>
        <w:t>いずれも</w:t>
      </w:r>
      <w:r w:rsidRPr="00724F62">
        <w:rPr>
          <w:rFonts w:hint="eastAsia"/>
          <w:color w:val="000000" w:themeColor="text1"/>
          <w:sz w:val="22"/>
        </w:rPr>
        <w:t>小規模事業者持続化補助金の交付を受ける者として、</w:t>
      </w:r>
      <w:r w:rsidR="00386D38" w:rsidRPr="00724F62">
        <w:rPr>
          <w:rFonts w:hint="eastAsia"/>
          <w:color w:val="000000" w:themeColor="text1"/>
          <w:sz w:val="22"/>
        </w:rPr>
        <w:t>公募要領に定める「反社会的勢力排除に関する誓約事項」に掲げる者のいずれにも該当しません。</w:t>
      </w:r>
      <w:r w:rsidRPr="00724F62">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01F742B5" w:rsidR="00A77293" w:rsidRPr="00724F62" w:rsidRDefault="00A77293" w:rsidP="00A7729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w:t>
      </w:r>
      <w:r w:rsidR="004C2B3B" w:rsidRPr="00724F62">
        <w:rPr>
          <w:rFonts w:asciiTheme="minorEastAsia" w:hAnsiTheme="minorEastAsia" w:hint="eastAsia"/>
          <w:color w:val="000000" w:themeColor="text1"/>
          <w:sz w:val="22"/>
        </w:rPr>
        <w:t>4</w:t>
      </w:r>
      <w:r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67B53EDD" w14:textId="77777777" w:rsidR="00A77293" w:rsidRPr="00724F62" w:rsidRDefault="00A77293" w:rsidP="00A77293">
      <w:pPr>
        <w:pStyle w:val="a9"/>
        <w:rPr>
          <w:color w:val="000000" w:themeColor="text1"/>
          <w:sz w:val="22"/>
          <w:szCs w:val="22"/>
        </w:rPr>
      </w:pPr>
      <w:r w:rsidRPr="00724F62">
        <w:rPr>
          <w:rFonts w:hint="eastAsia"/>
          <w:color w:val="000000" w:themeColor="text1"/>
          <w:sz w:val="22"/>
          <w:szCs w:val="22"/>
        </w:rPr>
        <w:t>記</w:t>
      </w:r>
    </w:p>
    <w:p w14:paraId="2F399833" w14:textId="1FBCE3F8" w:rsidR="00A77293" w:rsidRPr="00724F62" w:rsidRDefault="00A77293" w:rsidP="00A77293">
      <w:pPr>
        <w:ind w:firstLineChars="100" w:firstLine="220"/>
        <w:rPr>
          <w:color w:val="000000" w:themeColor="text1"/>
          <w:sz w:val="22"/>
        </w:rPr>
      </w:pPr>
      <w:r w:rsidRPr="00724F62">
        <w:rPr>
          <w:rFonts w:hint="eastAsia"/>
          <w:color w:val="000000" w:themeColor="text1"/>
          <w:sz w:val="22"/>
        </w:rPr>
        <w:t>・経営計画書（様式２</w:t>
      </w:r>
      <w:r w:rsidR="00386D38" w:rsidRPr="00724F62">
        <w:rPr>
          <w:rFonts w:hint="eastAsia"/>
          <w:color w:val="000000" w:themeColor="text1"/>
          <w:sz w:val="22"/>
        </w:rPr>
        <w:t>－２</w:t>
      </w:r>
      <w:r w:rsidRPr="00724F62">
        <w:rPr>
          <w:rFonts w:hint="eastAsia"/>
          <w:color w:val="000000" w:themeColor="text1"/>
          <w:sz w:val="22"/>
        </w:rPr>
        <w:t>）</w:t>
      </w:r>
    </w:p>
    <w:p w14:paraId="4F90B64A" w14:textId="3C53FA02" w:rsidR="00A77293" w:rsidRPr="00724F62" w:rsidRDefault="00A77293" w:rsidP="00A77293">
      <w:pPr>
        <w:ind w:firstLineChars="100" w:firstLine="220"/>
        <w:rPr>
          <w:color w:val="000000" w:themeColor="text1"/>
          <w:sz w:val="22"/>
        </w:rPr>
      </w:pPr>
      <w:r w:rsidRPr="00724F62">
        <w:rPr>
          <w:rFonts w:hint="eastAsia"/>
          <w:color w:val="000000" w:themeColor="text1"/>
          <w:sz w:val="22"/>
        </w:rPr>
        <w:t>・補助事業計画書（様式３</w:t>
      </w:r>
      <w:r w:rsidR="00386D38" w:rsidRPr="00724F62">
        <w:rPr>
          <w:rFonts w:hint="eastAsia"/>
          <w:color w:val="000000" w:themeColor="text1"/>
          <w:sz w:val="22"/>
        </w:rPr>
        <w:t>－２</w:t>
      </w:r>
      <w:r w:rsidRPr="00724F62">
        <w:rPr>
          <w:rFonts w:hint="eastAsia"/>
          <w:color w:val="000000" w:themeColor="text1"/>
          <w:sz w:val="22"/>
        </w:rPr>
        <w:t>）</w:t>
      </w:r>
    </w:p>
    <w:p w14:paraId="46ECD774" w14:textId="41091800" w:rsidR="008C1446" w:rsidRPr="00724F62" w:rsidRDefault="008C1446" w:rsidP="008C1446">
      <w:pPr>
        <w:ind w:firstLineChars="100" w:firstLine="220"/>
        <w:rPr>
          <w:color w:val="000000" w:themeColor="text1"/>
          <w:sz w:val="18"/>
          <w:szCs w:val="18"/>
        </w:rPr>
      </w:pPr>
      <w:r w:rsidRPr="00724F62">
        <w:rPr>
          <w:rFonts w:hint="eastAsia"/>
          <w:color w:val="000000" w:themeColor="text1"/>
          <w:sz w:val="22"/>
        </w:rPr>
        <w:t>・事業支援計画書（様式４）</w:t>
      </w:r>
      <w:r w:rsidR="00862E8B"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7DAE25F2" w14:textId="63F63FFE"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補助金交付申請書（様式</w:t>
      </w:r>
      <w:r w:rsidR="008C1446" w:rsidRPr="00724F62">
        <w:rPr>
          <w:rFonts w:hint="eastAsia"/>
          <w:color w:val="000000" w:themeColor="text1"/>
          <w:sz w:val="22"/>
        </w:rPr>
        <w:t>５</w:t>
      </w:r>
      <w:r w:rsidRPr="00724F62">
        <w:rPr>
          <w:rFonts w:hint="eastAsia"/>
          <w:color w:val="000000" w:themeColor="text1"/>
          <w:sz w:val="22"/>
        </w:rPr>
        <w:t>）</w:t>
      </w:r>
      <w:r w:rsidRPr="00724F62">
        <w:rPr>
          <w:rFonts w:hint="eastAsia"/>
          <w:color w:val="000000" w:themeColor="text1"/>
          <w:sz w:val="18"/>
          <w:szCs w:val="18"/>
        </w:rPr>
        <w:t>＊補助金事務局でお預かりし、採択決定後に正式受理します。</w:t>
      </w:r>
    </w:p>
    <w:p w14:paraId="257A9EA9" w14:textId="77777777" w:rsidR="00386D38" w:rsidRPr="00724F62" w:rsidRDefault="00386D38" w:rsidP="00386D38">
      <w:pPr>
        <w:ind w:firstLineChars="100" w:firstLine="240"/>
        <w:rPr>
          <w:color w:val="000000" w:themeColor="text1"/>
          <w:sz w:val="24"/>
          <w:szCs w:val="21"/>
        </w:rPr>
      </w:pPr>
    </w:p>
    <w:p w14:paraId="26A7EB3C" w14:textId="5D8DD6E9" w:rsidR="00A77293" w:rsidRPr="00724F62" w:rsidRDefault="00A77293" w:rsidP="00386D38">
      <w:pPr>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55BF8F1F" w14:textId="79B25029" w:rsidR="00A77293" w:rsidRPr="00724F62" w:rsidRDefault="00A77293" w:rsidP="008C1446">
      <w:pPr>
        <w:spacing w:beforeLines="50" w:before="162"/>
        <w:rPr>
          <w:color w:val="000000" w:themeColor="text1"/>
          <w:sz w:val="22"/>
        </w:rPr>
      </w:pPr>
      <w:r w:rsidRPr="00724F62">
        <w:rPr>
          <w:rFonts w:hint="eastAsia"/>
          <w:color w:val="000000" w:themeColor="text1"/>
          <w:sz w:val="24"/>
          <w:szCs w:val="21"/>
        </w:rPr>
        <w:t xml:space="preserve">　</w:t>
      </w:r>
      <w:r w:rsidRPr="00724F62">
        <w:rPr>
          <w:rFonts w:hint="eastAsia"/>
          <w:color w:val="000000" w:themeColor="text1"/>
          <w:sz w:val="22"/>
        </w:rPr>
        <w:t>◇法人の場合</w:t>
      </w:r>
      <w:r w:rsidR="008C1446" w:rsidRPr="00724F62">
        <w:rPr>
          <w:rFonts w:hint="eastAsia"/>
          <w:color w:val="000000" w:themeColor="text1"/>
          <w:sz w:val="22"/>
        </w:rPr>
        <w:t>（特定非営利活動法人を除く。共同事業に参画する事業者ごとに必要）</w:t>
      </w:r>
      <w:r w:rsidRPr="00724F62">
        <w:rPr>
          <w:rFonts w:hint="eastAsia"/>
          <w:color w:val="000000" w:themeColor="text1"/>
          <w:sz w:val="22"/>
        </w:rPr>
        <w:t>：</w:t>
      </w:r>
    </w:p>
    <w:p w14:paraId="30E27746" w14:textId="77777777" w:rsidR="00A77293" w:rsidRPr="00724F62" w:rsidRDefault="00A77293" w:rsidP="00A77293">
      <w:pPr>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7B067831" w14:textId="2EB8D7E9" w:rsidR="00A77293" w:rsidRPr="00724F62" w:rsidRDefault="00A77293" w:rsidP="00A77293">
      <w:pPr>
        <w:ind w:firstLineChars="100" w:firstLine="220"/>
        <w:rPr>
          <w:color w:val="000000" w:themeColor="text1"/>
          <w:sz w:val="22"/>
        </w:rPr>
      </w:pPr>
      <w:r w:rsidRPr="00724F62">
        <w:rPr>
          <w:rFonts w:hint="eastAsia"/>
          <w:color w:val="000000" w:themeColor="text1"/>
          <w:sz w:val="22"/>
        </w:rPr>
        <w:t>◇個人事業主の場合</w:t>
      </w:r>
      <w:r w:rsidR="008C1446" w:rsidRPr="00724F62">
        <w:rPr>
          <w:rFonts w:hint="eastAsia"/>
          <w:color w:val="000000" w:themeColor="text1"/>
          <w:sz w:val="22"/>
        </w:rPr>
        <w:t>（共同事業に参画する事業者ごとに必要）</w:t>
      </w:r>
      <w:r w:rsidRPr="00724F62">
        <w:rPr>
          <w:rFonts w:hint="eastAsia"/>
          <w:color w:val="000000" w:themeColor="text1"/>
          <w:sz w:val="22"/>
        </w:rPr>
        <w:t>：</w:t>
      </w:r>
    </w:p>
    <w:p w14:paraId="423DDFBE" w14:textId="77777777" w:rsidR="00A77293" w:rsidRPr="00724F62" w:rsidRDefault="00A77293" w:rsidP="00A77293">
      <w:pPr>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5ABD643F" w14:textId="77777777" w:rsidR="00A77293" w:rsidRPr="00724F62" w:rsidRDefault="00A77293" w:rsidP="00A77293">
      <w:pPr>
        <w:ind w:firstLineChars="300" w:firstLine="660"/>
        <w:rPr>
          <w:color w:val="000000" w:themeColor="text1"/>
          <w:sz w:val="22"/>
        </w:rPr>
      </w:pPr>
      <w:r w:rsidRPr="00724F62">
        <w:rPr>
          <w:rFonts w:hint="eastAsia"/>
          <w:color w:val="000000" w:themeColor="text1"/>
          <w:sz w:val="22"/>
        </w:rPr>
        <w:t>算書（１～４面））または開業届</w:t>
      </w:r>
    </w:p>
    <w:p w14:paraId="2EBBB821" w14:textId="77777777" w:rsidR="00A77293" w:rsidRPr="00724F62" w:rsidRDefault="00A77293" w:rsidP="00A77293">
      <w:pPr>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72938B66" w14:textId="77C546C4" w:rsidR="00A77293" w:rsidRPr="00724F62" w:rsidRDefault="008C1446" w:rsidP="008C1446">
      <w:pPr>
        <w:rPr>
          <w:color w:val="000000" w:themeColor="text1"/>
          <w:sz w:val="22"/>
        </w:rPr>
      </w:pPr>
      <w:r w:rsidRPr="00724F62">
        <w:rPr>
          <w:rFonts w:hint="eastAsia"/>
          <w:color w:val="000000" w:themeColor="text1"/>
          <w:sz w:val="22"/>
        </w:rPr>
        <w:t xml:space="preserve">　◇特定非営利活動法人の場合（</w:t>
      </w:r>
      <w:r w:rsidR="007E1A12" w:rsidRPr="00724F62">
        <w:rPr>
          <w:rFonts w:hint="eastAsia"/>
          <w:color w:val="000000" w:themeColor="text1"/>
          <w:sz w:val="22"/>
        </w:rPr>
        <w:t>共同事業に参画する特定非営利活動法人ごとに必要）：</w:t>
      </w:r>
    </w:p>
    <w:p w14:paraId="246C3F98" w14:textId="13DE572E" w:rsidR="007E1A12" w:rsidRPr="00724F62"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86D38" w:rsidRPr="00724F62">
        <w:rPr>
          <w:rFonts w:hint="eastAsia"/>
          <w:color w:val="000000" w:themeColor="text1"/>
          <w:sz w:val="20"/>
          <w:szCs w:val="20"/>
        </w:rPr>
        <w:t>書</w:t>
      </w:r>
      <w:r w:rsidRPr="00724F62">
        <w:rPr>
          <w:rFonts w:hint="eastAsia"/>
          <w:color w:val="000000" w:themeColor="text1"/>
          <w:sz w:val="20"/>
          <w:szCs w:val="20"/>
        </w:rPr>
        <w:t>（直近１期分）</w:t>
      </w:r>
    </w:p>
    <w:p w14:paraId="67D07405" w14:textId="301A41D5" w:rsidR="007E1A12" w:rsidRPr="00724F62"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1B313229" w14:textId="5AF06978" w:rsidR="00C55FBB" w:rsidRPr="00724F62" w:rsidRDefault="007E1A12" w:rsidP="007E1A12">
      <w:pPr>
        <w:rPr>
          <w:color w:val="000000" w:themeColor="text1"/>
          <w:sz w:val="18"/>
          <w:szCs w:val="18"/>
        </w:rPr>
      </w:pPr>
      <w:r w:rsidRPr="00724F62">
        <w:rPr>
          <w:rFonts w:hint="eastAsia"/>
          <w:color w:val="000000" w:themeColor="text1"/>
          <w:sz w:val="20"/>
          <w:szCs w:val="20"/>
        </w:rPr>
        <w:lastRenderedPageBreak/>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29B132EF" w14:textId="58A0EC7A" w:rsidR="00EB4CC8" w:rsidRPr="00724F62" w:rsidRDefault="00EB4CC8" w:rsidP="00EB4CC8">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55200" behindDoc="0" locked="0" layoutInCell="1" allowOverlap="1" wp14:anchorId="37C8DDB9" wp14:editId="43017CAA">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3DA69A36" w:rsidR="0075360B" w:rsidRPr="00A55B25" w:rsidRDefault="0075360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30" type="#_x0000_t202" style="position:absolute;left:0;text-align:left;margin-left:-21.4pt;margin-top:-35.8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W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xD7X&#10;S5dDsUe9DAxTjL8OjQrMZ0panOCM2k9bZgQl6pVGzS8ncexHPjhxMp+iY84j+XmEaY5QGXWUDObK&#10;hW/iaWu4xt6UMsj2yORIGSczqHn8RX70z/1w6/GvL38B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oUX1VkECAAAzBAAA&#10;DgAAAAAAAAAAAAAAAAAuAgAAZHJzL2Uyb0RvYy54bWxQSwECLQAUAAYACAAAACEABhi4Sd4AAAAK&#10;AQAADwAAAAAAAAAAAAAAAACbBAAAZHJzL2Rvd25yZXYueG1sUEsFBgAAAAAEAAQA8wAAAKYFAAAA&#10;AA==&#10;" stroked="f">
                <v:textbox>
                  <w:txbxContent>
                    <w:p w14:paraId="3DF464B8" w14:textId="3DA69A36" w:rsidR="0075360B" w:rsidRPr="00A55B25" w:rsidRDefault="0075360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724F62">
        <w:rPr>
          <w:rFonts w:hint="eastAsia"/>
          <w:color w:val="000000" w:themeColor="text1"/>
          <w:sz w:val="22"/>
        </w:rPr>
        <w:t>（様式１</w:t>
      </w:r>
      <w:r w:rsidR="007E1A12" w:rsidRPr="00724F62">
        <w:rPr>
          <w:rFonts w:hint="eastAsia"/>
          <w:color w:val="000000" w:themeColor="text1"/>
          <w:sz w:val="22"/>
        </w:rPr>
        <w:t>－２別紙</w:t>
      </w:r>
      <w:r w:rsidRPr="00724F62">
        <w:rPr>
          <w:rFonts w:hint="eastAsia"/>
          <w:color w:val="000000" w:themeColor="text1"/>
          <w:sz w:val="22"/>
        </w:rPr>
        <w:t>：複数事業者による共同申請の場合</w:t>
      </w:r>
      <w:r w:rsidR="00771B20" w:rsidRPr="00724F62">
        <w:rPr>
          <w:rFonts w:hint="eastAsia"/>
          <w:color w:val="000000" w:themeColor="text1"/>
          <w:sz w:val="22"/>
        </w:rPr>
        <w:t>は追加で提出</w:t>
      </w:r>
      <w:r w:rsidRPr="00724F62">
        <w:rPr>
          <w:rFonts w:hint="eastAsia"/>
          <w:color w:val="000000" w:themeColor="text1"/>
          <w:sz w:val="22"/>
        </w:rPr>
        <w:t>）</w:t>
      </w:r>
    </w:p>
    <w:p w14:paraId="25F58F33" w14:textId="2911EA8A" w:rsidR="00771B20" w:rsidRPr="00724F62" w:rsidRDefault="00771B20" w:rsidP="00771B20">
      <w:pPr>
        <w:rPr>
          <w:color w:val="000000" w:themeColor="text1"/>
          <w:sz w:val="18"/>
          <w:szCs w:val="18"/>
        </w:rPr>
      </w:pPr>
    </w:p>
    <w:p w14:paraId="42B8585C" w14:textId="7D298E50" w:rsidR="003153AE" w:rsidRPr="00724F62" w:rsidRDefault="003153AE" w:rsidP="00B24C14">
      <w:pPr>
        <w:jc w:val="center"/>
        <w:rPr>
          <w:color w:val="000000" w:themeColor="text1"/>
          <w:sz w:val="22"/>
        </w:rPr>
      </w:pPr>
      <w:r w:rsidRPr="00724F62">
        <w:rPr>
          <w:rFonts w:hint="eastAsia"/>
          <w:color w:val="000000" w:themeColor="text1"/>
          <w:sz w:val="22"/>
        </w:rPr>
        <w:t>複数事業者による共同申請／共同申請者一覧</w:t>
      </w:r>
    </w:p>
    <w:p w14:paraId="30656DC1" w14:textId="77777777" w:rsidR="004D5E36" w:rsidRPr="00724F62" w:rsidRDefault="003153AE" w:rsidP="003153AE">
      <w:pPr>
        <w:wordWrap w:val="0"/>
        <w:ind w:right="-2"/>
        <w:rPr>
          <w:color w:val="000000" w:themeColor="text1"/>
          <w:sz w:val="22"/>
        </w:rPr>
      </w:pPr>
      <w:r w:rsidRPr="00724F62">
        <w:rPr>
          <w:rFonts w:hint="eastAsia"/>
          <w:color w:val="000000" w:themeColor="text1"/>
          <w:sz w:val="22"/>
        </w:rPr>
        <w:t>【代表事業者】</w:t>
      </w:r>
    </w:p>
    <w:p w14:paraId="1EF83F2B" w14:textId="33444AFB" w:rsidR="003033D8" w:rsidRPr="00724F62" w:rsidRDefault="003033D8" w:rsidP="003153AE">
      <w:pPr>
        <w:wordWrap w:val="0"/>
        <w:ind w:right="-2"/>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0D1DFA55" w14:textId="3E305DAE" w:rsidR="003153AE" w:rsidRPr="00724F62" w:rsidRDefault="003153AE" w:rsidP="003033D8">
      <w:pPr>
        <w:wordWrap w:val="0"/>
        <w:ind w:right="-2"/>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00B9120C" w:rsidRPr="00724F62">
        <w:rPr>
          <w:rFonts w:hint="eastAsia"/>
          <w:color w:val="000000" w:themeColor="text1"/>
          <w:szCs w:val="21"/>
        </w:rPr>
        <w:t>市区町村による</w:t>
      </w:r>
      <w:r w:rsidR="00AE59F9" w:rsidRPr="00724F62">
        <w:rPr>
          <w:rFonts w:hint="eastAsia"/>
          <w:color w:val="000000" w:themeColor="text1"/>
          <w:szCs w:val="21"/>
        </w:rPr>
        <w:t>特定</w:t>
      </w:r>
      <w:r w:rsidR="00B9120C"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724F62" w14:paraId="5FFE381B" w14:textId="77777777" w:rsidTr="00781AC4">
        <w:tc>
          <w:tcPr>
            <w:tcW w:w="2347" w:type="dxa"/>
            <w:shd w:val="clear" w:color="auto" w:fill="FFFF00"/>
          </w:tcPr>
          <w:p w14:paraId="6734A24F" w14:textId="77777777" w:rsidR="007E1A12" w:rsidRPr="00724F62" w:rsidRDefault="007E1A12" w:rsidP="00781AC4">
            <w:pPr>
              <w:rPr>
                <w:color w:val="000000" w:themeColor="text1"/>
                <w:sz w:val="22"/>
              </w:rPr>
            </w:pPr>
            <w:r w:rsidRPr="00724F62">
              <w:rPr>
                <w:rFonts w:hint="eastAsia"/>
                <w:color w:val="000000" w:themeColor="text1"/>
                <w:sz w:val="22"/>
              </w:rPr>
              <w:t>郵便番号</w:t>
            </w:r>
          </w:p>
        </w:tc>
        <w:tc>
          <w:tcPr>
            <w:tcW w:w="6713" w:type="dxa"/>
            <w:gridSpan w:val="3"/>
          </w:tcPr>
          <w:p w14:paraId="69439028" w14:textId="77777777" w:rsidR="007E1A12" w:rsidRPr="00724F62" w:rsidRDefault="007E1A12" w:rsidP="00781AC4">
            <w:pPr>
              <w:rPr>
                <w:color w:val="000000" w:themeColor="text1"/>
                <w:sz w:val="22"/>
              </w:rPr>
            </w:pPr>
          </w:p>
        </w:tc>
      </w:tr>
      <w:tr w:rsidR="007E1A12" w:rsidRPr="00724F62" w14:paraId="3495080A" w14:textId="77777777" w:rsidTr="00781AC4">
        <w:tc>
          <w:tcPr>
            <w:tcW w:w="2347" w:type="dxa"/>
            <w:shd w:val="clear" w:color="auto" w:fill="FFFF00"/>
          </w:tcPr>
          <w:p w14:paraId="36BB3B07" w14:textId="77777777" w:rsidR="007E1A12" w:rsidRPr="00724F62" w:rsidRDefault="007E1A12" w:rsidP="00781AC4">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47D43F81" w14:textId="77777777" w:rsidR="007E1A12" w:rsidRPr="00724F62" w:rsidRDefault="007E1A12" w:rsidP="00781AC4">
            <w:pPr>
              <w:rPr>
                <w:color w:val="000000" w:themeColor="text1"/>
                <w:sz w:val="22"/>
              </w:rPr>
            </w:pPr>
          </w:p>
        </w:tc>
      </w:tr>
      <w:tr w:rsidR="007E1A12" w:rsidRPr="00724F62" w14:paraId="452DD1B7" w14:textId="77777777" w:rsidTr="00781AC4">
        <w:tc>
          <w:tcPr>
            <w:tcW w:w="2347" w:type="dxa"/>
            <w:shd w:val="clear" w:color="auto" w:fill="FFFF00"/>
          </w:tcPr>
          <w:p w14:paraId="546228BF" w14:textId="77777777" w:rsidR="007E1A12" w:rsidRPr="00724F62" w:rsidRDefault="007E1A12" w:rsidP="00781AC4">
            <w:pPr>
              <w:rPr>
                <w:color w:val="000000" w:themeColor="text1"/>
                <w:sz w:val="22"/>
              </w:rPr>
            </w:pPr>
            <w:r w:rsidRPr="00724F62">
              <w:rPr>
                <w:rFonts w:hint="eastAsia"/>
                <w:color w:val="000000" w:themeColor="text1"/>
                <w:sz w:val="22"/>
              </w:rPr>
              <w:t>名称</w:t>
            </w:r>
          </w:p>
        </w:tc>
        <w:tc>
          <w:tcPr>
            <w:tcW w:w="5486" w:type="dxa"/>
            <w:gridSpan w:val="2"/>
          </w:tcPr>
          <w:p w14:paraId="54C1FB4E" w14:textId="77777777" w:rsidR="007E1A12" w:rsidRPr="00724F62" w:rsidRDefault="007E1A12" w:rsidP="00781AC4">
            <w:pPr>
              <w:rPr>
                <w:color w:val="000000" w:themeColor="text1"/>
                <w:sz w:val="22"/>
              </w:rPr>
            </w:pPr>
          </w:p>
        </w:tc>
        <w:tc>
          <w:tcPr>
            <w:tcW w:w="1227" w:type="dxa"/>
            <w:vMerge w:val="restart"/>
          </w:tcPr>
          <w:p w14:paraId="30D2C9F6" w14:textId="77777777" w:rsidR="007E1A12" w:rsidRPr="00724F62" w:rsidRDefault="007E1A12" w:rsidP="00781AC4">
            <w:pPr>
              <w:rPr>
                <w:color w:val="000000" w:themeColor="text1"/>
                <w:sz w:val="22"/>
              </w:rPr>
            </w:pPr>
          </w:p>
          <w:p w14:paraId="219AA80D" w14:textId="77777777" w:rsidR="007E1A12" w:rsidRPr="00724F62" w:rsidRDefault="007E1A12" w:rsidP="00781AC4">
            <w:pPr>
              <w:jc w:val="center"/>
              <w:rPr>
                <w:color w:val="000000" w:themeColor="text1"/>
                <w:sz w:val="22"/>
              </w:rPr>
            </w:pPr>
            <w:r w:rsidRPr="00724F62">
              <w:rPr>
                <w:rFonts w:hint="eastAsia"/>
                <w:color w:val="000000" w:themeColor="text1"/>
                <w:sz w:val="22"/>
              </w:rPr>
              <w:t>印</w:t>
            </w:r>
          </w:p>
        </w:tc>
      </w:tr>
      <w:tr w:rsidR="007E1A12" w:rsidRPr="00724F62" w14:paraId="6964D03C" w14:textId="77777777" w:rsidTr="00781AC4">
        <w:tc>
          <w:tcPr>
            <w:tcW w:w="2347" w:type="dxa"/>
            <w:shd w:val="clear" w:color="auto" w:fill="FFFF00"/>
          </w:tcPr>
          <w:p w14:paraId="09D32EE7" w14:textId="77777777" w:rsidR="007E1A12" w:rsidRPr="00724F62" w:rsidRDefault="007E1A12" w:rsidP="00781AC4">
            <w:pPr>
              <w:rPr>
                <w:color w:val="000000" w:themeColor="text1"/>
                <w:sz w:val="22"/>
              </w:rPr>
            </w:pPr>
            <w:r w:rsidRPr="00724F62">
              <w:rPr>
                <w:rFonts w:hint="eastAsia"/>
                <w:color w:val="000000" w:themeColor="text1"/>
                <w:sz w:val="22"/>
              </w:rPr>
              <w:t>代表者の役職</w:t>
            </w:r>
          </w:p>
        </w:tc>
        <w:tc>
          <w:tcPr>
            <w:tcW w:w="5486" w:type="dxa"/>
            <w:gridSpan w:val="2"/>
          </w:tcPr>
          <w:p w14:paraId="05BB0A18" w14:textId="77777777" w:rsidR="007E1A12" w:rsidRPr="00724F62" w:rsidRDefault="007E1A12" w:rsidP="00781AC4">
            <w:pPr>
              <w:jc w:val="left"/>
              <w:rPr>
                <w:color w:val="000000" w:themeColor="text1"/>
                <w:sz w:val="22"/>
              </w:rPr>
            </w:pPr>
          </w:p>
        </w:tc>
        <w:tc>
          <w:tcPr>
            <w:tcW w:w="1227" w:type="dxa"/>
            <w:vMerge/>
          </w:tcPr>
          <w:p w14:paraId="737EFAB4" w14:textId="77777777" w:rsidR="007E1A12" w:rsidRPr="00724F62" w:rsidRDefault="007E1A12" w:rsidP="00781AC4">
            <w:pPr>
              <w:rPr>
                <w:color w:val="000000" w:themeColor="text1"/>
                <w:sz w:val="22"/>
              </w:rPr>
            </w:pPr>
          </w:p>
        </w:tc>
      </w:tr>
      <w:tr w:rsidR="007E1A12" w:rsidRPr="00724F62" w14:paraId="7DE51C4A" w14:textId="77777777" w:rsidTr="00781AC4">
        <w:tc>
          <w:tcPr>
            <w:tcW w:w="2347" w:type="dxa"/>
            <w:shd w:val="clear" w:color="auto" w:fill="FFFF00"/>
          </w:tcPr>
          <w:p w14:paraId="5B958FF2" w14:textId="77777777" w:rsidR="007E1A12" w:rsidRPr="00724F62" w:rsidRDefault="007E1A12" w:rsidP="00781AC4">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13C02450" w14:textId="77777777" w:rsidR="007E1A12" w:rsidRPr="00724F62" w:rsidRDefault="007E1A12" w:rsidP="00781AC4">
            <w:pPr>
              <w:rPr>
                <w:color w:val="000000" w:themeColor="text1"/>
                <w:sz w:val="22"/>
              </w:rPr>
            </w:pPr>
          </w:p>
        </w:tc>
        <w:tc>
          <w:tcPr>
            <w:tcW w:w="2499" w:type="dxa"/>
          </w:tcPr>
          <w:p w14:paraId="4D3DCC08" w14:textId="77777777" w:rsidR="007E1A12" w:rsidRPr="00724F62" w:rsidRDefault="007E1A12" w:rsidP="00781AC4">
            <w:pPr>
              <w:rPr>
                <w:color w:val="000000" w:themeColor="text1"/>
                <w:sz w:val="22"/>
              </w:rPr>
            </w:pPr>
          </w:p>
        </w:tc>
        <w:tc>
          <w:tcPr>
            <w:tcW w:w="1227" w:type="dxa"/>
            <w:vMerge/>
          </w:tcPr>
          <w:p w14:paraId="56C926DF" w14:textId="77777777" w:rsidR="007E1A12" w:rsidRPr="00724F62" w:rsidRDefault="007E1A12" w:rsidP="00781AC4">
            <w:pPr>
              <w:rPr>
                <w:color w:val="000000" w:themeColor="text1"/>
                <w:sz w:val="22"/>
              </w:rPr>
            </w:pPr>
          </w:p>
        </w:tc>
      </w:tr>
      <w:tr w:rsidR="007E1A12" w:rsidRPr="00724F62" w14:paraId="239E6369" w14:textId="77777777" w:rsidTr="00781AC4">
        <w:tc>
          <w:tcPr>
            <w:tcW w:w="2347" w:type="dxa"/>
            <w:shd w:val="clear" w:color="auto" w:fill="FFFF00"/>
          </w:tcPr>
          <w:p w14:paraId="597B3692" w14:textId="77777777" w:rsidR="007E1A12" w:rsidRPr="00724F62" w:rsidRDefault="007E1A12" w:rsidP="00781AC4">
            <w:pPr>
              <w:rPr>
                <w:color w:val="000000" w:themeColor="text1"/>
                <w:sz w:val="22"/>
              </w:rPr>
            </w:pPr>
            <w:r w:rsidRPr="00724F62">
              <w:rPr>
                <w:rFonts w:hint="eastAsia"/>
                <w:color w:val="000000" w:themeColor="text1"/>
                <w:sz w:val="22"/>
              </w:rPr>
              <w:t>電話番号</w:t>
            </w:r>
          </w:p>
        </w:tc>
        <w:tc>
          <w:tcPr>
            <w:tcW w:w="6713" w:type="dxa"/>
            <w:gridSpan w:val="3"/>
          </w:tcPr>
          <w:p w14:paraId="66E96A42" w14:textId="77777777" w:rsidR="007E1A12" w:rsidRPr="00724F62" w:rsidRDefault="007E1A12" w:rsidP="00781AC4">
            <w:pPr>
              <w:rPr>
                <w:color w:val="000000" w:themeColor="text1"/>
                <w:sz w:val="22"/>
              </w:rPr>
            </w:pPr>
          </w:p>
        </w:tc>
      </w:tr>
    </w:tbl>
    <w:p w14:paraId="30D53674" w14:textId="77777777" w:rsidR="003153AE" w:rsidRPr="00724F62" w:rsidRDefault="003153AE" w:rsidP="003153AE">
      <w:pPr>
        <w:rPr>
          <w:color w:val="000000" w:themeColor="text1"/>
          <w:sz w:val="22"/>
        </w:rPr>
      </w:pPr>
      <w:r w:rsidRPr="00724F62">
        <w:rPr>
          <w:rFonts w:hint="eastAsia"/>
          <w:color w:val="000000" w:themeColor="text1"/>
          <w:sz w:val="22"/>
        </w:rPr>
        <w:t>【代表事業者以外の共同申請参画事業者数：</w:t>
      </w:r>
      <w:r w:rsidRPr="00724F62">
        <w:rPr>
          <w:rFonts w:hint="eastAsia"/>
          <w:color w:val="000000" w:themeColor="text1"/>
          <w:sz w:val="22"/>
          <w:u w:val="single"/>
        </w:rPr>
        <w:t xml:space="preserve">　　者</w:t>
      </w:r>
      <w:r w:rsidRPr="00724F62">
        <w:rPr>
          <w:rFonts w:hint="eastAsia"/>
          <w:color w:val="000000" w:themeColor="text1"/>
          <w:sz w:val="22"/>
        </w:rPr>
        <w:t>】</w:t>
      </w:r>
    </w:p>
    <w:p w14:paraId="586AAF95" w14:textId="12D20DF9" w:rsidR="003033D8" w:rsidRPr="00724F62" w:rsidRDefault="003033D8" w:rsidP="003153AE">
      <w:pPr>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7E96DE52" w14:textId="4270BECB" w:rsidR="00B9120C" w:rsidRPr="00724F62" w:rsidRDefault="00B9120C" w:rsidP="003033D8">
      <w:pPr>
        <w:wordWrap w:val="0"/>
        <w:ind w:right="840"/>
        <w:jc w:val="right"/>
        <w:rPr>
          <w:color w:val="000000" w:themeColor="text1"/>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724F62" w14:paraId="5696C156" w14:textId="77777777" w:rsidTr="00B9120C">
        <w:tc>
          <w:tcPr>
            <w:tcW w:w="2347" w:type="dxa"/>
            <w:shd w:val="clear" w:color="auto" w:fill="FFFF00"/>
          </w:tcPr>
          <w:p w14:paraId="7CDBFC5A" w14:textId="77777777" w:rsidR="003153AE" w:rsidRPr="00724F62" w:rsidRDefault="003153AE" w:rsidP="003153AE">
            <w:pPr>
              <w:rPr>
                <w:color w:val="000000" w:themeColor="text1"/>
                <w:sz w:val="22"/>
              </w:rPr>
            </w:pPr>
            <w:bookmarkStart w:id="0" w:name="_Hlk34226121"/>
            <w:r w:rsidRPr="00724F62">
              <w:rPr>
                <w:rFonts w:hint="eastAsia"/>
                <w:color w:val="000000" w:themeColor="text1"/>
                <w:sz w:val="22"/>
              </w:rPr>
              <w:t>郵便番号</w:t>
            </w:r>
          </w:p>
        </w:tc>
        <w:tc>
          <w:tcPr>
            <w:tcW w:w="6713" w:type="dxa"/>
            <w:gridSpan w:val="3"/>
          </w:tcPr>
          <w:p w14:paraId="1E6CFF9C" w14:textId="77777777" w:rsidR="003153AE" w:rsidRPr="00724F62" w:rsidRDefault="003153AE" w:rsidP="003153AE">
            <w:pPr>
              <w:rPr>
                <w:color w:val="000000" w:themeColor="text1"/>
                <w:sz w:val="22"/>
              </w:rPr>
            </w:pPr>
          </w:p>
        </w:tc>
      </w:tr>
      <w:tr w:rsidR="00BC16E6" w:rsidRPr="00724F62" w14:paraId="43111AFE" w14:textId="77777777" w:rsidTr="00B9120C">
        <w:tc>
          <w:tcPr>
            <w:tcW w:w="2347" w:type="dxa"/>
            <w:shd w:val="clear" w:color="auto" w:fill="FFFF00"/>
          </w:tcPr>
          <w:p w14:paraId="7083ECE3"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1023A8D8" w14:textId="77777777" w:rsidR="00BC16E6" w:rsidRPr="00724F62" w:rsidRDefault="00BC16E6" w:rsidP="003153AE">
            <w:pPr>
              <w:rPr>
                <w:color w:val="000000" w:themeColor="text1"/>
                <w:sz w:val="22"/>
              </w:rPr>
            </w:pPr>
          </w:p>
        </w:tc>
      </w:tr>
      <w:tr w:rsidR="001978F4" w:rsidRPr="00724F62" w14:paraId="10C4D309" w14:textId="77777777" w:rsidTr="00B9120C">
        <w:tc>
          <w:tcPr>
            <w:tcW w:w="2347" w:type="dxa"/>
            <w:shd w:val="clear" w:color="auto" w:fill="FFFF00"/>
          </w:tcPr>
          <w:p w14:paraId="024568C8"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486" w:type="dxa"/>
            <w:gridSpan w:val="2"/>
          </w:tcPr>
          <w:p w14:paraId="3BD1605A" w14:textId="77777777" w:rsidR="001978F4" w:rsidRPr="00724F62" w:rsidRDefault="001978F4" w:rsidP="003153AE">
            <w:pPr>
              <w:rPr>
                <w:color w:val="000000" w:themeColor="text1"/>
                <w:sz w:val="22"/>
              </w:rPr>
            </w:pPr>
          </w:p>
        </w:tc>
        <w:tc>
          <w:tcPr>
            <w:tcW w:w="1227" w:type="dxa"/>
            <w:vMerge w:val="restart"/>
          </w:tcPr>
          <w:p w14:paraId="6A6A302A" w14:textId="77777777" w:rsidR="001978F4" w:rsidRPr="00724F62" w:rsidRDefault="001978F4" w:rsidP="003153AE">
            <w:pPr>
              <w:rPr>
                <w:color w:val="000000" w:themeColor="text1"/>
                <w:sz w:val="22"/>
              </w:rPr>
            </w:pPr>
          </w:p>
          <w:p w14:paraId="06C6B971"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526D1AC6" w14:textId="77777777" w:rsidTr="00B9120C">
        <w:tc>
          <w:tcPr>
            <w:tcW w:w="2347" w:type="dxa"/>
            <w:shd w:val="clear" w:color="auto" w:fill="FFFF00"/>
          </w:tcPr>
          <w:p w14:paraId="69E0AF79"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486" w:type="dxa"/>
            <w:gridSpan w:val="2"/>
          </w:tcPr>
          <w:p w14:paraId="6BB89F6E" w14:textId="77777777" w:rsidR="001978F4" w:rsidRPr="00724F62" w:rsidRDefault="001978F4" w:rsidP="00CF1CA3">
            <w:pPr>
              <w:jc w:val="left"/>
              <w:rPr>
                <w:color w:val="000000" w:themeColor="text1"/>
                <w:sz w:val="22"/>
              </w:rPr>
            </w:pPr>
          </w:p>
        </w:tc>
        <w:tc>
          <w:tcPr>
            <w:tcW w:w="1227" w:type="dxa"/>
            <w:vMerge/>
          </w:tcPr>
          <w:p w14:paraId="24C91D13" w14:textId="77777777" w:rsidR="001978F4" w:rsidRPr="00724F62" w:rsidRDefault="001978F4" w:rsidP="001978F4">
            <w:pPr>
              <w:rPr>
                <w:color w:val="000000" w:themeColor="text1"/>
                <w:sz w:val="22"/>
              </w:rPr>
            </w:pPr>
          </w:p>
        </w:tc>
      </w:tr>
      <w:tr w:rsidR="001978F4" w:rsidRPr="00724F62" w14:paraId="4DBCCD12" w14:textId="77777777" w:rsidTr="00B9120C">
        <w:tc>
          <w:tcPr>
            <w:tcW w:w="2347" w:type="dxa"/>
            <w:shd w:val="clear" w:color="auto" w:fill="FFFF00"/>
          </w:tcPr>
          <w:p w14:paraId="3EA8F299"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726FBB29" w14:textId="77777777" w:rsidR="001978F4" w:rsidRPr="00724F62" w:rsidRDefault="001978F4" w:rsidP="003153AE">
            <w:pPr>
              <w:rPr>
                <w:color w:val="000000" w:themeColor="text1"/>
                <w:sz w:val="22"/>
              </w:rPr>
            </w:pPr>
          </w:p>
        </w:tc>
        <w:tc>
          <w:tcPr>
            <w:tcW w:w="2499" w:type="dxa"/>
          </w:tcPr>
          <w:p w14:paraId="436BFD18" w14:textId="77777777" w:rsidR="001978F4" w:rsidRPr="00724F62" w:rsidRDefault="001978F4" w:rsidP="003153AE">
            <w:pPr>
              <w:rPr>
                <w:color w:val="000000" w:themeColor="text1"/>
                <w:sz w:val="22"/>
              </w:rPr>
            </w:pPr>
          </w:p>
        </w:tc>
        <w:tc>
          <w:tcPr>
            <w:tcW w:w="1227" w:type="dxa"/>
            <w:vMerge/>
          </w:tcPr>
          <w:p w14:paraId="20D95C76" w14:textId="77777777" w:rsidR="001978F4" w:rsidRPr="00724F62" w:rsidRDefault="001978F4" w:rsidP="003153AE">
            <w:pPr>
              <w:rPr>
                <w:color w:val="000000" w:themeColor="text1"/>
                <w:sz w:val="22"/>
              </w:rPr>
            </w:pPr>
          </w:p>
        </w:tc>
      </w:tr>
      <w:tr w:rsidR="003153AE" w:rsidRPr="00724F62" w14:paraId="5688AFDF" w14:textId="77777777" w:rsidTr="00B9120C">
        <w:tc>
          <w:tcPr>
            <w:tcW w:w="2347" w:type="dxa"/>
            <w:shd w:val="clear" w:color="auto" w:fill="FFFF00"/>
          </w:tcPr>
          <w:p w14:paraId="5F13F9D6" w14:textId="77777777" w:rsidR="003153AE" w:rsidRPr="00724F62" w:rsidRDefault="003153AE" w:rsidP="003153AE">
            <w:pPr>
              <w:rPr>
                <w:color w:val="000000" w:themeColor="text1"/>
                <w:sz w:val="22"/>
              </w:rPr>
            </w:pPr>
            <w:r w:rsidRPr="00724F62">
              <w:rPr>
                <w:rFonts w:hint="eastAsia"/>
                <w:color w:val="000000" w:themeColor="text1"/>
                <w:sz w:val="22"/>
              </w:rPr>
              <w:t>電話番号</w:t>
            </w:r>
          </w:p>
        </w:tc>
        <w:tc>
          <w:tcPr>
            <w:tcW w:w="6713" w:type="dxa"/>
            <w:gridSpan w:val="3"/>
          </w:tcPr>
          <w:p w14:paraId="1C647FD4" w14:textId="77777777" w:rsidR="003153AE" w:rsidRPr="00724F62" w:rsidRDefault="003153AE" w:rsidP="003153AE">
            <w:pPr>
              <w:rPr>
                <w:color w:val="000000" w:themeColor="text1"/>
                <w:sz w:val="22"/>
              </w:rPr>
            </w:pPr>
          </w:p>
        </w:tc>
      </w:tr>
    </w:tbl>
    <w:bookmarkEnd w:id="0"/>
    <w:p w14:paraId="54CFDF45" w14:textId="1F6ED00B" w:rsidR="003153AE" w:rsidRPr="00724F62" w:rsidRDefault="003033D8" w:rsidP="003033D8">
      <w:pPr>
        <w:jc w:val="left"/>
        <w:rPr>
          <w:color w:val="000000" w:themeColor="text1"/>
          <w:szCs w:val="21"/>
        </w:rPr>
      </w:pPr>
      <w:r w:rsidRPr="00724F62">
        <w:rPr>
          <w:rFonts w:hint="eastAsia"/>
          <w:color w:val="000000" w:themeColor="text1"/>
          <w:szCs w:val="21"/>
        </w:rPr>
        <w:t>（□「法人設立が</w:t>
      </w:r>
      <w:r w:rsidRPr="00724F62">
        <w:rPr>
          <w:color w:val="000000" w:themeColor="text1"/>
          <w:szCs w:val="21"/>
        </w:rPr>
        <w:t>2020</w:t>
      </w:r>
      <w:r w:rsidRPr="00724F62">
        <w:rPr>
          <w:rFonts w:hint="eastAsia"/>
          <w:color w:val="000000" w:themeColor="text1"/>
          <w:szCs w:val="21"/>
        </w:rPr>
        <w:t>年</w:t>
      </w:r>
      <w:r w:rsidRPr="00724F62">
        <w:rPr>
          <w:color w:val="000000" w:themeColor="text1"/>
          <w:szCs w:val="21"/>
        </w:rPr>
        <w:t>1</w:t>
      </w:r>
      <w:r w:rsidRPr="00724F62">
        <w:rPr>
          <w:rFonts w:hint="eastAsia"/>
          <w:color w:val="000000" w:themeColor="text1"/>
          <w:szCs w:val="21"/>
        </w:rPr>
        <w:t>月</w:t>
      </w:r>
      <w:r w:rsidRPr="00724F62">
        <w:rPr>
          <w:color w:val="000000" w:themeColor="text1"/>
          <w:szCs w:val="21"/>
        </w:rPr>
        <w:t>1</w:t>
      </w:r>
      <w:r w:rsidRPr="00724F62">
        <w:rPr>
          <w:rFonts w:hint="eastAsia"/>
          <w:color w:val="000000" w:themeColor="text1"/>
          <w:szCs w:val="21"/>
        </w:rPr>
        <w:t>日以降である会社</w:t>
      </w:r>
      <w:r w:rsidR="00AF720B" w:rsidRPr="00724F62">
        <w:rPr>
          <w:rFonts w:hint="eastAsia"/>
          <w:color w:val="000000" w:themeColor="text1"/>
          <w:sz w:val="22"/>
        </w:rPr>
        <w:t>（企業組合・協業組合を含む）、</w:t>
      </w:r>
      <w:r w:rsidRPr="00724F62">
        <w:rPr>
          <w:rFonts w:hint="eastAsia"/>
          <w:color w:val="000000" w:themeColor="text1"/>
          <w:szCs w:val="21"/>
        </w:rPr>
        <w:t>または税務</w:t>
      </w:r>
      <w:r w:rsidRPr="00724F62">
        <w:rPr>
          <w:rFonts w:hint="eastAsia"/>
          <w:color w:val="000000" w:themeColor="text1"/>
          <w:spacing w:val="-2"/>
          <w:szCs w:val="21"/>
        </w:rPr>
        <w:t>署に提出する開業届に記載されている開業日が</w:t>
      </w:r>
      <w:r w:rsidRPr="00724F62">
        <w:rPr>
          <w:color w:val="000000" w:themeColor="text1"/>
          <w:spacing w:val="-2"/>
          <w:szCs w:val="21"/>
        </w:rPr>
        <w:t>2020</w:t>
      </w:r>
      <w:r w:rsidRPr="00724F62">
        <w:rPr>
          <w:rFonts w:hint="eastAsia"/>
          <w:color w:val="000000" w:themeColor="text1"/>
          <w:spacing w:val="-2"/>
          <w:szCs w:val="21"/>
        </w:rPr>
        <w:t>年</w:t>
      </w:r>
      <w:r w:rsidRPr="00724F62">
        <w:rPr>
          <w:color w:val="000000" w:themeColor="text1"/>
          <w:spacing w:val="-2"/>
          <w:szCs w:val="21"/>
        </w:rPr>
        <w:t>1</w:t>
      </w:r>
      <w:r w:rsidRPr="00724F62">
        <w:rPr>
          <w:rFonts w:hint="eastAsia"/>
          <w:color w:val="000000" w:themeColor="text1"/>
          <w:spacing w:val="-2"/>
          <w:szCs w:val="21"/>
        </w:rPr>
        <w:t>月</w:t>
      </w:r>
      <w:r w:rsidRPr="00724F62">
        <w:rPr>
          <w:color w:val="000000" w:themeColor="text1"/>
          <w:spacing w:val="-2"/>
          <w:szCs w:val="21"/>
        </w:rPr>
        <w:t>1</w:t>
      </w:r>
      <w:r w:rsidRPr="00724F62">
        <w:rPr>
          <w:rFonts w:hint="eastAsia"/>
          <w:color w:val="000000" w:themeColor="text1"/>
          <w:spacing w:val="-2"/>
          <w:szCs w:val="21"/>
        </w:rPr>
        <w:t>日以降である個人事業主に該当」）</w:t>
      </w:r>
    </w:p>
    <w:p w14:paraId="45B52B10" w14:textId="1C050E43" w:rsidR="003153AE" w:rsidRPr="00724F62" w:rsidRDefault="003A5DD2" w:rsidP="003033D8">
      <w:pPr>
        <w:wordWrap w:val="0"/>
        <w:ind w:right="840"/>
        <w:jc w:val="right"/>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724F62" w14:paraId="664F8734" w14:textId="77777777" w:rsidTr="00F10C15">
        <w:tc>
          <w:tcPr>
            <w:tcW w:w="2376" w:type="dxa"/>
            <w:shd w:val="clear" w:color="auto" w:fill="FFFF00"/>
          </w:tcPr>
          <w:p w14:paraId="5241EC36" w14:textId="77777777" w:rsidR="001978F4" w:rsidRPr="00724F62" w:rsidRDefault="001978F4" w:rsidP="003153AE">
            <w:pPr>
              <w:rPr>
                <w:color w:val="000000" w:themeColor="text1"/>
                <w:sz w:val="22"/>
              </w:rPr>
            </w:pPr>
            <w:r w:rsidRPr="00724F62">
              <w:rPr>
                <w:rFonts w:hint="eastAsia"/>
                <w:color w:val="000000" w:themeColor="text1"/>
                <w:sz w:val="22"/>
              </w:rPr>
              <w:t>郵便番号</w:t>
            </w:r>
          </w:p>
        </w:tc>
        <w:tc>
          <w:tcPr>
            <w:tcW w:w="6804" w:type="dxa"/>
            <w:gridSpan w:val="3"/>
          </w:tcPr>
          <w:p w14:paraId="460FC6EF" w14:textId="77777777" w:rsidR="001978F4" w:rsidRPr="00724F62" w:rsidRDefault="001978F4" w:rsidP="003153AE">
            <w:pPr>
              <w:rPr>
                <w:color w:val="000000" w:themeColor="text1"/>
                <w:sz w:val="22"/>
              </w:rPr>
            </w:pPr>
          </w:p>
        </w:tc>
      </w:tr>
      <w:tr w:rsidR="00BC16E6" w:rsidRPr="00724F62" w14:paraId="50A907AD" w14:textId="77777777" w:rsidTr="007F7ED9">
        <w:tc>
          <w:tcPr>
            <w:tcW w:w="2376" w:type="dxa"/>
            <w:shd w:val="clear" w:color="auto" w:fill="FFFF00"/>
          </w:tcPr>
          <w:p w14:paraId="1402C191"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804" w:type="dxa"/>
            <w:gridSpan w:val="3"/>
          </w:tcPr>
          <w:p w14:paraId="48C88BD3" w14:textId="77777777" w:rsidR="00BC16E6" w:rsidRPr="00724F62" w:rsidRDefault="00BC16E6" w:rsidP="003153AE">
            <w:pPr>
              <w:rPr>
                <w:color w:val="000000" w:themeColor="text1"/>
                <w:sz w:val="22"/>
              </w:rPr>
            </w:pPr>
          </w:p>
        </w:tc>
      </w:tr>
      <w:tr w:rsidR="001978F4" w:rsidRPr="00724F62" w14:paraId="59BC7A55" w14:textId="77777777" w:rsidTr="001978F4">
        <w:tc>
          <w:tcPr>
            <w:tcW w:w="2376" w:type="dxa"/>
            <w:shd w:val="clear" w:color="auto" w:fill="FFFF00"/>
          </w:tcPr>
          <w:p w14:paraId="7F985282"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595" w:type="dxa"/>
            <w:gridSpan w:val="2"/>
          </w:tcPr>
          <w:p w14:paraId="11A23D31" w14:textId="77777777" w:rsidR="001978F4" w:rsidRPr="00724F62" w:rsidRDefault="001978F4" w:rsidP="003153AE">
            <w:pPr>
              <w:rPr>
                <w:color w:val="000000" w:themeColor="text1"/>
                <w:sz w:val="22"/>
              </w:rPr>
            </w:pPr>
          </w:p>
        </w:tc>
        <w:tc>
          <w:tcPr>
            <w:tcW w:w="1209" w:type="dxa"/>
            <w:vMerge w:val="restart"/>
          </w:tcPr>
          <w:p w14:paraId="18122CF0" w14:textId="77777777" w:rsidR="001978F4" w:rsidRPr="00724F62" w:rsidRDefault="001978F4" w:rsidP="003153AE">
            <w:pPr>
              <w:rPr>
                <w:color w:val="000000" w:themeColor="text1"/>
                <w:sz w:val="22"/>
              </w:rPr>
            </w:pPr>
          </w:p>
          <w:p w14:paraId="0C52A624"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6F05440A" w14:textId="77777777" w:rsidTr="001978F4">
        <w:tc>
          <w:tcPr>
            <w:tcW w:w="2376" w:type="dxa"/>
            <w:shd w:val="clear" w:color="auto" w:fill="FFFF00"/>
          </w:tcPr>
          <w:p w14:paraId="2EAE051E"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595" w:type="dxa"/>
            <w:gridSpan w:val="2"/>
          </w:tcPr>
          <w:p w14:paraId="65071B80" w14:textId="77777777" w:rsidR="001978F4" w:rsidRPr="00724F62" w:rsidRDefault="001978F4" w:rsidP="003153AE">
            <w:pPr>
              <w:rPr>
                <w:color w:val="000000" w:themeColor="text1"/>
                <w:sz w:val="22"/>
              </w:rPr>
            </w:pPr>
          </w:p>
        </w:tc>
        <w:tc>
          <w:tcPr>
            <w:tcW w:w="1209" w:type="dxa"/>
            <w:vMerge/>
          </w:tcPr>
          <w:p w14:paraId="5CB6E1E7" w14:textId="77777777" w:rsidR="001978F4" w:rsidRPr="00724F62" w:rsidRDefault="001978F4" w:rsidP="001978F4">
            <w:pPr>
              <w:rPr>
                <w:color w:val="000000" w:themeColor="text1"/>
                <w:sz w:val="22"/>
              </w:rPr>
            </w:pPr>
          </w:p>
        </w:tc>
      </w:tr>
      <w:tr w:rsidR="001978F4" w:rsidRPr="00724F62" w14:paraId="4DDE35ED" w14:textId="77777777" w:rsidTr="001978F4">
        <w:tc>
          <w:tcPr>
            <w:tcW w:w="2376" w:type="dxa"/>
            <w:shd w:val="clear" w:color="auto" w:fill="FFFF00"/>
          </w:tcPr>
          <w:p w14:paraId="38102DC4"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3090" w:type="dxa"/>
          </w:tcPr>
          <w:p w14:paraId="5FB8950A" w14:textId="77777777" w:rsidR="001978F4" w:rsidRPr="00724F62" w:rsidRDefault="001978F4" w:rsidP="003153AE">
            <w:pPr>
              <w:rPr>
                <w:color w:val="000000" w:themeColor="text1"/>
                <w:sz w:val="22"/>
              </w:rPr>
            </w:pPr>
          </w:p>
        </w:tc>
        <w:tc>
          <w:tcPr>
            <w:tcW w:w="2505" w:type="dxa"/>
          </w:tcPr>
          <w:p w14:paraId="473A7C7F" w14:textId="77777777" w:rsidR="001978F4" w:rsidRPr="00724F62" w:rsidRDefault="001978F4" w:rsidP="003153AE">
            <w:pPr>
              <w:rPr>
                <w:color w:val="000000" w:themeColor="text1"/>
                <w:sz w:val="22"/>
              </w:rPr>
            </w:pPr>
          </w:p>
        </w:tc>
        <w:tc>
          <w:tcPr>
            <w:tcW w:w="1209" w:type="dxa"/>
            <w:vMerge/>
          </w:tcPr>
          <w:p w14:paraId="29C6E224" w14:textId="77777777" w:rsidR="001978F4" w:rsidRPr="00724F62" w:rsidRDefault="001978F4" w:rsidP="003153AE">
            <w:pPr>
              <w:rPr>
                <w:color w:val="000000" w:themeColor="text1"/>
                <w:sz w:val="22"/>
              </w:rPr>
            </w:pPr>
          </w:p>
        </w:tc>
      </w:tr>
      <w:tr w:rsidR="001978F4" w:rsidRPr="00724F62" w14:paraId="5A77417F" w14:textId="77777777" w:rsidTr="00F10C15">
        <w:tc>
          <w:tcPr>
            <w:tcW w:w="2376" w:type="dxa"/>
            <w:shd w:val="clear" w:color="auto" w:fill="FFFF00"/>
          </w:tcPr>
          <w:p w14:paraId="60C79D70" w14:textId="77777777" w:rsidR="001978F4" w:rsidRPr="00724F62" w:rsidRDefault="001978F4" w:rsidP="003153AE">
            <w:pPr>
              <w:rPr>
                <w:color w:val="000000" w:themeColor="text1"/>
                <w:sz w:val="22"/>
              </w:rPr>
            </w:pPr>
            <w:r w:rsidRPr="00724F62">
              <w:rPr>
                <w:rFonts w:hint="eastAsia"/>
                <w:color w:val="000000" w:themeColor="text1"/>
                <w:sz w:val="22"/>
              </w:rPr>
              <w:t>電話番号</w:t>
            </w:r>
          </w:p>
        </w:tc>
        <w:tc>
          <w:tcPr>
            <w:tcW w:w="6804" w:type="dxa"/>
            <w:gridSpan w:val="3"/>
          </w:tcPr>
          <w:p w14:paraId="64EFB172" w14:textId="77777777" w:rsidR="001978F4" w:rsidRPr="00724F62" w:rsidRDefault="001978F4" w:rsidP="003153AE">
            <w:pPr>
              <w:rPr>
                <w:color w:val="000000" w:themeColor="text1"/>
                <w:sz w:val="22"/>
              </w:rPr>
            </w:pPr>
          </w:p>
        </w:tc>
      </w:tr>
    </w:tbl>
    <w:p w14:paraId="314EE3A4" w14:textId="00B88C3A" w:rsidR="003153AE" w:rsidRPr="00724F62" w:rsidRDefault="003033D8" w:rsidP="004F50F4">
      <w:pPr>
        <w:jc w:val="left"/>
        <w:rPr>
          <w:color w:val="000000" w:themeColor="text1"/>
          <w:sz w:val="20"/>
          <w:szCs w:val="20"/>
        </w:rPr>
      </w:pPr>
      <w:r w:rsidRPr="00724F62">
        <w:rPr>
          <w:rFonts w:hint="eastAsia"/>
          <w:color w:val="000000" w:themeColor="text1"/>
          <w:sz w:val="20"/>
          <w:szCs w:val="20"/>
        </w:rPr>
        <w:t>＊「法人設立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0"/>
          <w:szCs w:val="20"/>
        </w:rPr>
        <w:t>または税務署に提出する開業届に記載されている開業日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個人事業主に該当」、</w:t>
      </w:r>
      <w:r w:rsidR="003153AE" w:rsidRPr="00724F62">
        <w:rPr>
          <w:rFonts w:hint="eastAsia"/>
          <w:color w:val="000000" w:themeColor="text1"/>
          <w:sz w:val="20"/>
          <w:szCs w:val="20"/>
        </w:rPr>
        <w:t>「</w:t>
      </w:r>
      <w:r w:rsidR="004D5E36" w:rsidRPr="00724F62">
        <w:rPr>
          <w:rFonts w:hint="eastAsia"/>
          <w:color w:val="000000" w:themeColor="text1"/>
          <w:sz w:val="20"/>
          <w:szCs w:val="20"/>
        </w:rPr>
        <w:t>認定</w:t>
      </w:r>
      <w:r w:rsidR="003A5DD2"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003A5DD2" w:rsidRPr="00724F62">
        <w:rPr>
          <w:rFonts w:hint="eastAsia"/>
          <w:color w:val="000000" w:themeColor="text1"/>
          <w:sz w:val="20"/>
          <w:szCs w:val="20"/>
        </w:rPr>
        <w:t>創業支援等事業の支援を受けた</w:t>
      </w:r>
      <w:r w:rsidR="00535200" w:rsidRPr="00724F62">
        <w:rPr>
          <w:rFonts w:hint="eastAsia"/>
          <w:color w:val="000000" w:themeColor="text1"/>
          <w:sz w:val="20"/>
          <w:szCs w:val="20"/>
        </w:rPr>
        <w:t>小規模</w:t>
      </w:r>
      <w:r w:rsidR="003A5DD2" w:rsidRPr="00724F62">
        <w:rPr>
          <w:rFonts w:hint="eastAsia"/>
          <w:color w:val="000000" w:themeColor="text1"/>
          <w:sz w:val="20"/>
          <w:szCs w:val="20"/>
        </w:rPr>
        <w:t>事業者</w:t>
      </w:r>
      <w:r w:rsidR="003153AE" w:rsidRPr="00724F62">
        <w:rPr>
          <w:rFonts w:hint="eastAsia"/>
          <w:color w:val="000000" w:themeColor="text1"/>
          <w:sz w:val="20"/>
          <w:szCs w:val="20"/>
        </w:rPr>
        <w:t>」に該当する事業者は</w:t>
      </w:r>
      <w:r w:rsidR="00462BB9" w:rsidRPr="00724F62">
        <w:rPr>
          <w:rFonts w:hint="eastAsia"/>
          <w:color w:val="000000" w:themeColor="text1"/>
          <w:sz w:val="20"/>
          <w:szCs w:val="20"/>
        </w:rPr>
        <w:t>、それぞれの欄の</w:t>
      </w:r>
      <w:r w:rsidR="00BB50AC" w:rsidRPr="00724F62">
        <w:rPr>
          <w:rFonts w:hint="eastAsia"/>
          <w:color w:val="000000" w:themeColor="text1"/>
          <w:sz w:val="20"/>
          <w:szCs w:val="20"/>
        </w:rPr>
        <w:t>左</w:t>
      </w:r>
      <w:r w:rsidR="003153AE" w:rsidRPr="00724F62">
        <w:rPr>
          <w:rFonts w:hint="eastAsia"/>
          <w:color w:val="000000" w:themeColor="text1"/>
          <w:sz w:val="20"/>
          <w:szCs w:val="20"/>
        </w:rPr>
        <w:t>上</w:t>
      </w:r>
      <w:r w:rsidR="00462BB9" w:rsidRPr="00724F62">
        <w:rPr>
          <w:rFonts w:hint="eastAsia"/>
          <w:color w:val="000000" w:themeColor="text1"/>
          <w:sz w:val="20"/>
          <w:szCs w:val="20"/>
        </w:rPr>
        <w:t>の□</w:t>
      </w:r>
      <w:r w:rsidR="003153AE" w:rsidRPr="00724F62">
        <w:rPr>
          <w:rFonts w:hint="eastAsia"/>
          <w:color w:val="000000" w:themeColor="text1"/>
          <w:sz w:val="20"/>
          <w:szCs w:val="20"/>
        </w:rPr>
        <w:t>に</w:t>
      </w:r>
      <w:r w:rsidR="00462BB9" w:rsidRPr="00724F62">
        <w:rPr>
          <w:rFonts w:hint="eastAsia"/>
          <w:color w:val="000000" w:themeColor="text1"/>
          <w:sz w:val="20"/>
          <w:szCs w:val="20"/>
        </w:rPr>
        <w:t>、</w:t>
      </w:r>
      <w:r w:rsidR="003153AE" w:rsidRPr="00724F62">
        <w:rPr>
          <w:color w:val="000000" w:themeColor="text1"/>
          <w:sz w:val="20"/>
          <w:szCs w:val="20"/>
        </w:rPr>
        <w:t>☑</w:t>
      </w:r>
      <w:r w:rsidR="003153AE" w:rsidRPr="00724F62">
        <w:rPr>
          <w:rFonts w:hint="eastAsia"/>
          <w:color w:val="000000" w:themeColor="text1"/>
          <w:sz w:val="20"/>
          <w:szCs w:val="20"/>
        </w:rPr>
        <w:t>（チェック）を入れてください</w:t>
      </w:r>
      <w:r w:rsidR="001978F4" w:rsidRPr="00724F62">
        <w:rPr>
          <w:rFonts w:hint="eastAsia"/>
          <w:color w:val="000000" w:themeColor="text1"/>
          <w:sz w:val="20"/>
          <w:szCs w:val="20"/>
        </w:rPr>
        <w:t>。</w:t>
      </w:r>
    </w:p>
    <w:p w14:paraId="7AD5F61A" w14:textId="67EDE03A" w:rsidR="00386D38" w:rsidRPr="00724F62" w:rsidRDefault="00386D38" w:rsidP="004D5E36">
      <w:pPr>
        <w:jc w:val="left"/>
        <w:rPr>
          <w:color w:val="000000" w:themeColor="text1"/>
          <w:sz w:val="20"/>
          <w:szCs w:val="20"/>
        </w:rPr>
      </w:pPr>
      <w:r w:rsidRPr="00724F62">
        <w:rPr>
          <w:rFonts w:hint="eastAsia"/>
          <w:color w:val="000000" w:themeColor="text1"/>
          <w:sz w:val="20"/>
          <w:szCs w:val="20"/>
        </w:rPr>
        <w:t xml:space="preserve">　</w:t>
      </w:r>
      <w:r w:rsidR="00CF72BC" w:rsidRPr="00724F62">
        <w:rPr>
          <w:rFonts w:hint="eastAsia"/>
          <w:color w:val="000000" w:themeColor="text1"/>
          <w:sz w:val="20"/>
          <w:szCs w:val="20"/>
        </w:rPr>
        <w:t xml:space="preserve">　</w:t>
      </w:r>
      <w:r w:rsidRPr="00724F62">
        <w:rPr>
          <w:rFonts w:hint="eastAsia"/>
          <w:color w:val="000000" w:themeColor="text1"/>
          <w:sz w:val="20"/>
          <w:szCs w:val="20"/>
        </w:rPr>
        <w:t>注）特定非営利活動法人については「</w:t>
      </w:r>
      <w:r w:rsidR="004D5E36" w:rsidRPr="00724F62">
        <w:rPr>
          <w:rFonts w:hint="eastAsia"/>
          <w:color w:val="000000" w:themeColor="text1"/>
          <w:sz w:val="20"/>
          <w:szCs w:val="20"/>
        </w:rPr>
        <w:t>認定</w:t>
      </w:r>
      <w:r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Pr="00724F62">
        <w:rPr>
          <w:rFonts w:hint="eastAsia"/>
          <w:color w:val="000000" w:themeColor="text1"/>
          <w:sz w:val="20"/>
          <w:szCs w:val="20"/>
        </w:rPr>
        <w:t>創業支援等事業の支援」を受けたことによる補助上限額引き上げの適用はありませんので、チェック欄は</w:t>
      </w:r>
      <w:r w:rsidR="00535200" w:rsidRPr="00724F62">
        <w:rPr>
          <w:rFonts w:hint="eastAsia"/>
          <w:color w:val="000000" w:themeColor="text1"/>
          <w:sz w:val="20"/>
          <w:szCs w:val="20"/>
        </w:rPr>
        <w:t>関係ありません</w:t>
      </w:r>
      <w:r w:rsidR="00CF72BC" w:rsidRPr="00724F62">
        <w:rPr>
          <w:rFonts w:hint="eastAsia"/>
          <w:color w:val="000000" w:themeColor="text1"/>
          <w:sz w:val="20"/>
          <w:szCs w:val="20"/>
        </w:rPr>
        <w:t>。</w:t>
      </w:r>
    </w:p>
    <w:p w14:paraId="1CD78B08" w14:textId="6A2263DB" w:rsidR="00CD45D3" w:rsidRDefault="003153AE" w:rsidP="00345A4A">
      <w:pPr>
        <w:jc w:val="left"/>
        <w:rPr>
          <w:color w:val="000000" w:themeColor="text1"/>
          <w:sz w:val="20"/>
          <w:szCs w:val="20"/>
        </w:rPr>
      </w:pPr>
      <w:r w:rsidRPr="00724F62">
        <w:rPr>
          <w:rFonts w:hint="eastAsia"/>
          <w:color w:val="000000" w:themeColor="text1"/>
          <w:sz w:val="20"/>
          <w:szCs w:val="20"/>
        </w:rPr>
        <w:t>＊</w:t>
      </w:r>
      <w:r w:rsidR="00462BB9" w:rsidRPr="00724F62">
        <w:rPr>
          <w:rFonts w:hint="eastAsia"/>
          <w:color w:val="000000" w:themeColor="text1"/>
          <w:sz w:val="20"/>
          <w:szCs w:val="20"/>
        </w:rPr>
        <w:t>参画</w:t>
      </w:r>
      <w:r w:rsidRPr="00724F62">
        <w:rPr>
          <w:rFonts w:hint="eastAsia"/>
          <w:color w:val="000000" w:themeColor="text1"/>
          <w:sz w:val="20"/>
          <w:szCs w:val="20"/>
        </w:rPr>
        <w:t>事業者数が多く、欄が足りない場合は、追加（コピー）してください。</w:t>
      </w:r>
    </w:p>
    <w:p w14:paraId="6B219F16" w14:textId="4B756148" w:rsidR="00CD45D3" w:rsidRPr="00724F62" w:rsidRDefault="00CD45D3" w:rsidP="00CD45D3">
      <w:pPr>
        <w:widowControl/>
        <w:jc w:val="left"/>
        <w:rPr>
          <w:rFonts w:asciiTheme="minorEastAsia" w:hAnsiTheme="minorEastAsia"/>
          <w:color w:val="000000" w:themeColor="text1"/>
          <w:sz w:val="24"/>
          <w:szCs w:val="24"/>
        </w:rPr>
      </w:pPr>
      <w:r>
        <w:rPr>
          <w:color w:val="000000" w:themeColor="text1"/>
          <w:sz w:val="20"/>
          <w:szCs w:val="20"/>
        </w:rPr>
        <w:br w:type="page"/>
      </w:r>
      <w:r w:rsidRPr="00724F62">
        <w:rPr>
          <w:noProof/>
          <w:color w:val="000000" w:themeColor="text1"/>
          <w:sz w:val="22"/>
        </w:rPr>
        <w:lastRenderedPageBreak/>
        <mc:AlternateContent>
          <mc:Choice Requires="wps">
            <w:drawing>
              <wp:anchor distT="0" distB="0" distL="114300" distR="114300" simplePos="0" relativeHeight="251971584" behindDoc="0" locked="0" layoutInCell="1" allowOverlap="1" wp14:anchorId="1CE564AE" wp14:editId="275418D1">
                <wp:simplePos x="0" y="0"/>
                <wp:positionH relativeFrom="column">
                  <wp:posOffset>-163830</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51DC4841" w14:textId="77777777" w:rsidR="00CD45D3" w:rsidRPr="00A55B25" w:rsidRDefault="00CD45D3" w:rsidP="00CD45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564AE" id="_x0000_t202" coordsize="21600,21600" o:spt="202" path="m,l,21600r21600,l21600,xe">
                <v:stroke joinstyle="miter"/>
                <v:path gradientshapeok="t" o:connecttype="rect"/>
              </v:shapetype>
              <v:shape id="_x0000_s1028" type="#_x0000_t202" style="position:absolute;margin-left:-12.9pt;margin-top:-34.55pt;width:401pt;height: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" stroked="f">
                <v:textbox>
                  <w:txbxContent>
                    <w:p w14:paraId="51DC4841" w14:textId="77777777" w:rsidR="00CD45D3" w:rsidRPr="00A55B25" w:rsidRDefault="00CD45D3" w:rsidP="00CD45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２－２：複数事業者による共同申請の場合）</w:t>
      </w:r>
    </w:p>
    <w:p w14:paraId="03E109F4" w14:textId="77777777" w:rsidR="00CD45D3" w:rsidRPr="00724F62" w:rsidRDefault="00CD45D3" w:rsidP="00CD45D3">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6B478BF6" w14:textId="77777777" w:rsidR="00CD45D3" w:rsidRPr="00724F62" w:rsidRDefault="00CD45D3" w:rsidP="00CD45D3">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32D150A8" w14:textId="77777777" w:rsidR="00CD45D3" w:rsidRPr="00724F62" w:rsidRDefault="00CD45D3" w:rsidP="00CD45D3">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CD45D3" w:rsidRPr="00724F62" w14:paraId="2EE2520C" w14:textId="77777777" w:rsidTr="00C1494C">
        <w:tc>
          <w:tcPr>
            <w:tcW w:w="3413" w:type="dxa"/>
            <w:tcBorders>
              <w:top w:val="single" w:sz="18" w:space="0" w:color="auto"/>
              <w:left w:val="single" w:sz="18" w:space="0" w:color="auto"/>
              <w:bottom w:val="single" w:sz="6" w:space="0" w:color="auto"/>
            </w:tcBorders>
            <w:shd w:val="clear" w:color="auto" w:fill="FFFF00"/>
            <w:vAlign w:val="center"/>
          </w:tcPr>
          <w:p w14:paraId="23101347" w14:textId="77777777" w:rsidR="00CD45D3" w:rsidRPr="00724F62" w:rsidRDefault="00CD45D3" w:rsidP="00C1494C">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3AC040E4" w14:textId="77777777" w:rsidR="00CD45D3" w:rsidRPr="00724F62" w:rsidRDefault="00CD45D3" w:rsidP="00C1494C">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7C864A35" w14:textId="77777777" w:rsidR="00CD45D3" w:rsidRPr="00724F62" w:rsidRDefault="00CD45D3" w:rsidP="00C1494C">
            <w:pPr>
              <w:rPr>
                <w:rFonts w:asciiTheme="minorEastAsia" w:hAnsiTheme="minorEastAsia"/>
                <w:color w:val="000000" w:themeColor="text1"/>
                <w:sz w:val="22"/>
              </w:rPr>
            </w:pPr>
          </w:p>
          <w:p w14:paraId="46D9DC39" w14:textId="77777777" w:rsidR="00CD45D3" w:rsidRPr="00724F62" w:rsidRDefault="00CD45D3" w:rsidP="00C1494C">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D45D3" w:rsidRPr="00724F62" w14:paraId="067D6086" w14:textId="77777777" w:rsidTr="00C1494C">
        <w:tc>
          <w:tcPr>
            <w:tcW w:w="3413" w:type="dxa"/>
            <w:tcBorders>
              <w:top w:val="single" w:sz="6" w:space="0" w:color="auto"/>
              <w:left w:val="single" w:sz="18" w:space="0" w:color="auto"/>
            </w:tcBorders>
            <w:shd w:val="clear" w:color="auto" w:fill="FFFF00"/>
            <w:vAlign w:val="center"/>
          </w:tcPr>
          <w:p w14:paraId="3B7259F2" w14:textId="77777777" w:rsidR="00CD45D3" w:rsidRPr="00724F62" w:rsidRDefault="00CD45D3" w:rsidP="00C1494C">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2CF16C9C"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4E07264" w14:textId="77777777" w:rsidR="00CD45D3" w:rsidRPr="00724F62" w:rsidRDefault="00CD45D3" w:rsidP="00C149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191385F"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B2C90BE"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7B9A929" w14:textId="77777777" w:rsidR="00CD45D3" w:rsidRPr="00724F62" w:rsidRDefault="00CD45D3" w:rsidP="00C149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89B3F2C"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6D33415" w14:textId="77777777" w:rsidR="00CD45D3" w:rsidRPr="00724F62" w:rsidRDefault="00CD45D3" w:rsidP="00C149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F81CCD7"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19C2B52"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F36D31E" w14:textId="77777777" w:rsidR="00CD45D3" w:rsidRPr="00724F62" w:rsidRDefault="00CD45D3" w:rsidP="00C149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54DCFC9"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291A19" w14:textId="77777777" w:rsidR="00CD45D3" w:rsidRPr="00724F62" w:rsidRDefault="00CD45D3" w:rsidP="00C1494C">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4DB273F" w14:textId="77777777" w:rsidR="00CD45D3" w:rsidRPr="00724F62" w:rsidRDefault="00CD45D3" w:rsidP="00C1494C">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CD45D3" w:rsidRPr="00724F62" w14:paraId="17912C20" w14:textId="77777777" w:rsidTr="00C1494C">
        <w:tc>
          <w:tcPr>
            <w:tcW w:w="3413" w:type="dxa"/>
            <w:tcBorders>
              <w:left w:val="single" w:sz="18" w:space="0" w:color="auto"/>
              <w:bottom w:val="single" w:sz="8" w:space="0" w:color="auto"/>
            </w:tcBorders>
            <w:shd w:val="clear" w:color="auto" w:fill="FFFF00"/>
            <w:vAlign w:val="center"/>
          </w:tcPr>
          <w:p w14:paraId="12ECB6D8"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1E2F3EDC" w14:textId="77777777" w:rsidR="00CD45D3" w:rsidRPr="00724F62" w:rsidRDefault="00CD45D3" w:rsidP="00C1494C">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158B2EDA" w14:textId="77777777" w:rsidR="00CD45D3" w:rsidRPr="00724F62" w:rsidRDefault="00CD45D3" w:rsidP="00C1494C">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CD45D3" w:rsidRPr="00724F62" w14:paraId="36626099" w14:textId="77777777" w:rsidTr="00C1494C">
        <w:trPr>
          <w:trHeight w:val="1334"/>
        </w:trPr>
        <w:tc>
          <w:tcPr>
            <w:tcW w:w="2279" w:type="dxa"/>
            <w:tcBorders>
              <w:left w:val="single" w:sz="18" w:space="0" w:color="auto"/>
              <w:right w:val="single" w:sz="4" w:space="0" w:color="auto"/>
            </w:tcBorders>
            <w:shd w:val="clear" w:color="auto" w:fill="FFFF00"/>
            <w:vAlign w:val="center"/>
          </w:tcPr>
          <w:p w14:paraId="375693AE" w14:textId="77777777" w:rsidR="00CD45D3" w:rsidRPr="00724F62" w:rsidRDefault="00CD45D3" w:rsidP="00C1494C">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0F6C3BB4" w14:textId="77777777" w:rsidR="00CD45D3" w:rsidRPr="00724F62" w:rsidRDefault="00CD45D3" w:rsidP="00C1494C">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463B126D" w14:textId="77777777" w:rsidR="00CD45D3" w:rsidRPr="00724F62" w:rsidRDefault="00CD45D3" w:rsidP="00C1494C">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633EB59D" w14:textId="77777777" w:rsidR="00CD45D3" w:rsidRPr="00724F62" w:rsidRDefault="00CD45D3" w:rsidP="00C1494C">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77CA35F4" w14:textId="77777777" w:rsidR="00CD45D3" w:rsidRPr="00724F62" w:rsidRDefault="00CD45D3" w:rsidP="00C1494C">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2384BD64" w14:textId="77777777" w:rsidR="00CD45D3" w:rsidRPr="00724F62" w:rsidRDefault="00CD45D3" w:rsidP="00C1494C">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CD45D3" w:rsidRPr="00724F62" w14:paraId="325574A1" w14:textId="77777777" w:rsidTr="00C1494C">
        <w:tc>
          <w:tcPr>
            <w:tcW w:w="2278" w:type="dxa"/>
            <w:gridSpan w:val="2"/>
            <w:tcBorders>
              <w:top w:val="nil"/>
              <w:left w:val="single" w:sz="18" w:space="0" w:color="auto"/>
            </w:tcBorders>
            <w:shd w:val="clear" w:color="auto" w:fill="FFFF00"/>
            <w:vAlign w:val="center"/>
          </w:tcPr>
          <w:p w14:paraId="77209B0E"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8E9613F"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C447CC9" w14:textId="77777777" w:rsidR="00CD45D3" w:rsidRPr="00724F62" w:rsidRDefault="00CD45D3" w:rsidP="00C1494C">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1A740F20" w14:textId="77777777" w:rsidR="00CD45D3" w:rsidRPr="00724F62" w:rsidRDefault="00CD45D3" w:rsidP="00C1494C">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71750BE0" w14:textId="77777777" w:rsidR="00CD45D3" w:rsidRPr="00724F62" w:rsidRDefault="00CD45D3" w:rsidP="00C1494C">
            <w:pPr>
              <w:rPr>
                <w:color w:val="000000" w:themeColor="text1"/>
                <w:sz w:val="18"/>
                <w:szCs w:val="18"/>
              </w:rPr>
            </w:pPr>
            <w:r w:rsidRPr="00724F62">
              <w:rPr>
                <w:rFonts w:hint="eastAsia"/>
                <w:sz w:val="18"/>
                <w:szCs w:val="18"/>
              </w:rPr>
              <w:t>＊従業員数が小規模事業者の定義を超える場合は申請できません。</w:t>
            </w:r>
          </w:p>
        </w:tc>
      </w:tr>
      <w:tr w:rsidR="00CD45D3" w:rsidRPr="00724F62" w14:paraId="78E54189" w14:textId="77777777" w:rsidTr="00C1494C">
        <w:tc>
          <w:tcPr>
            <w:tcW w:w="2278" w:type="dxa"/>
            <w:gridSpan w:val="2"/>
            <w:tcBorders>
              <w:left w:val="single" w:sz="18" w:space="0" w:color="auto"/>
              <w:bottom w:val="single" w:sz="4" w:space="0" w:color="auto"/>
            </w:tcBorders>
            <w:shd w:val="clear" w:color="auto" w:fill="FFFF00"/>
          </w:tcPr>
          <w:p w14:paraId="13681FD4"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1C99CB9A" w14:textId="77777777" w:rsidR="00CD45D3" w:rsidRPr="00724F62" w:rsidRDefault="00CD45D3" w:rsidP="00C1494C">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5324A6A4" w14:textId="77777777" w:rsidR="00CD45D3" w:rsidRPr="00724F62" w:rsidRDefault="00CD45D3" w:rsidP="00C1494C">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4019B74C"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3599B0A8"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41AF2E6" w14:textId="77777777" w:rsidR="00CD45D3" w:rsidRPr="00724F62" w:rsidRDefault="00CD45D3" w:rsidP="00C1494C">
            <w:pPr>
              <w:wordWrap w:val="0"/>
              <w:jc w:val="right"/>
              <w:rPr>
                <w:color w:val="000000" w:themeColor="text1"/>
                <w:sz w:val="22"/>
              </w:rPr>
            </w:pPr>
            <w:r w:rsidRPr="00724F62">
              <w:rPr>
                <w:rFonts w:hint="eastAsia"/>
                <w:color w:val="000000" w:themeColor="text1"/>
                <w:sz w:val="22"/>
              </w:rPr>
              <w:t>年　　月　　日</w:t>
            </w:r>
          </w:p>
        </w:tc>
      </w:tr>
      <w:tr w:rsidR="00CD45D3" w:rsidRPr="00724F62" w14:paraId="63D48BCA" w14:textId="77777777" w:rsidTr="00C1494C">
        <w:tc>
          <w:tcPr>
            <w:tcW w:w="2278" w:type="dxa"/>
            <w:gridSpan w:val="2"/>
            <w:tcBorders>
              <w:left w:val="single" w:sz="18" w:space="0" w:color="auto"/>
              <w:bottom w:val="single" w:sz="18" w:space="0" w:color="auto"/>
            </w:tcBorders>
            <w:shd w:val="clear" w:color="auto" w:fill="FFFF00"/>
            <w:vAlign w:val="center"/>
          </w:tcPr>
          <w:p w14:paraId="0E1018C3" w14:textId="77777777" w:rsidR="00CD45D3" w:rsidRPr="00724F62" w:rsidRDefault="00CD45D3" w:rsidP="00C1494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1A92AB36" w14:textId="77777777" w:rsidR="00CD45D3" w:rsidRPr="00724F62" w:rsidRDefault="00CD45D3" w:rsidP="00C1494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07BEFD34" w14:textId="77777777" w:rsidR="00CD45D3" w:rsidRPr="00724F62" w:rsidRDefault="00CD45D3" w:rsidP="00C1494C">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45046B6A" w14:textId="77777777" w:rsidR="00CD45D3" w:rsidRPr="00724F62" w:rsidRDefault="00CD45D3" w:rsidP="00C1494C">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55998BD6"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7E9671C5"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6C979B62" w14:textId="77777777" w:rsidR="00CD45D3" w:rsidRPr="00724F62" w:rsidRDefault="00CD45D3" w:rsidP="00C1494C">
            <w:pPr>
              <w:wordWrap w:val="0"/>
              <w:jc w:val="right"/>
              <w:rPr>
                <w:color w:val="000000" w:themeColor="text1"/>
                <w:sz w:val="22"/>
              </w:rPr>
            </w:pPr>
            <w:r w:rsidRPr="00724F62">
              <w:rPr>
                <w:rFonts w:hint="eastAsia"/>
                <w:color w:val="000000" w:themeColor="text1"/>
                <w:sz w:val="22"/>
              </w:rPr>
              <w:t>円</w:t>
            </w:r>
          </w:p>
          <w:p w14:paraId="0F30F285" w14:textId="77777777" w:rsidR="00CD45D3" w:rsidRPr="00724F62" w:rsidRDefault="00CD45D3" w:rsidP="00C1494C">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CD45D3" w:rsidRPr="00724F62" w14:paraId="03A33A01" w14:textId="77777777" w:rsidTr="00C1494C">
        <w:tc>
          <w:tcPr>
            <w:tcW w:w="566" w:type="dxa"/>
            <w:vMerge w:val="restart"/>
            <w:tcBorders>
              <w:top w:val="single" w:sz="18" w:space="0" w:color="auto"/>
              <w:left w:val="single" w:sz="18" w:space="0" w:color="auto"/>
            </w:tcBorders>
            <w:shd w:val="clear" w:color="auto" w:fill="FFFF00"/>
          </w:tcPr>
          <w:p w14:paraId="6C03BC6A"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66602E42"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12DB8EA5"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BFBFC4D" w14:textId="77777777" w:rsidR="00CD45D3" w:rsidRPr="00724F62" w:rsidRDefault="00CD45D3" w:rsidP="00C1494C">
            <w:pPr>
              <w:rPr>
                <w:rFonts w:asciiTheme="minorEastAsia" w:hAnsiTheme="minorEastAsia"/>
                <w:color w:val="000000" w:themeColor="text1"/>
                <w:sz w:val="22"/>
              </w:rPr>
            </w:pPr>
          </w:p>
          <w:p w14:paraId="5D0ADDD4" w14:textId="77777777" w:rsidR="00CD45D3" w:rsidRPr="00724F62" w:rsidRDefault="00CD45D3" w:rsidP="00C1494C">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4ECEF47"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10A4216E" w14:textId="77777777" w:rsidR="00CD45D3" w:rsidRPr="00724F62" w:rsidRDefault="00CD45D3" w:rsidP="00C1494C">
            <w:pPr>
              <w:rPr>
                <w:color w:val="000000" w:themeColor="text1"/>
                <w:sz w:val="22"/>
              </w:rPr>
            </w:pPr>
          </w:p>
        </w:tc>
      </w:tr>
      <w:tr w:rsidR="00CD45D3" w:rsidRPr="00724F62" w14:paraId="647E86A0" w14:textId="77777777" w:rsidTr="00C1494C">
        <w:tc>
          <w:tcPr>
            <w:tcW w:w="566" w:type="dxa"/>
            <w:vMerge/>
            <w:tcBorders>
              <w:left w:val="single" w:sz="18" w:space="0" w:color="auto"/>
            </w:tcBorders>
            <w:shd w:val="clear" w:color="auto" w:fill="FFFF00"/>
          </w:tcPr>
          <w:p w14:paraId="27F4DEF4" w14:textId="77777777" w:rsidR="00CD45D3" w:rsidRPr="00724F62" w:rsidRDefault="00CD45D3" w:rsidP="00C1494C">
            <w:pPr>
              <w:rPr>
                <w:rFonts w:asciiTheme="minorEastAsia" w:hAnsiTheme="minorEastAsia"/>
                <w:color w:val="000000" w:themeColor="text1"/>
                <w:sz w:val="24"/>
                <w:szCs w:val="24"/>
              </w:rPr>
            </w:pPr>
          </w:p>
        </w:tc>
        <w:tc>
          <w:tcPr>
            <w:tcW w:w="1712" w:type="dxa"/>
            <w:shd w:val="clear" w:color="auto" w:fill="FFFF00"/>
            <w:vAlign w:val="center"/>
          </w:tcPr>
          <w:p w14:paraId="7819FF05"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18594E7E" w14:textId="77777777" w:rsidR="00CD45D3" w:rsidRPr="00724F62" w:rsidRDefault="00CD45D3" w:rsidP="00C1494C">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3524EC00" w14:textId="77777777" w:rsidR="00CD45D3" w:rsidRPr="00724F62" w:rsidRDefault="00CD45D3" w:rsidP="00C1494C">
            <w:pPr>
              <w:rPr>
                <w:rFonts w:asciiTheme="minorEastAsia" w:hAnsiTheme="minorEastAsia"/>
                <w:color w:val="000000" w:themeColor="text1"/>
                <w:sz w:val="22"/>
              </w:rPr>
            </w:pPr>
          </w:p>
        </w:tc>
      </w:tr>
      <w:tr w:rsidR="00CD45D3" w:rsidRPr="00724F62" w14:paraId="692CFAE2" w14:textId="77777777" w:rsidTr="00C1494C">
        <w:tc>
          <w:tcPr>
            <w:tcW w:w="566" w:type="dxa"/>
            <w:vMerge/>
            <w:tcBorders>
              <w:left w:val="single" w:sz="18" w:space="0" w:color="auto"/>
            </w:tcBorders>
            <w:shd w:val="clear" w:color="auto" w:fill="FFFF00"/>
          </w:tcPr>
          <w:p w14:paraId="64FFA507" w14:textId="77777777" w:rsidR="00CD45D3" w:rsidRPr="00724F62" w:rsidRDefault="00CD45D3" w:rsidP="00C1494C">
            <w:pPr>
              <w:rPr>
                <w:rFonts w:asciiTheme="minorEastAsia" w:hAnsiTheme="minorEastAsia"/>
                <w:color w:val="000000" w:themeColor="text1"/>
                <w:sz w:val="24"/>
                <w:szCs w:val="24"/>
              </w:rPr>
            </w:pPr>
          </w:p>
        </w:tc>
        <w:tc>
          <w:tcPr>
            <w:tcW w:w="1712" w:type="dxa"/>
            <w:shd w:val="clear" w:color="auto" w:fill="FFFF00"/>
          </w:tcPr>
          <w:p w14:paraId="3E6AF5E1"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86787A4" w14:textId="77777777" w:rsidR="00CD45D3" w:rsidRPr="00724F62" w:rsidRDefault="00CD45D3" w:rsidP="00C1494C">
            <w:pPr>
              <w:rPr>
                <w:rFonts w:asciiTheme="minorEastAsia" w:hAnsiTheme="minorEastAsia"/>
                <w:color w:val="000000" w:themeColor="text1"/>
                <w:sz w:val="22"/>
              </w:rPr>
            </w:pPr>
          </w:p>
        </w:tc>
        <w:tc>
          <w:tcPr>
            <w:tcW w:w="2258" w:type="dxa"/>
            <w:shd w:val="clear" w:color="auto" w:fill="FFFF00"/>
          </w:tcPr>
          <w:p w14:paraId="26CB5C52"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62A1830A" w14:textId="77777777" w:rsidR="00CD45D3" w:rsidRPr="00724F62" w:rsidRDefault="00CD45D3" w:rsidP="00C1494C">
            <w:pPr>
              <w:rPr>
                <w:rFonts w:asciiTheme="minorEastAsia" w:hAnsiTheme="minorEastAsia"/>
                <w:color w:val="000000" w:themeColor="text1"/>
                <w:sz w:val="22"/>
              </w:rPr>
            </w:pPr>
          </w:p>
        </w:tc>
      </w:tr>
      <w:tr w:rsidR="00CD45D3" w:rsidRPr="00724F62" w14:paraId="23BA2989" w14:textId="77777777" w:rsidTr="00C1494C">
        <w:tc>
          <w:tcPr>
            <w:tcW w:w="566" w:type="dxa"/>
            <w:vMerge/>
            <w:tcBorders>
              <w:left w:val="single" w:sz="18" w:space="0" w:color="auto"/>
              <w:bottom w:val="single" w:sz="4" w:space="0" w:color="auto"/>
            </w:tcBorders>
            <w:shd w:val="clear" w:color="auto" w:fill="FFFF00"/>
          </w:tcPr>
          <w:p w14:paraId="7DA1B1A6" w14:textId="77777777" w:rsidR="00CD45D3" w:rsidRPr="00724F62" w:rsidRDefault="00CD45D3" w:rsidP="00C1494C">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3F292FAE"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2A170226" w14:textId="77777777" w:rsidR="00CD45D3" w:rsidRPr="00724F62" w:rsidRDefault="00CD45D3" w:rsidP="00C1494C">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FBA40C6"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3753C505" w14:textId="77777777" w:rsidR="00CD45D3" w:rsidRPr="00724F62" w:rsidRDefault="00CD45D3" w:rsidP="00C1494C">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CD45D3" w:rsidRPr="00724F62" w14:paraId="103DC6D0" w14:textId="77777777" w:rsidTr="00C1494C">
        <w:trPr>
          <w:trHeight w:val="310"/>
        </w:trPr>
        <w:tc>
          <w:tcPr>
            <w:tcW w:w="2269" w:type="dxa"/>
            <w:vMerge w:val="restart"/>
            <w:tcBorders>
              <w:top w:val="single" w:sz="4" w:space="0" w:color="auto"/>
              <w:left w:val="single" w:sz="18" w:space="0" w:color="auto"/>
            </w:tcBorders>
            <w:shd w:val="clear" w:color="auto" w:fill="FFFF00"/>
            <w:vAlign w:val="center"/>
          </w:tcPr>
          <w:p w14:paraId="37D822A5"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79B5DE6B" w14:textId="77777777" w:rsidR="00CD45D3" w:rsidRPr="00724F62" w:rsidRDefault="00CD45D3" w:rsidP="00C1494C">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1229DD7" w14:textId="77777777" w:rsidR="00CD45D3" w:rsidRPr="00724F62" w:rsidRDefault="00CD45D3" w:rsidP="00C1494C">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380E1B65" w14:textId="77777777" w:rsidR="00CD45D3" w:rsidRPr="00724F62" w:rsidRDefault="00CD45D3" w:rsidP="00C1494C">
            <w:pPr>
              <w:rPr>
                <w:color w:val="000000" w:themeColor="text1"/>
                <w:sz w:val="22"/>
              </w:rPr>
            </w:pPr>
            <w:r w:rsidRPr="00724F62">
              <w:rPr>
                <w:rFonts w:hint="eastAsia"/>
                <w:color w:val="000000" w:themeColor="text1"/>
                <w:sz w:val="22"/>
              </w:rPr>
              <w:t xml:space="preserve">　　　　年　　月　　日</w:t>
            </w:r>
          </w:p>
        </w:tc>
      </w:tr>
      <w:tr w:rsidR="00CD45D3" w:rsidRPr="00724F62" w14:paraId="554ECACE" w14:textId="77777777" w:rsidTr="00C1494C">
        <w:trPr>
          <w:trHeight w:val="307"/>
        </w:trPr>
        <w:tc>
          <w:tcPr>
            <w:tcW w:w="2269" w:type="dxa"/>
            <w:vMerge/>
            <w:tcBorders>
              <w:left w:val="single" w:sz="18" w:space="0" w:color="auto"/>
              <w:bottom w:val="single" w:sz="4" w:space="0" w:color="auto"/>
            </w:tcBorders>
            <w:shd w:val="clear" w:color="auto" w:fill="FFFF00"/>
            <w:vAlign w:val="center"/>
          </w:tcPr>
          <w:p w14:paraId="2D00DA3A" w14:textId="77777777" w:rsidR="00CD45D3" w:rsidRPr="00724F62" w:rsidRDefault="00CD45D3" w:rsidP="00C1494C">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4C0B38C" w14:textId="77777777" w:rsidR="00CD45D3" w:rsidRPr="00724F62" w:rsidRDefault="00CD45D3" w:rsidP="00C1494C">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FB4B87C" w14:textId="77777777" w:rsidR="00CD45D3" w:rsidRPr="00724F62" w:rsidRDefault="00CD45D3" w:rsidP="00C1494C">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1316307C" w14:textId="77777777" w:rsidR="00CD45D3" w:rsidRPr="00724F62" w:rsidRDefault="00CD45D3" w:rsidP="00C1494C">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CD45D3" w:rsidRPr="00724F62" w14:paraId="53F54968" w14:textId="77777777" w:rsidTr="00C1494C">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4AC71ECC" w14:textId="77777777" w:rsidR="00CD45D3" w:rsidRPr="00724F62" w:rsidRDefault="00CD45D3" w:rsidP="00C1494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基準日」時点の満年齢が「満60歳以上」</w:t>
            </w:r>
            <w:r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CD45D3" w:rsidRPr="00724F62" w14:paraId="0F6A3137" w14:textId="77777777" w:rsidTr="00C1494C">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040DF7B2" w14:textId="77777777" w:rsidR="00CD45D3" w:rsidRPr="00724F62" w:rsidRDefault="00CD45D3" w:rsidP="00C1494C">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26E42422" w14:textId="77777777" w:rsidR="00CD45D3" w:rsidRPr="00724F62" w:rsidRDefault="00CD45D3" w:rsidP="00C1494C">
            <w:pPr>
              <w:rPr>
                <w:rFonts w:asciiTheme="minorEastAsia" w:hAnsiTheme="minorEastAsia"/>
                <w:color w:val="000000" w:themeColor="text1"/>
                <w:sz w:val="22"/>
              </w:rPr>
            </w:pPr>
          </w:p>
        </w:tc>
        <w:tc>
          <w:tcPr>
            <w:tcW w:w="2409" w:type="dxa"/>
            <w:vMerge w:val="restart"/>
            <w:shd w:val="clear" w:color="auto" w:fill="B8CCE4" w:themeFill="accent1" w:themeFillTint="66"/>
          </w:tcPr>
          <w:p w14:paraId="194AF63C"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6BD51304" w14:textId="77777777" w:rsidR="00CD45D3" w:rsidRPr="00724F62" w:rsidRDefault="00CD45D3" w:rsidP="00C1494C">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68477BA2" w14:textId="77777777" w:rsidR="00CD45D3" w:rsidRPr="00724F62" w:rsidRDefault="00CD45D3" w:rsidP="00C1494C">
            <w:pPr>
              <w:rPr>
                <w:color w:val="000000" w:themeColor="text1"/>
                <w:sz w:val="22"/>
              </w:rPr>
            </w:pPr>
          </w:p>
        </w:tc>
        <w:tc>
          <w:tcPr>
            <w:tcW w:w="2694" w:type="dxa"/>
            <w:vMerge w:val="restart"/>
            <w:tcBorders>
              <w:right w:val="single" w:sz="18" w:space="0" w:color="auto"/>
            </w:tcBorders>
            <w:shd w:val="clear" w:color="auto" w:fill="auto"/>
          </w:tcPr>
          <w:p w14:paraId="195EE75F" w14:textId="77777777" w:rsidR="00CD45D3" w:rsidRPr="00724F62" w:rsidRDefault="00CD45D3" w:rsidP="00C1494C">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68DEE21A" w14:textId="77777777" w:rsidR="00CD45D3" w:rsidRPr="00724F62" w:rsidRDefault="00CD45D3" w:rsidP="00C1494C">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4995014C" w14:textId="77777777" w:rsidR="00CD45D3" w:rsidRPr="00724F62" w:rsidRDefault="00CD45D3" w:rsidP="00C1494C">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745F9221" w14:textId="77777777" w:rsidR="00CD45D3" w:rsidRPr="00724F62" w:rsidRDefault="00CD45D3" w:rsidP="00C1494C">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175EDCF" w14:textId="77777777" w:rsidR="00CD45D3" w:rsidRPr="00724F62" w:rsidRDefault="00CD45D3" w:rsidP="00C1494C">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7430CE60" w14:textId="77777777" w:rsidR="00CD45D3" w:rsidRPr="00724F62" w:rsidRDefault="00CD45D3" w:rsidP="00C1494C">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CD45D3" w:rsidRPr="00724F62" w14:paraId="37A7949A" w14:textId="77777777" w:rsidTr="00C1494C">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77EEB3AA" w14:textId="77777777" w:rsidR="00CD45D3" w:rsidRPr="00724F62" w:rsidRDefault="00CD45D3" w:rsidP="00C1494C">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1B6F72CD" w14:textId="77777777" w:rsidR="00CD45D3" w:rsidRPr="00724F62" w:rsidRDefault="00CD45D3" w:rsidP="00C1494C">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1D93E7A2" w14:textId="77777777" w:rsidR="00CD45D3" w:rsidRPr="00724F62" w:rsidRDefault="00CD45D3" w:rsidP="00C1494C">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4E29FE6E" w14:textId="77777777" w:rsidR="00CD45D3" w:rsidRPr="00724F62" w:rsidRDefault="00CD45D3" w:rsidP="00C1494C">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3C128DDD" w14:textId="77777777" w:rsidR="00CD45D3" w:rsidRPr="00724F62" w:rsidRDefault="00CD45D3" w:rsidP="00C1494C">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ED93133" w14:textId="77777777" w:rsidR="00CD45D3" w:rsidRPr="00724F62" w:rsidRDefault="00CD45D3" w:rsidP="00C1494C">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5D414A2B" w14:textId="77777777" w:rsidR="00CD45D3" w:rsidRPr="00724F62" w:rsidRDefault="00CD45D3" w:rsidP="00C1494C">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2CC728E4" w14:textId="77777777" w:rsidR="00CD45D3" w:rsidRPr="00724F62" w:rsidRDefault="00CD45D3" w:rsidP="00C1494C">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6F78816D" w14:textId="77777777" w:rsidR="00CD45D3" w:rsidRPr="00724F62" w:rsidRDefault="00CD45D3" w:rsidP="00C1494C">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7D0A2130" w14:textId="77777777" w:rsidR="00CD45D3" w:rsidRPr="00724F62" w:rsidRDefault="00CD45D3" w:rsidP="00C1494C">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08A8328A" w14:textId="77777777" w:rsidR="00CD45D3" w:rsidRPr="00724F62" w:rsidRDefault="00CD45D3" w:rsidP="00C1494C">
            <w:pPr>
              <w:widowControl/>
              <w:jc w:val="left"/>
              <w:rPr>
                <w:color w:val="000000" w:themeColor="text1"/>
                <w:sz w:val="22"/>
              </w:rPr>
            </w:pPr>
          </w:p>
        </w:tc>
      </w:tr>
    </w:tbl>
    <w:p w14:paraId="32FCA1D3" w14:textId="77777777" w:rsidR="00CD45D3" w:rsidRPr="00724F62" w:rsidRDefault="00CD45D3" w:rsidP="00CD45D3">
      <w:pPr>
        <w:spacing w:line="300" w:lineRule="exact"/>
        <w:rPr>
          <w:color w:val="000000" w:themeColor="text1"/>
          <w:sz w:val="16"/>
          <w:szCs w:val="16"/>
        </w:rPr>
      </w:pPr>
      <w:r w:rsidRPr="00724F62">
        <w:rPr>
          <w:rFonts w:hint="eastAsia"/>
          <w:color w:val="000000" w:themeColor="text1"/>
          <w:sz w:val="16"/>
          <w:szCs w:val="16"/>
        </w:rPr>
        <w:t>（全国商工会連合会・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20D8F93D" w14:textId="77777777" w:rsidR="00CD45D3" w:rsidRPr="00724F62" w:rsidRDefault="00CD45D3" w:rsidP="00CD45D3">
      <w:pPr>
        <w:ind w:left="480" w:hangingChars="300" w:hanging="480"/>
        <w:rPr>
          <w:color w:val="000000" w:themeColor="text1"/>
          <w:sz w:val="16"/>
          <w:szCs w:val="16"/>
        </w:rPr>
      </w:pPr>
    </w:p>
    <w:p w14:paraId="3EDE6DFB" w14:textId="77777777" w:rsidR="00CD45D3" w:rsidRPr="00724F62" w:rsidRDefault="00CD45D3" w:rsidP="00CD45D3">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762E0155" w14:textId="77777777" w:rsidR="00CD45D3" w:rsidRPr="00724F62" w:rsidRDefault="00CD45D3" w:rsidP="00CD45D3">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してください。なお、常時使用する従業員に含めるか否かの判断に迷った場合は、地域の商工会にご相談いただけます。</w:t>
      </w:r>
    </w:p>
    <w:p w14:paraId="5DF62133" w14:textId="77777777" w:rsidR="00CD45D3" w:rsidRPr="00724F62" w:rsidRDefault="00CD45D3" w:rsidP="00CD45D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6647D2A" w14:textId="77777777" w:rsidR="00CD45D3" w:rsidRPr="00724F62" w:rsidRDefault="00CD45D3" w:rsidP="00CD45D3">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82293B8" w14:textId="77777777" w:rsidR="00CD45D3" w:rsidRPr="00724F62" w:rsidRDefault="00CD45D3" w:rsidP="00CD45D3">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189BD0F" w14:textId="77777777" w:rsidR="00CD45D3" w:rsidRPr="00724F62" w:rsidRDefault="00CD45D3" w:rsidP="00CD45D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1C26994E" w14:textId="77777777" w:rsidR="00CD45D3" w:rsidRPr="00724F62" w:rsidRDefault="00CD45D3" w:rsidP="00CD45D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0FD4094D" w14:textId="77777777" w:rsidR="00CD45D3" w:rsidRPr="00724F62" w:rsidRDefault="00CD45D3" w:rsidP="00CD45D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54758449" w14:textId="77777777" w:rsidR="00CD45D3" w:rsidRPr="00724F62" w:rsidRDefault="00CD45D3" w:rsidP="00CD45D3">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3B60B448" w14:textId="77777777" w:rsidR="00CD45D3" w:rsidRPr="00724F62" w:rsidRDefault="00CD45D3" w:rsidP="00CD45D3">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7F10287" w14:textId="77777777" w:rsidR="00CD45D3" w:rsidRPr="00724F62" w:rsidRDefault="00CD45D3" w:rsidP="00CD45D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43FABCC0" w14:textId="77777777" w:rsidR="00CD45D3" w:rsidRPr="00724F62" w:rsidRDefault="00CD45D3" w:rsidP="00CD45D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0527E513" w14:textId="77777777" w:rsidR="00CD45D3" w:rsidRPr="00724F62" w:rsidRDefault="00CD45D3" w:rsidP="00CD45D3">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668BBCC7" w14:textId="77777777" w:rsidR="00CD45D3" w:rsidRPr="00724F62" w:rsidRDefault="00CD45D3" w:rsidP="00CD45D3">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19D604F3" w14:textId="77777777" w:rsidR="00CD45D3" w:rsidRPr="00724F62" w:rsidRDefault="00CD45D3" w:rsidP="00CD45D3">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42888BE9" w14:textId="77777777" w:rsidR="00CD45D3" w:rsidRPr="00724F62" w:rsidRDefault="00CD45D3" w:rsidP="00CD45D3">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0B6C34E0" w14:textId="77777777" w:rsidR="00CD45D3" w:rsidRPr="00724F62" w:rsidRDefault="00CD45D3" w:rsidP="00CD45D3">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513536F0" w14:textId="77777777" w:rsidR="00CD45D3" w:rsidRPr="00724F62" w:rsidRDefault="00CD45D3" w:rsidP="00CD45D3">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01896C8F" w14:textId="77777777" w:rsidR="00CD45D3" w:rsidRPr="00724F62" w:rsidRDefault="00CD45D3" w:rsidP="00CD45D3">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CD45D3" w:rsidRPr="00724F62" w14:paraId="2688938D" w14:textId="77777777" w:rsidTr="00C1494C">
        <w:trPr>
          <w:trHeight w:val="340"/>
        </w:trPr>
        <w:tc>
          <w:tcPr>
            <w:tcW w:w="10055" w:type="dxa"/>
            <w:gridSpan w:val="4"/>
            <w:tcBorders>
              <w:bottom w:val="nil"/>
            </w:tcBorders>
            <w:vAlign w:val="center"/>
          </w:tcPr>
          <w:p w14:paraId="1016557C" w14:textId="77777777" w:rsidR="00CD45D3" w:rsidRPr="00724F62" w:rsidRDefault="00CD45D3" w:rsidP="00C1494C">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43DA3DFB" w14:textId="77777777" w:rsidR="00CD45D3" w:rsidRPr="00724F62" w:rsidRDefault="00CD45D3" w:rsidP="00C1494C">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CD45D3" w:rsidRPr="00724F62" w14:paraId="7381B091" w14:textId="77777777" w:rsidTr="00C1494C">
        <w:trPr>
          <w:trHeight w:val="340"/>
        </w:trPr>
        <w:tc>
          <w:tcPr>
            <w:tcW w:w="5807" w:type="dxa"/>
            <w:gridSpan w:val="2"/>
            <w:tcBorders>
              <w:bottom w:val="nil"/>
            </w:tcBorders>
          </w:tcPr>
          <w:p w14:paraId="60913D6C" w14:textId="77777777" w:rsidR="00CD45D3" w:rsidRPr="00724F62" w:rsidRDefault="00CD45D3" w:rsidP="00C1494C">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3EEE30BA" w14:textId="77777777" w:rsidR="00CD45D3" w:rsidRPr="00724F62" w:rsidRDefault="00CD45D3" w:rsidP="00C1494C">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52D016E7" w14:textId="77777777" w:rsidR="00CD45D3" w:rsidRPr="00724F62" w:rsidRDefault="00CD45D3" w:rsidP="00C1494C">
            <w:pPr>
              <w:rPr>
                <w:rFonts w:asciiTheme="minorEastAsia" w:hAnsiTheme="minorEastAsia"/>
                <w:bCs/>
                <w:sz w:val="20"/>
                <w:szCs w:val="20"/>
              </w:rPr>
            </w:pPr>
            <w:r w:rsidRPr="00724F62">
              <w:rPr>
                <w:rFonts w:asciiTheme="minorEastAsia" w:hAnsiTheme="minorEastAsia" w:hint="eastAsia"/>
                <w:bCs/>
                <w:sz w:val="20"/>
                <w:szCs w:val="20"/>
              </w:rPr>
              <w:t>□該当する</w:t>
            </w:r>
          </w:p>
          <w:p w14:paraId="140B72C3" w14:textId="77777777" w:rsidR="00CD45D3" w:rsidRPr="00724F62" w:rsidRDefault="00CD45D3" w:rsidP="00C1494C">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163E6A53" w14:textId="77777777" w:rsidR="00CD45D3" w:rsidRPr="00724F62" w:rsidRDefault="00CD45D3" w:rsidP="00C1494C">
            <w:pPr>
              <w:rPr>
                <w:rFonts w:asciiTheme="minorEastAsia" w:hAnsiTheme="minorEastAsia"/>
                <w:sz w:val="22"/>
              </w:rPr>
            </w:pPr>
            <w:r w:rsidRPr="00724F62">
              <w:rPr>
                <w:rFonts w:asciiTheme="minorEastAsia" w:hAnsiTheme="minorEastAsia" w:hint="eastAsia"/>
                <w:bCs/>
                <w:sz w:val="20"/>
                <w:szCs w:val="20"/>
              </w:rPr>
              <w:t>□該当しない</w:t>
            </w:r>
          </w:p>
        </w:tc>
      </w:tr>
      <w:tr w:rsidR="00CD45D3" w:rsidRPr="00724F62" w14:paraId="3E201163" w14:textId="77777777" w:rsidTr="00C1494C">
        <w:trPr>
          <w:trHeight w:val="340"/>
        </w:trPr>
        <w:tc>
          <w:tcPr>
            <w:tcW w:w="562" w:type="dxa"/>
            <w:vMerge w:val="restart"/>
            <w:tcBorders>
              <w:top w:val="nil"/>
            </w:tcBorders>
            <w:vAlign w:val="center"/>
          </w:tcPr>
          <w:p w14:paraId="515F9047" w14:textId="77777777" w:rsidR="00CD45D3" w:rsidRPr="00724F62" w:rsidRDefault="00CD45D3" w:rsidP="00C1494C">
            <w:pPr>
              <w:rPr>
                <w:rFonts w:asciiTheme="minorEastAsia" w:hAnsiTheme="minorEastAsia"/>
                <w:sz w:val="20"/>
                <w:szCs w:val="20"/>
              </w:rPr>
            </w:pPr>
          </w:p>
        </w:tc>
        <w:tc>
          <w:tcPr>
            <w:tcW w:w="5245" w:type="dxa"/>
            <w:vMerge w:val="restart"/>
            <w:vAlign w:val="center"/>
          </w:tcPr>
          <w:p w14:paraId="5A2ED952" w14:textId="77777777" w:rsidR="00CD45D3" w:rsidRPr="00724F62" w:rsidRDefault="00CD45D3" w:rsidP="00C1494C">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5253FD59" w14:textId="77777777" w:rsidR="00CD45D3" w:rsidRPr="00724F62" w:rsidRDefault="00CD45D3" w:rsidP="00C1494C">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7B2B2202" w14:textId="77777777" w:rsidR="00CD45D3" w:rsidRPr="00724F62" w:rsidRDefault="00CD45D3" w:rsidP="00C1494C">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40C4AF65" w14:textId="77777777" w:rsidR="00CD45D3" w:rsidRPr="00724F62" w:rsidDel="00D10E16" w:rsidRDefault="00CD45D3" w:rsidP="00C1494C">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54899B85" w14:textId="77777777" w:rsidR="00CD45D3" w:rsidRPr="00724F62" w:rsidRDefault="00CD45D3" w:rsidP="00C1494C">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CD45D3" w:rsidRPr="00724F62" w14:paraId="433A3E52" w14:textId="77777777" w:rsidTr="00C1494C">
        <w:trPr>
          <w:trHeight w:val="1297"/>
        </w:trPr>
        <w:tc>
          <w:tcPr>
            <w:tcW w:w="562" w:type="dxa"/>
            <w:vMerge/>
            <w:tcBorders>
              <w:top w:val="nil"/>
              <w:bottom w:val="nil"/>
            </w:tcBorders>
            <w:vAlign w:val="center"/>
          </w:tcPr>
          <w:p w14:paraId="6F47D529" w14:textId="77777777" w:rsidR="00CD45D3" w:rsidRPr="00724F62" w:rsidRDefault="00CD45D3" w:rsidP="00C1494C">
            <w:pPr>
              <w:rPr>
                <w:rFonts w:asciiTheme="majorEastAsia" w:eastAsiaTheme="majorEastAsia" w:hAnsiTheme="majorEastAsia"/>
                <w:b/>
                <w:bCs/>
                <w:color w:val="FF0000"/>
                <w:sz w:val="22"/>
              </w:rPr>
            </w:pPr>
          </w:p>
        </w:tc>
        <w:tc>
          <w:tcPr>
            <w:tcW w:w="5245" w:type="dxa"/>
            <w:vMerge/>
            <w:tcBorders>
              <w:bottom w:val="nil"/>
            </w:tcBorders>
            <w:vAlign w:val="center"/>
          </w:tcPr>
          <w:p w14:paraId="31C969B3" w14:textId="77777777" w:rsidR="00CD45D3" w:rsidRPr="00724F62" w:rsidRDefault="00CD45D3" w:rsidP="00C1494C">
            <w:pPr>
              <w:rPr>
                <w:rFonts w:asciiTheme="majorEastAsia" w:eastAsiaTheme="majorEastAsia" w:hAnsiTheme="majorEastAsia"/>
                <w:b/>
                <w:bCs/>
                <w:color w:val="FF0000"/>
                <w:sz w:val="22"/>
              </w:rPr>
            </w:pPr>
          </w:p>
        </w:tc>
        <w:tc>
          <w:tcPr>
            <w:tcW w:w="2126" w:type="dxa"/>
          </w:tcPr>
          <w:p w14:paraId="16E8CFC5" w14:textId="77777777" w:rsidR="00CD45D3" w:rsidRPr="00724F62" w:rsidRDefault="00CD45D3" w:rsidP="00C1494C">
            <w:pPr>
              <w:rPr>
                <w:rFonts w:asciiTheme="minorEastAsia" w:hAnsiTheme="minorEastAsia"/>
                <w:bCs/>
                <w:sz w:val="20"/>
                <w:szCs w:val="20"/>
              </w:rPr>
            </w:pPr>
          </w:p>
          <w:p w14:paraId="7C7786F0" w14:textId="77777777" w:rsidR="00CD45D3" w:rsidRPr="00724F62" w:rsidRDefault="00CD45D3" w:rsidP="00C1494C">
            <w:pPr>
              <w:rPr>
                <w:rFonts w:asciiTheme="minorEastAsia" w:hAnsiTheme="minorEastAsia"/>
                <w:bCs/>
                <w:sz w:val="20"/>
                <w:szCs w:val="20"/>
              </w:rPr>
            </w:pPr>
          </w:p>
          <w:p w14:paraId="1080A53E" w14:textId="77777777" w:rsidR="00CD45D3" w:rsidRPr="00724F62" w:rsidRDefault="00CD45D3" w:rsidP="00C1494C">
            <w:pPr>
              <w:rPr>
                <w:rFonts w:asciiTheme="minorEastAsia" w:hAnsiTheme="minorEastAsia"/>
                <w:bCs/>
                <w:sz w:val="20"/>
                <w:szCs w:val="20"/>
              </w:rPr>
            </w:pPr>
          </w:p>
          <w:p w14:paraId="324FFF56" w14:textId="77777777" w:rsidR="00CD45D3" w:rsidRPr="00724F62" w:rsidRDefault="00CD45D3" w:rsidP="00C1494C">
            <w:pPr>
              <w:rPr>
                <w:rFonts w:asciiTheme="minorEastAsia" w:hAnsiTheme="minorEastAsia"/>
                <w:bCs/>
                <w:sz w:val="20"/>
                <w:szCs w:val="20"/>
              </w:rPr>
            </w:pPr>
          </w:p>
          <w:p w14:paraId="4203487B" w14:textId="77777777" w:rsidR="00CD45D3" w:rsidRPr="00724F62" w:rsidRDefault="00CD45D3" w:rsidP="00C1494C">
            <w:pPr>
              <w:rPr>
                <w:rFonts w:asciiTheme="minorEastAsia" w:hAnsiTheme="minorEastAsia"/>
                <w:bCs/>
                <w:sz w:val="20"/>
                <w:szCs w:val="20"/>
              </w:rPr>
            </w:pPr>
          </w:p>
          <w:p w14:paraId="1300600B" w14:textId="77777777" w:rsidR="00CD45D3" w:rsidRPr="00724F62" w:rsidRDefault="00CD45D3" w:rsidP="00C1494C">
            <w:pPr>
              <w:rPr>
                <w:rFonts w:asciiTheme="minorEastAsia" w:hAnsiTheme="minorEastAsia"/>
                <w:bCs/>
                <w:sz w:val="20"/>
                <w:szCs w:val="20"/>
              </w:rPr>
            </w:pPr>
          </w:p>
        </w:tc>
        <w:tc>
          <w:tcPr>
            <w:tcW w:w="2122" w:type="dxa"/>
          </w:tcPr>
          <w:p w14:paraId="107132CE" w14:textId="77777777" w:rsidR="00CD45D3" w:rsidRPr="00724F62" w:rsidRDefault="00CD45D3" w:rsidP="00C1494C">
            <w:pPr>
              <w:rPr>
                <w:rFonts w:asciiTheme="minorEastAsia" w:hAnsiTheme="minorEastAsia"/>
                <w:bCs/>
                <w:sz w:val="20"/>
                <w:szCs w:val="20"/>
              </w:rPr>
            </w:pPr>
          </w:p>
          <w:p w14:paraId="61B6D423" w14:textId="77777777" w:rsidR="00CD45D3" w:rsidRPr="00724F62" w:rsidRDefault="00CD45D3" w:rsidP="00C1494C">
            <w:pPr>
              <w:rPr>
                <w:rFonts w:asciiTheme="minorEastAsia" w:hAnsiTheme="minorEastAsia"/>
                <w:bCs/>
                <w:sz w:val="20"/>
                <w:szCs w:val="20"/>
              </w:rPr>
            </w:pPr>
          </w:p>
          <w:p w14:paraId="3DF5319C" w14:textId="77777777" w:rsidR="00CD45D3" w:rsidRPr="00724F62" w:rsidRDefault="00CD45D3" w:rsidP="00C1494C">
            <w:pPr>
              <w:rPr>
                <w:rFonts w:asciiTheme="minorEastAsia" w:hAnsiTheme="minorEastAsia"/>
                <w:bCs/>
                <w:sz w:val="20"/>
                <w:szCs w:val="20"/>
              </w:rPr>
            </w:pPr>
          </w:p>
          <w:p w14:paraId="027D00EC" w14:textId="77777777" w:rsidR="00CD45D3" w:rsidRPr="00724F62" w:rsidRDefault="00CD45D3" w:rsidP="00C1494C">
            <w:pPr>
              <w:rPr>
                <w:rFonts w:asciiTheme="minorEastAsia" w:hAnsiTheme="minorEastAsia"/>
                <w:bCs/>
                <w:sz w:val="20"/>
                <w:szCs w:val="20"/>
              </w:rPr>
            </w:pPr>
          </w:p>
          <w:p w14:paraId="109909A5" w14:textId="77777777" w:rsidR="00CD45D3" w:rsidRPr="00724F62" w:rsidRDefault="00CD45D3" w:rsidP="00C1494C">
            <w:pPr>
              <w:rPr>
                <w:rFonts w:asciiTheme="minorEastAsia" w:hAnsiTheme="minorEastAsia"/>
                <w:bCs/>
                <w:sz w:val="20"/>
                <w:szCs w:val="20"/>
              </w:rPr>
            </w:pPr>
          </w:p>
          <w:p w14:paraId="5A13C35A" w14:textId="77777777" w:rsidR="00CD45D3" w:rsidRPr="00724F62" w:rsidRDefault="00CD45D3" w:rsidP="00C1494C">
            <w:pPr>
              <w:rPr>
                <w:rFonts w:asciiTheme="minorEastAsia" w:hAnsiTheme="minorEastAsia"/>
                <w:bCs/>
                <w:sz w:val="20"/>
                <w:szCs w:val="20"/>
              </w:rPr>
            </w:pPr>
          </w:p>
        </w:tc>
      </w:tr>
      <w:tr w:rsidR="00CD45D3" w:rsidRPr="00724F62" w14:paraId="2340E950" w14:textId="77777777" w:rsidTr="00C1494C">
        <w:trPr>
          <w:trHeight w:val="975"/>
        </w:trPr>
        <w:tc>
          <w:tcPr>
            <w:tcW w:w="5807" w:type="dxa"/>
            <w:gridSpan w:val="2"/>
            <w:vMerge w:val="restart"/>
            <w:tcBorders>
              <w:top w:val="single" w:sz="4" w:space="0" w:color="auto"/>
            </w:tcBorders>
          </w:tcPr>
          <w:p w14:paraId="2C759579" w14:textId="77777777" w:rsidR="00CD45D3" w:rsidRPr="00724F62" w:rsidRDefault="00CD45D3" w:rsidP="00C1494C">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35F419F3" w14:textId="77777777" w:rsidR="00CD45D3" w:rsidRPr="00724F62" w:rsidRDefault="00CD45D3" w:rsidP="00C1494C">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709454B1" w14:textId="77777777" w:rsidR="00CD45D3" w:rsidRPr="00724F62" w:rsidRDefault="00CD45D3" w:rsidP="00C1494C">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5820D34" w14:textId="77777777" w:rsidR="00CD45D3" w:rsidRPr="00724F62" w:rsidRDefault="00CD45D3" w:rsidP="00C1494C">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694143F4" w14:textId="77777777" w:rsidR="00CD45D3" w:rsidRPr="00724F62" w:rsidRDefault="00CD45D3" w:rsidP="00C1494C">
            <w:pPr>
              <w:rPr>
                <w:rFonts w:asciiTheme="minorEastAsia" w:hAnsiTheme="minorEastAsia"/>
                <w:bCs/>
                <w:sz w:val="20"/>
                <w:szCs w:val="20"/>
              </w:rPr>
            </w:pPr>
            <w:r w:rsidRPr="00724F62">
              <w:rPr>
                <w:rFonts w:asciiTheme="minorEastAsia" w:hAnsiTheme="minorEastAsia" w:hint="eastAsia"/>
                <w:bCs/>
                <w:sz w:val="20"/>
                <w:szCs w:val="20"/>
              </w:rPr>
              <w:t>□該当しない</w:t>
            </w:r>
          </w:p>
          <w:p w14:paraId="07D8CD19" w14:textId="77777777" w:rsidR="00CD45D3" w:rsidRPr="00724F62" w:rsidRDefault="00CD45D3" w:rsidP="00C1494C">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CD45D3" w:rsidRPr="00724F62" w14:paraId="61A1EA5F" w14:textId="77777777" w:rsidTr="00C1494C">
        <w:trPr>
          <w:trHeight w:val="680"/>
        </w:trPr>
        <w:tc>
          <w:tcPr>
            <w:tcW w:w="5807" w:type="dxa"/>
            <w:gridSpan w:val="2"/>
            <w:vMerge/>
            <w:vAlign w:val="center"/>
          </w:tcPr>
          <w:p w14:paraId="0C436281" w14:textId="77777777" w:rsidR="00CD45D3" w:rsidRPr="00724F62" w:rsidRDefault="00CD45D3" w:rsidP="00C1494C">
            <w:pPr>
              <w:rPr>
                <w:rFonts w:asciiTheme="minorEastAsia" w:hAnsiTheme="minorEastAsia"/>
                <w:sz w:val="20"/>
                <w:szCs w:val="20"/>
              </w:rPr>
            </w:pPr>
          </w:p>
        </w:tc>
        <w:tc>
          <w:tcPr>
            <w:tcW w:w="2126" w:type="dxa"/>
            <w:vAlign w:val="center"/>
          </w:tcPr>
          <w:p w14:paraId="1026AA6F" w14:textId="77777777" w:rsidR="00CD45D3" w:rsidRPr="00724F62" w:rsidRDefault="00CD45D3" w:rsidP="00C1494C">
            <w:pPr>
              <w:rPr>
                <w:rFonts w:asciiTheme="minorEastAsia" w:hAnsiTheme="minorEastAsia"/>
                <w:bCs/>
                <w:sz w:val="20"/>
                <w:szCs w:val="20"/>
              </w:rPr>
            </w:pPr>
            <w:r w:rsidRPr="00CD45D3">
              <w:rPr>
                <w:rFonts w:asciiTheme="minorEastAsia" w:hAnsiTheme="minorEastAsia" w:hint="eastAsia"/>
                <w:bCs/>
                <w:spacing w:val="26"/>
                <w:kern w:val="0"/>
                <w:sz w:val="16"/>
                <w:szCs w:val="16"/>
                <w:fitText w:val="800" w:id="-1839027200"/>
              </w:rPr>
              <w:t>（前年</w:t>
            </w:r>
            <w:r w:rsidRPr="00CD45D3">
              <w:rPr>
                <w:rFonts w:asciiTheme="minorEastAsia" w:hAnsiTheme="minorEastAsia" w:hint="eastAsia"/>
                <w:bCs/>
                <w:spacing w:val="2"/>
                <w:kern w:val="0"/>
                <w:sz w:val="16"/>
                <w:szCs w:val="16"/>
                <w:fitText w:val="800" w:id="-1839027200"/>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36652750" w14:textId="77777777" w:rsidR="00CD45D3" w:rsidRPr="00724F62" w:rsidRDefault="00CD45D3" w:rsidP="00C1494C">
            <w:pPr>
              <w:rPr>
                <w:rFonts w:asciiTheme="minorEastAsia" w:hAnsiTheme="minorEastAsia"/>
                <w:bCs/>
                <w:sz w:val="20"/>
                <w:szCs w:val="20"/>
              </w:rPr>
            </w:pPr>
          </w:p>
        </w:tc>
      </w:tr>
      <w:tr w:rsidR="00CD45D3" w:rsidRPr="00724F62" w14:paraId="3B73A36C" w14:textId="77777777" w:rsidTr="00C1494C">
        <w:trPr>
          <w:trHeight w:val="680"/>
        </w:trPr>
        <w:tc>
          <w:tcPr>
            <w:tcW w:w="5807" w:type="dxa"/>
            <w:gridSpan w:val="2"/>
            <w:vMerge/>
            <w:vAlign w:val="center"/>
          </w:tcPr>
          <w:p w14:paraId="1BA93533" w14:textId="77777777" w:rsidR="00CD45D3" w:rsidRPr="00724F62" w:rsidRDefault="00CD45D3" w:rsidP="00C1494C">
            <w:pPr>
              <w:rPr>
                <w:rFonts w:asciiTheme="minorEastAsia" w:hAnsiTheme="minorEastAsia"/>
                <w:sz w:val="20"/>
                <w:szCs w:val="20"/>
              </w:rPr>
            </w:pPr>
          </w:p>
        </w:tc>
        <w:tc>
          <w:tcPr>
            <w:tcW w:w="2126" w:type="dxa"/>
            <w:vAlign w:val="center"/>
          </w:tcPr>
          <w:p w14:paraId="456AB494" w14:textId="77777777" w:rsidR="00CD45D3" w:rsidRPr="00724F62" w:rsidRDefault="00CD45D3" w:rsidP="00C1494C">
            <w:pPr>
              <w:rPr>
                <w:rFonts w:asciiTheme="minorEastAsia" w:hAnsiTheme="minorEastAsia"/>
                <w:bCs/>
                <w:sz w:val="20"/>
                <w:szCs w:val="20"/>
              </w:rPr>
            </w:pPr>
            <w:r w:rsidRPr="00CD45D3">
              <w:rPr>
                <w:rFonts w:asciiTheme="minorEastAsia" w:hAnsiTheme="minorEastAsia" w:hint="eastAsia"/>
                <w:bCs/>
                <w:spacing w:val="10"/>
                <w:kern w:val="0"/>
                <w:sz w:val="16"/>
                <w:szCs w:val="16"/>
                <w:fitText w:val="800" w:id="-1839027199"/>
              </w:rPr>
              <w:t>（2年前</w:t>
            </w:r>
            <w:r w:rsidRPr="00CD45D3">
              <w:rPr>
                <w:rFonts w:asciiTheme="minorEastAsia" w:hAnsiTheme="minorEastAsia" w:hint="eastAsia"/>
                <w:bCs/>
                <w:spacing w:val="-17"/>
                <w:kern w:val="0"/>
                <w:sz w:val="16"/>
                <w:szCs w:val="16"/>
                <w:fitText w:val="800" w:id="-1839027199"/>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99E5D72" w14:textId="77777777" w:rsidR="00CD45D3" w:rsidRPr="00724F62" w:rsidRDefault="00CD45D3" w:rsidP="00C1494C">
            <w:pPr>
              <w:rPr>
                <w:rFonts w:asciiTheme="minorEastAsia" w:hAnsiTheme="minorEastAsia"/>
                <w:bCs/>
                <w:sz w:val="20"/>
                <w:szCs w:val="20"/>
              </w:rPr>
            </w:pPr>
          </w:p>
        </w:tc>
      </w:tr>
      <w:tr w:rsidR="00CD45D3" w:rsidRPr="00724F62" w14:paraId="46E60255" w14:textId="77777777" w:rsidTr="00C1494C">
        <w:trPr>
          <w:trHeight w:val="680"/>
        </w:trPr>
        <w:tc>
          <w:tcPr>
            <w:tcW w:w="5807" w:type="dxa"/>
            <w:gridSpan w:val="2"/>
            <w:vMerge/>
            <w:vAlign w:val="center"/>
          </w:tcPr>
          <w:p w14:paraId="5E514B3C" w14:textId="77777777" w:rsidR="00CD45D3" w:rsidRPr="00724F62" w:rsidRDefault="00CD45D3" w:rsidP="00C1494C">
            <w:pPr>
              <w:rPr>
                <w:rFonts w:asciiTheme="minorEastAsia" w:hAnsiTheme="minorEastAsia"/>
                <w:sz w:val="20"/>
                <w:szCs w:val="20"/>
              </w:rPr>
            </w:pPr>
          </w:p>
        </w:tc>
        <w:tc>
          <w:tcPr>
            <w:tcW w:w="2126" w:type="dxa"/>
            <w:vAlign w:val="center"/>
          </w:tcPr>
          <w:p w14:paraId="6FC0374D" w14:textId="77777777" w:rsidR="00CD45D3" w:rsidRPr="00724F62" w:rsidRDefault="00CD45D3" w:rsidP="00C1494C">
            <w:pPr>
              <w:rPr>
                <w:rFonts w:asciiTheme="minorEastAsia" w:hAnsiTheme="minorEastAsia"/>
                <w:bCs/>
                <w:sz w:val="20"/>
                <w:szCs w:val="20"/>
              </w:rPr>
            </w:pPr>
            <w:r w:rsidRPr="00CD45D3">
              <w:rPr>
                <w:rFonts w:asciiTheme="minorEastAsia" w:hAnsiTheme="minorEastAsia" w:hint="eastAsia"/>
                <w:bCs/>
                <w:spacing w:val="10"/>
                <w:kern w:val="0"/>
                <w:sz w:val="16"/>
                <w:szCs w:val="16"/>
                <w:fitText w:val="800" w:id="-1839027198"/>
              </w:rPr>
              <w:t>（3年前</w:t>
            </w:r>
            <w:r w:rsidRPr="00CD45D3">
              <w:rPr>
                <w:rFonts w:asciiTheme="minorEastAsia" w:hAnsiTheme="minorEastAsia" w:hint="eastAsia"/>
                <w:bCs/>
                <w:spacing w:val="-17"/>
                <w:kern w:val="0"/>
                <w:sz w:val="16"/>
                <w:szCs w:val="16"/>
                <w:fitText w:val="800" w:id="-1839027198"/>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3C168480" w14:textId="77777777" w:rsidR="00CD45D3" w:rsidRPr="00724F62" w:rsidRDefault="00CD45D3" w:rsidP="00C1494C">
            <w:pPr>
              <w:rPr>
                <w:rFonts w:asciiTheme="minorEastAsia" w:hAnsiTheme="minorEastAsia"/>
                <w:bCs/>
                <w:sz w:val="20"/>
                <w:szCs w:val="20"/>
              </w:rPr>
            </w:pPr>
          </w:p>
        </w:tc>
      </w:tr>
    </w:tbl>
    <w:p w14:paraId="00F45CEF" w14:textId="77777777" w:rsidR="00CD45D3" w:rsidRPr="00724F62" w:rsidRDefault="00CD45D3" w:rsidP="00CD45D3">
      <w:pPr>
        <w:rPr>
          <w:rFonts w:asciiTheme="minorEastAsia" w:hAnsiTheme="minorEastAsia"/>
          <w:color w:val="000000" w:themeColor="text1"/>
          <w:sz w:val="16"/>
          <w:szCs w:val="16"/>
          <w:u w:val="single"/>
        </w:rPr>
      </w:pPr>
    </w:p>
    <w:p w14:paraId="399DFF70" w14:textId="77777777" w:rsidR="00CD45D3" w:rsidRPr="00724F62" w:rsidRDefault="00CD45D3" w:rsidP="00CD45D3">
      <w:pPr>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CD45D3" w:rsidRPr="00724F62" w14:paraId="032B04D3" w14:textId="77777777" w:rsidTr="00C1494C">
        <w:tc>
          <w:tcPr>
            <w:tcW w:w="6795" w:type="dxa"/>
            <w:gridSpan w:val="5"/>
            <w:tcBorders>
              <w:top w:val="single" w:sz="12" w:space="0" w:color="auto"/>
              <w:left w:val="single" w:sz="12" w:space="0" w:color="auto"/>
              <w:bottom w:val="single" w:sz="12" w:space="0" w:color="auto"/>
            </w:tcBorders>
          </w:tcPr>
          <w:p w14:paraId="7D5D3185" w14:textId="77777777" w:rsidR="00CD45D3" w:rsidRPr="00724F62" w:rsidRDefault="00CD45D3" w:rsidP="00C1494C">
            <w:pPr>
              <w:rPr>
                <w:rFonts w:asciiTheme="minorEastAsia" w:hAnsiTheme="minorEastAsia"/>
                <w:b/>
                <w:bCs/>
                <w:color w:val="FF0000"/>
                <w:sz w:val="20"/>
                <w:szCs w:val="20"/>
              </w:rPr>
            </w:pPr>
            <w:r w:rsidRPr="00724F62">
              <w:rPr>
                <w:rFonts w:asciiTheme="minorEastAsia" w:hAnsiTheme="minorEastAsia" w:hint="eastAsia"/>
                <w:b/>
                <w:bCs/>
                <w:color w:val="FF0000"/>
                <w:sz w:val="22"/>
              </w:rPr>
              <w:t>＜全ての事業者が対象＞</w:t>
            </w:r>
          </w:p>
          <w:p w14:paraId="7B41ABB5" w14:textId="77777777" w:rsidR="00CD45D3" w:rsidRPr="00724F62" w:rsidRDefault="00CD45D3" w:rsidP="00C1494C">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1652A47" w14:textId="77777777" w:rsidR="00CD45D3" w:rsidRPr="00724F62" w:rsidRDefault="00CD45D3" w:rsidP="00C1494C">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w:t>
            </w:r>
          </w:p>
          <w:p w14:paraId="4113B272" w14:textId="77777777" w:rsidR="00CD45D3" w:rsidRPr="00724F62" w:rsidRDefault="00CD45D3" w:rsidP="00C1494C">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2BB19249" w14:textId="77777777" w:rsidR="00CD45D3" w:rsidRPr="00724F62" w:rsidRDefault="00CD45D3" w:rsidP="00C1494C">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5645D050" w14:textId="77777777" w:rsidR="00CD45D3" w:rsidRPr="00724F62" w:rsidRDefault="00CD45D3" w:rsidP="00C1494C">
            <w:pPr>
              <w:ind w:firstLineChars="200" w:firstLine="420"/>
              <w:rPr>
                <w:rFonts w:asciiTheme="minorEastAsia" w:hAnsiTheme="minorEastAsia"/>
                <w:szCs w:val="21"/>
              </w:rPr>
            </w:pPr>
          </w:p>
        </w:tc>
        <w:tc>
          <w:tcPr>
            <w:tcW w:w="1559" w:type="dxa"/>
            <w:tcBorders>
              <w:top w:val="single" w:sz="12" w:space="0" w:color="auto"/>
              <w:bottom w:val="single" w:sz="12" w:space="0" w:color="auto"/>
            </w:tcBorders>
          </w:tcPr>
          <w:p w14:paraId="4F556614" w14:textId="77777777" w:rsidR="00CD45D3" w:rsidRPr="00724F62" w:rsidRDefault="00CD45D3" w:rsidP="00C1494C">
            <w:pPr>
              <w:rPr>
                <w:rFonts w:asciiTheme="minorEastAsia" w:hAnsiTheme="minorEastAsia"/>
                <w:sz w:val="22"/>
              </w:rPr>
            </w:pPr>
          </w:p>
          <w:p w14:paraId="1A39DF04" w14:textId="77777777" w:rsidR="00CD45D3" w:rsidRPr="00724F62" w:rsidRDefault="00CD45D3" w:rsidP="00C1494C">
            <w:pPr>
              <w:rPr>
                <w:rFonts w:asciiTheme="minorEastAsia" w:hAnsiTheme="minorEastAsia"/>
                <w:bCs/>
                <w:sz w:val="20"/>
                <w:szCs w:val="20"/>
              </w:rPr>
            </w:pPr>
            <w:r w:rsidRPr="00724F62">
              <w:rPr>
                <w:rFonts w:asciiTheme="minorEastAsia" w:hAnsiTheme="minorEastAsia" w:hint="eastAsia"/>
                <w:bCs/>
                <w:sz w:val="20"/>
                <w:szCs w:val="20"/>
              </w:rPr>
              <w:t>□補助事業者</w:t>
            </w:r>
          </w:p>
          <w:p w14:paraId="392D5673" w14:textId="77777777" w:rsidR="00CD45D3" w:rsidRPr="00724F62" w:rsidRDefault="00CD45D3" w:rsidP="00C1494C">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1B5A43E2" w14:textId="77777777" w:rsidR="00CD45D3" w:rsidRPr="00724F62" w:rsidRDefault="00CD45D3" w:rsidP="00C1494C">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0EB013A" w14:textId="77777777" w:rsidR="00CD45D3" w:rsidRPr="00724F62" w:rsidRDefault="00CD45D3" w:rsidP="00C1494C">
            <w:pPr>
              <w:rPr>
                <w:rFonts w:asciiTheme="minorEastAsia" w:hAnsiTheme="minorEastAsia"/>
                <w:sz w:val="22"/>
              </w:rPr>
            </w:pPr>
          </w:p>
          <w:p w14:paraId="029AFCE5" w14:textId="77777777" w:rsidR="00CD45D3" w:rsidRPr="00724F62" w:rsidRDefault="00CD45D3" w:rsidP="00C1494C">
            <w:pPr>
              <w:rPr>
                <w:rFonts w:asciiTheme="minorEastAsia" w:hAnsiTheme="minorEastAsia"/>
                <w:sz w:val="20"/>
                <w:szCs w:val="20"/>
              </w:rPr>
            </w:pPr>
            <w:r w:rsidRPr="00724F62">
              <w:rPr>
                <w:rFonts w:asciiTheme="minorEastAsia" w:hAnsiTheme="minorEastAsia" w:hint="eastAsia"/>
                <w:sz w:val="20"/>
                <w:szCs w:val="20"/>
              </w:rPr>
              <w:t>□補助事業者</w:t>
            </w:r>
          </w:p>
          <w:p w14:paraId="0EE4832F" w14:textId="77777777" w:rsidR="00CD45D3" w:rsidRPr="00724F62" w:rsidRDefault="00CD45D3" w:rsidP="00C1494C">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F895912" w14:textId="77777777" w:rsidR="00CD45D3" w:rsidRPr="00724F62" w:rsidRDefault="00CD45D3" w:rsidP="00C1494C">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CD45D3" w:rsidRPr="00724F62" w14:paraId="6074409B" w14:textId="77777777" w:rsidTr="00C1494C">
        <w:tc>
          <w:tcPr>
            <w:tcW w:w="6795" w:type="dxa"/>
            <w:gridSpan w:val="5"/>
            <w:tcBorders>
              <w:left w:val="single" w:sz="12" w:space="0" w:color="auto"/>
              <w:right w:val="single" w:sz="4" w:space="0" w:color="auto"/>
            </w:tcBorders>
          </w:tcPr>
          <w:p w14:paraId="2464BABE" w14:textId="77777777" w:rsidR="00CD45D3" w:rsidRPr="00724F62" w:rsidRDefault="00CD45D3" w:rsidP="00C1494C">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475CC552" w14:textId="77777777" w:rsidR="00CD45D3" w:rsidRPr="00724F62" w:rsidRDefault="00CD45D3" w:rsidP="00C1494C">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4D0AB168" w14:textId="77777777" w:rsidR="00CD45D3" w:rsidRPr="00724F62" w:rsidRDefault="00CD45D3" w:rsidP="00C1494C">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2E44BBB9" w14:textId="77777777" w:rsidR="00CD45D3" w:rsidRPr="00724F62" w:rsidRDefault="00CD45D3" w:rsidP="00C1494C">
            <w:pPr>
              <w:rPr>
                <w:rFonts w:asciiTheme="minorEastAsia" w:hAnsiTheme="minorEastAsia"/>
                <w:sz w:val="16"/>
                <w:szCs w:val="16"/>
              </w:rPr>
            </w:pPr>
          </w:p>
        </w:tc>
        <w:tc>
          <w:tcPr>
            <w:tcW w:w="1559" w:type="dxa"/>
            <w:tcBorders>
              <w:left w:val="single" w:sz="4" w:space="0" w:color="auto"/>
              <w:right w:val="single" w:sz="4" w:space="0" w:color="auto"/>
            </w:tcBorders>
          </w:tcPr>
          <w:p w14:paraId="1DE272FD" w14:textId="77777777" w:rsidR="00CD45D3" w:rsidRPr="00724F62" w:rsidRDefault="00CD45D3" w:rsidP="00C1494C">
            <w:pPr>
              <w:rPr>
                <w:sz w:val="20"/>
                <w:szCs w:val="20"/>
              </w:rPr>
            </w:pPr>
          </w:p>
          <w:p w14:paraId="13621207" w14:textId="77777777" w:rsidR="00CD45D3" w:rsidRPr="00724F62" w:rsidRDefault="00CD45D3" w:rsidP="00C1494C">
            <w:pPr>
              <w:rPr>
                <w:sz w:val="20"/>
                <w:szCs w:val="20"/>
              </w:rPr>
            </w:pPr>
            <w:r w:rsidRPr="00724F62">
              <w:rPr>
                <w:rFonts w:hint="eastAsia"/>
                <w:sz w:val="20"/>
                <w:szCs w:val="20"/>
              </w:rPr>
              <w:t>□実施してい</w:t>
            </w:r>
          </w:p>
          <w:p w14:paraId="345A6046" w14:textId="77777777" w:rsidR="00CD45D3" w:rsidRPr="00724F62" w:rsidRDefault="00CD45D3" w:rsidP="00C1494C">
            <w:pPr>
              <w:rPr>
                <w:sz w:val="20"/>
                <w:szCs w:val="20"/>
              </w:rPr>
            </w:pPr>
            <w:r w:rsidRPr="00724F62">
              <w:rPr>
                <w:rFonts w:hint="eastAsia"/>
                <w:sz w:val="20"/>
                <w:szCs w:val="20"/>
              </w:rPr>
              <w:t xml:space="preserve">　る</w:t>
            </w:r>
          </w:p>
          <w:p w14:paraId="0A2C2D15" w14:textId="77777777" w:rsidR="00CD45D3" w:rsidRPr="00724F62" w:rsidRDefault="00CD45D3" w:rsidP="00C1494C">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570" w:type="dxa"/>
            <w:tcBorders>
              <w:left w:val="single" w:sz="4" w:space="0" w:color="auto"/>
              <w:right w:val="single" w:sz="12" w:space="0" w:color="auto"/>
            </w:tcBorders>
          </w:tcPr>
          <w:p w14:paraId="5BCA3553" w14:textId="77777777" w:rsidR="00CD45D3" w:rsidRPr="00724F62" w:rsidRDefault="00CD45D3" w:rsidP="00C1494C">
            <w:pPr>
              <w:ind w:firstLineChars="100" w:firstLine="201"/>
              <w:rPr>
                <w:rFonts w:asciiTheme="majorEastAsia" w:eastAsiaTheme="majorEastAsia" w:hAnsiTheme="majorEastAsia"/>
                <w:b/>
                <w:bCs/>
                <w:sz w:val="20"/>
                <w:szCs w:val="20"/>
              </w:rPr>
            </w:pPr>
          </w:p>
          <w:p w14:paraId="776CA1EB" w14:textId="77777777" w:rsidR="00CD45D3" w:rsidRPr="00724F62" w:rsidRDefault="00CD45D3" w:rsidP="00C1494C">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1D8C9C60" w14:textId="77777777" w:rsidR="00CD45D3" w:rsidRPr="00724F62" w:rsidRDefault="00CD45D3" w:rsidP="00C1494C">
            <w:pPr>
              <w:ind w:firstLineChars="100" w:firstLine="200"/>
              <w:rPr>
                <w:rFonts w:asciiTheme="majorEastAsia" w:eastAsiaTheme="majorEastAsia" w:hAnsiTheme="majorEastAsia"/>
                <w:sz w:val="20"/>
                <w:szCs w:val="20"/>
              </w:rPr>
            </w:pPr>
            <w:r w:rsidRPr="00724F62">
              <w:rPr>
                <w:rFonts w:asciiTheme="minorEastAsia" w:hAnsiTheme="minorEastAsia" w:hint="eastAsia"/>
                <w:sz w:val="20"/>
                <w:szCs w:val="20"/>
              </w:rPr>
              <w:t>ない</w:t>
            </w:r>
          </w:p>
          <w:p w14:paraId="3657C6D9" w14:textId="77777777" w:rsidR="00CD45D3" w:rsidRPr="00724F62" w:rsidRDefault="00CD45D3" w:rsidP="00C1494C">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CD45D3" w:rsidRPr="00724F62" w14:paraId="12C96C2E" w14:textId="77777777" w:rsidTr="00C1494C">
        <w:tc>
          <w:tcPr>
            <w:tcW w:w="6795" w:type="dxa"/>
            <w:gridSpan w:val="5"/>
            <w:tcBorders>
              <w:top w:val="single" w:sz="12" w:space="0" w:color="auto"/>
              <w:left w:val="single" w:sz="12" w:space="0" w:color="auto"/>
              <w:bottom w:val="single" w:sz="12" w:space="0" w:color="auto"/>
            </w:tcBorders>
          </w:tcPr>
          <w:p w14:paraId="66DF68FA" w14:textId="77777777" w:rsidR="00CD45D3" w:rsidRPr="00724F62" w:rsidRDefault="00CD45D3" w:rsidP="00C1494C">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23CB2387" w14:textId="77777777" w:rsidR="00CD45D3" w:rsidRPr="00724F62" w:rsidRDefault="00CD45D3" w:rsidP="00C1494C">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431EAA50" w14:textId="77777777" w:rsidR="00CD45D3" w:rsidRPr="00724F62" w:rsidRDefault="00CD45D3" w:rsidP="00C1494C">
            <w:pPr>
              <w:rPr>
                <w:rFonts w:asciiTheme="minorEastAsia" w:hAnsiTheme="minorEastAsia"/>
                <w:sz w:val="20"/>
                <w:szCs w:val="20"/>
              </w:rPr>
            </w:pPr>
            <w:r w:rsidRPr="00724F62">
              <w:rPr>
                <w:rFonts w:asciiTheme="minorEastAsia" w:hAnsiTheme="minorEastAsia" w:hint="eastAsia"/>
                <w:sz w:val="20"/>
                <w:szCs w:val="20"/>
              </w:rPr>
              <w:t>□該当する</w:t>
            </w:r>
          </w:p>
          <w:p w14:paraId="0A78A8B7" w14:textId="77777777" w:rsidR="00CD45D3" w:rsidRPr="00724F62" w:rsidRDefault="00CD45D3" w:rsidP="00C1494C">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51ED2C4D" w14:textId="77777777" w:rsidR="00CD45D3" w:rsidRPr="00724F62" w:rsidRDefault="00CD45D3" w:rsidP="00C1494C">
            <w:pPr>
              <w:rPr>
                <w:rFonts w:asciiTheme="minorEastAsia" w:hAnsiTheme="minorEastAsia"/>
                <w:sz w:val="22"/>
              </w:rPr>
            </w:pPr>
            <w:r w:rsidRPr="00724F62">
              <w:rPr>
                <w:rFonts w:asciiTheme="minorEastAsia" w:hAnsiTheme="minorEastAsia" w:hint="eastAsia"/>
                <w:sz w:val="20"/>
                <w:szCs w:val="20"/>
              </w:rPr>
              <w:t>□該当しない</w:t>
            </w:r>
          </w:p>
        </w:tc>
      </w:tr>
      <w:tr w:rsidR="00CD45D3" w:rsidRPr="00724F62" w14:paraId="5AB7A2F4" w14:textId="77777777" w:rsidTr="00C1494C">
        <w:tc>
          <w:tcPr>
            <w:tcW w:w="6795" w:type="dxa"/>
            <w:gridSpan w:val="5"/>
            <w:tcBorders>
              <w:top w:val="single" w:sz="6" w:space="0" w:color="auto"/>
              <w:left w:val="single" w:sz="12" w:space="0" w:color="auto"/>
              <w:bottom w:val="single" w:sz="12" w:space="0" w:color="auto"/>
              <w:right w:val="single" w:sz="6" w:space="0" w:color="auto"/>
            </w:tcBorders>
          </w:tcPr>
          <w:p w14:paraId="5447CAE5" w14:textId="77777777" w:rsidR="00CD45D3" w:rsidRPr="00724F62" w:rsidRDefault="00CD45D3" w:rsidP="00C1494C">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613F9725" w14:textId="77777777" w:rsidR="00CD45D3" w:rsidRPr="00724F62" w:rsidRDefault="00CD45D3" w:rsidP="00C1494C">
            <w:pPr>
              <w:rPr>
                <w:sz w:val="20"/>
                <w:szCs w:val="20"/>
              </w:rPr>
            </w:pPr>
            <w:r w:rsidRPr="00724F62">
              <w:rPr>
                <w:rFonts w:hint="eastAsia"/>
                <w:sz w:val="20"/>
                <w:szCs w:val="20"/>
              </w:rPr>
              <w:t>採択審査時に以下の政策加点の付与を希望するか（重複可）。</w:t>
            </w:r>
          </w:p>
          <w:p w14:paraId="5F964C1E" w14:textId="77777777" w:rsidR="00CD45D3" w:rsidRPr="00724F62" w:rsidRDefault="00CD45D3" w:rsidP="00C1494C">
            <w:r w:rsidRPr="00724F62">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23F30766" w14:textId="77777777" w:rsidR="00CD45D3" w:rsidRPr="00724F62" w:rsidRDefault="00CD45D3" w:rsidP="00C1494C">
            <w:pPr>
              <w:rPr>
                <w:rFonts w:ascii="Century" w:eastAsia="ＭＳ 明朝" w:hAnsi="Century" w:cs="Times New Roman"/>
                <w:sz w:val="20"/>
                <w:szCs w:val="20"/>
              </w:rPr>
            </w:pPr>
          </w:p>
          <w:p w14:paraId="3D6F8821" w14:textId="77777777" w:rsidR="00CD45D3" w:rsidRPr="00724F62" w:rsidRDefault="00CD45D3" w:rsidP="00C1494C">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7AC63D0A" w14:textId="77777777" w:rsidR="00CD45D3" w:rsidRPr="00724F62" w:rsidRDefault="00CD45D3" w:rsidP="00C1494C">
            <w:pPr>
              <w:rPr>
                <w:rFonts w:asciiTheme="majorEastAsia" w:eastAsiaTheme="majorEastAsia" w:hAnsiTheme="majorEastAsia"/>
                <w:b/>
                <w:bCs/>
                <w:sz w:val="20"/>
                <w:szCs w:val="20"/>
              </w:rPr>
            </w:pPr>
          </w:p>
          <w:p w14:paraId="2220ADC8" w14:textId="77777777" w:rsidR="00CD45D3" w:rsidRPr="00724F62" w:rsidRDefault="00CD45D3" w:rsidP="00C1494C">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CD45D3" w:rsidRPr="00724F62" w14:paraId="4D24F20F" w14:textId="77777777" w:rsidTr="00C1494C">
        <w:tc>
          <w:tcPr>
            <w:tcW w:w="547" w:type="dxa"/>
            <w:vMerge w:val="restart"/>
            <w:tcBorders>
              <w:top w:val="single" w:sz="12" w:space="0" w:color="auto"/>
              <w:left w:val="single" w:sz="12" w:space="0" w:color="auto"/>
            </w:tcBorders>
          </w:tcPr>
          <w:p w14:paraId="51F3478D" w14:textId="77777777" w:rsidR="00CD45D3" w:rsidRPr="00724F62" w:rsidRDefault="00CD45D3" w:rsidP="00C1494C">
            <w:pPr>
              <w:jc w:val="center"/>
              <w:rPr>
                <w:color w:val="000000" w:themeColor="text1"/>
                <w:sz w:val="22"/>
                <w:szCs w:val="16"/>
              </w:rPr>
            </w:pPr>
          </w:p>
        </w:tc>
        <w:tc>
          <w:tcPr>
            <w:tcW w:w="1759" w:type="dxa"/>
            <w:gridSpan w:val="2"/>
            <w:tcBorders>
              <w:top w:val="single" w:sz="12" w:space="0" w:color="auto"/>
            </w:tcBorders>
            <w:vAlign w:val="center"/>
          </w:tcPr>
          <w:p w14:paraId="7D0CCF0D" w14:textId="77777777" w:rsidR="00CD45D3" w:rsidRPr="00724F62" w:rsidRDefault="00CD45D3" w:rsidP="00C1494C">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6F7015F6" w14:textId="77777777" w:rsidR="00CD45D3" w:rsidRPr="00724F62" w:rsidRDefault="00CD45D3" w:rsidP="00C1494C">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3A078277" w14:textId="77777777" w:rsidR="00CD45D3" w:rsidRPr="00724F62" w:rsidRDefault="00CD45D3" w:rsidP="00C1494C">
            <w:pPr>
              <w:jc w:val="center"/>
              <w:rPr>
                <w:color w:val="000000" w:themeColor="text1"/>
                <w:sz w:val="22"/>
                <w:szCs w:val="16"/>
              </w:rPr>
            </w:pPr>
            <w:r w:rsidRPr="00724F62">
              <w:rPr>
                <w:rFonts w:hint="eastAsia"/>
                <w:color w:val="000000" w:themeColor="text1"/>
                <w:sz w:val="22"/>
                <w:szCs w:val="16"/>
              </w:rPr>
              <w:t>加点条件</w:t>
            </w:r>
          </w:p>
        </w:tc>
      </w:tr>
      <w:tr w:rsidR="00CD45D3" w:rsidRPr="00724F62" w14:paraId="2B977149" w14:textId="77777777" w:rsidTr="00C1494C">
        <w:trPr>
          <w:trHeight w:val="335"/>
        </w:trPr>
        <w:tc>
          <w:tcPr>
            <w:tcW w:w="547" w:type="dxa"/>
            <w:vMerge/>
            <w:tcBorders>
              <w:top w:val="nil"/>
              <w:left w:val="single" w:sz="12" w:space="0" w:color="auto"/>
              <w:bottom w:val="nil"/>
            </w:tcBorders>
          </w:tcPr>
          <w:p w14:paraId="1D6719B2" w14:textId="77777777" w:rsidR="00CD45D3" w:rsidRPr="00724F62" w:rsidRDefault="00CD45D3" w:rsidP="00C1494C">
            <w:pPr>
              <w:rPr>
                <w:color w:val="000000" w:themeColor="text1"/>
                <w:sz w:val="22"/>
                <w:szCs w:val="16"/>
              </w:rPr>
            </w:pPr>
          </w:p>
        </w:tc>
        <w:tc>
          <w:tcPr>
            <w:tcW w:w="9377" w:type="dxa"/>
            <w:gridSpan w:val="6"/>
            <w:tcBorders>
              <w:bottom w:val="nil"/>
              <w:right w:val="single" w:sz="12" w:space="0" w:color="auto"/>
            </w:tcBorders>
          </w:tcPr>
          <w:p w14:paraId="175178E4" w14:textId="77777777" w:rsidR="00CD45D3" w:rsidRPr="00724F62" w:rsidRDefault="00CD45D3" w:rsidP="00C1494C">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CD45D3" w:rsidRPr="00724F62" w14:paraId="4F06EA2A" w14:textId="77777777" w:rsidTr="00C1494C">
        <w:trPr>
          <w:trHeight w:val="1540"/>
        </w:trPr>
        <w:tc>
          <w:tcPr>
            <w:tcW w:w="547" w:type="dxa"/>
            <w:vMerge/>
            <w:tcBorders>
              <w:top w:val="nil"/>
              <w:left w:val="single" w:sz="12" w:space="0" w:color="auto"/>
              <w:bottom w:val="nil"/>
            </w:tcBorders>
          </w:tcPr>
          <w:p w14:paraId="6BE1C8AC" w14:textId="77777777" w:rsidR="00CD45D3" w:rsidRPr="00724F62" w:rsidRDefault="00CD45D3" w:rsidP="00C1494C">
            <w:pPr>
              <w:rPr>
                <w:color w:val="000000" w:themeColor="text1"/>
                <w:sz w:val="22"/>
                <w:szCs w:val="16"/>
              </w:rPr>
            </w:pPr>
            <w:bookmarkStart w:id="1" w:name="_Hlk34594452"/>
          </w:p>
        </w:tc>
        <w:tc>
          <w:tcPr>
            <w:tcW w:w="373" w:type="dxa"/>
            <w:vMerge w:val="restart"/>
            <w:tcBorders>
              <w:top w:val="nil"/>
            </w:tcBorders>
          </w:tcPr>
          <w:p w14:paraId="4FDC4F71" w14:textId="77777777" w:rsidR="00CD45D3" w:rsidRPr="00724F62" w:rsidRDefault="00CD45D3" w:rsidP="00C1494C">
            <w:pPr>
              <w:rPr>
                <w:color w:val="000000" w:themeColor="text1"/>
                <w:sz w:val="20"/>
                <w:szCs w:val="20"/>
              </w:rPr>
            </w:pPr>
          </w:p>
          <w:p w14:paraId="51E07DB0" w14:textId="77777777" w:rsidR="00CD45D3" w:rsidRPr="00724F62" w:rsidRDefault="00CD45D3" w:rsidP="00C1494C">
            <w:pPr>
              <w:rPr>
                <w:color w:val="000000" w:themeColor="text1"/>
                <w:sz w:val="20"/>
                <w:szCs w:val="20"/>
              </w:rPr>
            </w:pPr>
          </w:p>
          <w:p w14:paraId="2C42A866" w14:textId="77777777" w:rsidR="00CD45D3" w:rsidRPr="00724F62" w:rsidRDefault="00CD45D3" w:rsidP="00C1494C">
            <w:pPr>
              <w:ind w:left="400" w:hangingChars="200" w:hanging="400"/>
              <w:rPr>
                <w:color w:val="000000" w:themeColor="text1"/>
                <w:sz w:val="20"/>
                <w:szCs w:val="20"/>
              </w:rPr>
            </w:pPr>
            <w:r w:rsidRPr="00724F62">
              <w:rPr>
                <w:rFonts w:hint="eastAsia"/>
                <w:color w:val="000000" w:themeColor="text1"/>
                <w:sz w:val="20"/>
                <w:szCs w:val="20"/>
              </w:rPr>
              <w:t xml:space="preserve">　</w:t>
            </w:r>
          </w:p>
          <w:p w14:paraId="14431445" w14:textId="77777777" w:rsidR="00CD45D3" w:rsidRPr="00724F62" w:rsidRDefault="00CD45D3" w:rsidP="00C1494C">
            <w:pPr>
              <w:rPr>
                <w:color w:val="000000" w:themeColor="text1"/>
                <w:sz w:val="20"/>
                <w:szCs w:val="20"/>
              </w:rPr>
            </w:pPr>
          </w:p>
        </w:tc>
        <w:tc>
          <w:tcPr>
            <w:tcW w:w="1386" w:type="dxa"/>
            <w:tcBorders>
              <w:bottom w:val="single" w:sz="4" w:space="0" w:color="auto"/>
            </w:tcBorders>
          </w:tcPr>
          <w:p w14:paraId="6C6D4BEB" w14:textId="77777777" w:rsidR="00CD45D3" w:rsidRPr="00724F62" w:rsidRDefault="00CD45D3" w:rsidP="00C1494C">
            <w:pPr>
              <w:widowControl/>
              <w:jc w:val="left"/>
              <w:rPr>
                <w:color w:val="000000" w:themeColor="text1"/>
                <w:sz w:val="18"/>
                <w:szCs w:val="18"/>
              </w:rPr>
            </w:pPr>
            <w:r w:rsidRPr="00724F62">
              <w:rPr>
                <w:rFonts w:hint="eastAsia"/>
                <w:color w:val="000000" w:themeColor="text1"/>
                <w:sz w:val="18"/>
                <w:szCs w:val="18"/>
              </w:rPr>
              <w:t xml:space="preserve">①給与支給総　　　</w:t>
            </w:r>
          </w:p>
          <w:p w14:paraId="380660B2" w14:textId="77777777" w:rsidR="00CD45D3" w:rsidRPr="00724F62" w:rsidRDefault="00CD45D3" w:rsidP="00C1494C">
            <w:pPr>
              <w:widowControl/>
              <w:jc w:val="left"/>
              <w:rPr>
                <w:color w:val="000000" w:themeColor="text1"/>
                <w:sz w:val="18"/>
                <w:szCs w:val="18"/>
              </w:rPr>
            </w:pPr>
            <w:r w:rsidRPr="00724F62">
              <w:rPr>
                <w:rFonts w:hint="eastAsia"/>
                <w:color w:val="000000" w:themeColor="text1"/>
                <w:sz w:val="18"/>
                <w:szCs w:val="18"/>
              </w:rPr>
              <w:t xml:space="preserve">　額増加</w:t>
            </w:r>
          </w:p>
          <w:p w14:paraId="67B85CE9" w14:textId="77777777" w:rsidR="00CD45D3" w:rsidRPr="00724F62" w:rsidRDefault="00CD45D3" w:rsidP="00C1494C">
            <w:pPr>
              <w:rPr>
                <w:color w:val="000000" w:themeColor="text1"/>
                <w:sz w:val="18"/>
                <w:szCs w:val="18"/>
              </w:rPr>
            </w:pPr>
          </w:p>
        </w:tc>
        <w:tc>
          <w:tcPr>
            <w:tcW w:w="1344" w:type="dxa"/>
            <w:tcBorders>
              <w:bottom w:val="single" w:sz="4" w:space="0" w:color="auto"/>
            </w:tcBorders>
          </w:tcPr>
          <w:p w14:paraId="26D14517" w14:textId="77777777" w:rsidR="00CD45D3" w:rsidRPr="00724F62" w:rsidRDefault="00CD45D3" w:rsidP="00C1494C">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45545327" w14:textId="77777777" w:rsidR="00CD45D3" w:rsidRPr="00724F62" w:rsidRDefault="00CD45D3" w:rsidP="00C1494C">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CD45D3" w:rsidRPr="00724F62" w14:paraId="6369BCCF" w14:textId="77777777" w:rsidTr="00C1494C">
        <w:trPr>
          <w:trHeight w:val="1540"/>
        </w:trPr>
        <w:tc>
          <w:tcPr>
            <w:tcW w:w="547" w:type="dxa"/>
            <w:vMerge/>
            <w:tcBorders>
              <w:top w:val="nil"/>
              <w:left w:val="single" w:sz="12" w:space="0" w:color="auto"/>
              <w:bottom w:val="nil"/>
            </w:tcBorders>
          </w:tcPr>
          <w:p w14:paraId="575235C8" w14:textId="77777777" w:rsidR="00CD45D3" w:rsidRPr="00724F62" w:rsidRDefault="00CD45D3" w:rsidP="00C1494C">
            <w:pPr>
              <w:rPr>
                <w:color w:val="000000" w:themeColor="text1"/>
                <w:sz w:val="22"/>
                <w:szCs w:val="16"/>
              </w:rPr>
            </w:pPr>
          </w:p>
        </w:tc>
        <w:tc>
          <w:tcPr>
            <w:tcW w:w="373" w:type="dxa"/>
            <w:vMerge/>
          </w:tcPr>
          <w:p w14:paraId="07E62269" w14:textId="77777777" w:rsidR="00CD45D3" w:rsidRPr="00724F62" w:rsidRDefault="00CD45D3" w:rsidP="00C1494C">
            <w:pPr>
              <w:rPr>
                <w:color w:val="000000" w:themeColor="text1"/>
                <w:sz w:val="20"/>
                <w:szCs w:val="20"/>
              </w:rPr>
            </w:pPr>
          </w:p>
        </w:tc>
        <w:tc>
          <w:tcPr>
            <w:tcW w:w="1386" w:type="dxa"/>
            <w:tcBorders>
              <w:bottom w:val="single" w:sz="4" w:space="0" w:color="auto"/>
            </w:tcBorders>
          </w:tcPr>
          <w:p w14:paraId="22C2C713" w14:textId="77777777" w:rsidR="00CD45D3" w:rsidRPr="00724F62" w:rsidRDefault="00CD45D3" w:rsidP="00C1494C">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255BEED5" w14:textId="77777777" w:rsidR="00CD45D3" w:rsidRPr="00724F62" w:rsidRDefault="00CD45D3" w:rsidP="00C1494C">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52E62D6E" w14:textId="77777777" w:rsidR="00CD45D3" w:rsidRPr="00724F62" w:rsidRDefault="00CD45D3" w:rsidP="00C1494C">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CD45D3" w:rsidRPr="00724F62" w14:paraId="09B827F4" w14:textId="77777777" w:rsidTr="00C1494C">
        <w:tc>
          <w:tcPr>
            <w:tcW w:w="547" w:type="dxa"/>
            <w:vMerge/>
            <w:tcBorders>
              <w:top w:val="nil"/>
              <w:left w:val="single" w:sz="12" w:space="0" w:color="auto"/>
              <w:bottom w:val="nil"/>
            </w:tcBorders>
          </w:tcPr>
          <w:p w14:paraId="6A7D47F5" w14:textId="77777777" w:rsidR="00CD45D3" w:rsidRPr="00724F62" w:rsidRDefault="00CD45D3" w:rsidP="00C1494C">
            <w:pPr>
              <w:rPr>
                <w:color w:val="000000" w:themeColor="text1"/>
                <w:sz w:val="22"/>
                <w:szCs w:val="16"/>
              </w:rPr>
            </w:pPr>
          </w:p>
        </w:tc>
        <w:tc>
          <w:tcPr>
            <w:tcW w:w="373" w:type="dxa"/>
            <w:vMerge/>
          </w:tcPr>
          <w:p w14:paraId="633E7E62" w14:textId="77777777" w:rsidR="00CD45D3" w:rsidRPr="00724F62" w:rsidRDefault="00CD45D3" w:rsidP="00C1494C">
            <w:pPr>
              <w:ind w:left="400" w:hangingChars="200" w:hanging="400"/>
              <w:rPr>
                <w:color w:val="000000" w:themeColor="text1"/>
                <w:sz w:val="20"/>
                <w:szCs w:val="20"/>
              </w:rPr>
            </w:pPr>
          </w:p>
        </w:tc>
        <w:tc>
          <w:tcPr>
            <w:tcW w:w="1386" w:type="dxa"/>
            <w:tcBorders>
              <w:top w:val="single" w:sz="4" w:space="0" w:color="auto"/>
            </w:tcBorders>
          </w:tcPr>
          <w:p w14:paraId="6F836385" w14:textId="77777777" w:rsidR="00CD45D3" w:rsidRPr="00724F62" w:rsidRDefault="00CD45D3" w:rsidP="00C1494C">
            <w:pPr>
              <w:ind w:left="360" w:hangingChars="200" w:hanging="360"/>
              <w:rPr>
                <w:color w:val="000000" w:themeColor="text1"/>
                <w:sz w:val="18"/>
                <w:szCs w:val="18"/>
              </w:rPr>
            </w:pPr>
            <w:r w:rsidRPr="00724F62">
              <w:rPr>
                <w:rFonts w:hint="eastAsia"/>
                <w:color w:val="000000" w:themeColor="text1"/>
                <w:sz w:val="18"/>
                <w:szCs w:val="18"/>
              </w:rPr>
              <w:t>③事業場内最</w:t>
            </w:r>
          </w:p>
          <w:p w14:paraId="1E8DD111" w14:textId="77777777" w:rsidR="00CD45D3" w:rsidRPr="00724F62" w:rsidRDefault="00CD45D3" w:rsidP="00C1494C">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419A3472" w14:textId="77777777" w:rsidR="00CD45D3" w:rsidRPr="00724F62" w:rsidRDefault="00CD45D3" w:rsidP="00C1494C">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53DAC6E4" w14:textId="77777777" w:rsidR="00CD45D3" w:rsidRPr="00724F62" w:rsidRDefault="00CD45D3" w:rsidP="00C1494C">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0B0CEBA1" w14:textId="77777777" w:rsidR="00CD45D3" w:rsidRPr="00724F62" w:rsidRDefault="00CD45D3" w:rsidP="00C1494C">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CD45D3" w:rsidRPr="00724F62" w14:paraId="30D7A2AB" w14:textId="77777777" w:rsidTr="00C1494C">
        <w:trPr>
          <w:trHeight w:val="998"/>
        </w:trPr>
        <w:tc>
          <w:tcPr>
            <w:tcW w:w="547" w:type="dxa"/>
            <w:vMerge/>
            <w:tcBorders>
              <w:top w:val="nil"/>
              <w:left w:val="single" w:sz="12" w:space="0" w:color="auto"/>
              <w:bottom w:val="nil"/>
            </w:tcBorders>
          </w:tcPr>
          <w:p w14:paraId="78E17269" w14:textId="77777777" w:rsidR="00CD45D3" w:rsidRPr="00724F62" w:rsidRDefault="00CD45D3" w:rsidP="00C1494C">
            <w:pPr>
              <w:rPr>
                <w:color w:val="000000" w:themeColor="text1"/>
                <w:sz w:val="22"/>
                <w:szCs w:val="16"/>
              </w:rPr>
            </w:pPr>
          </w:p>
        </w:tc>
        <w:tc>
          <w:tcPr>
            <w:tcW w:w="373" w:type="dxa"/>
            <w:vMerge/>
          </w:tcPr>
          <w:p w14:paraId="7BEF1DE0" w14:textId="77777777" w:rsidR="00CD45D3" w:rsidRPr="00724F62" w:rsidRDefault="00CD45D3" w:rsidP="00C1494C">
            <w:pPr>
              <w:ind w:left="400" w:hangingChars="200" w:hanging="400"/>
              <w:rPr>
                <w:color w:val="000000" w:themeColor="text1"/>
                <w:sz w:val="20"/>
                <w:szCs w:val="20"/>
              </w:rPr>
            </w:pPr>
          </w:p>
        </w:tc>
        <w:tc>
          <w:tcPr>
            <w:tcW w:w="1386" w:type="dxa"/>
            <w:tcBorders>
              <w:top w:val="single" w:sz="4" w:space="0" w:color="auto"/>
            </w:tcBorders>
          </w:tcPr>
          <w:p w14:paraId="1F5A24C5" w14:textId="77777777" w:rsidR="00CD45D3" w:rsidRPr="00724F62" w:rsidRDefault="00CD45D3" w:rsidP="00C1494C">
            <w:pPr>
              <w:ind w:left="360" w:hangingChars="200" w:hanging="360"/>
              <w:rPr>
                <w:sz w:val="18"/>
                <w:szCs w:val="18"/>
              </w:rPr>
            </w:pPr>
            <w:r w:rsidRPr="00724F62">
              <w:rPr>
                <w:rFonts w:hint="eastAsia"/>
                <w:sz w:val="18"/>
                <w:szCs w:val="18"/>
              </w:rPr>
              <w:t>④事業場内最</w:t>
            </w:r>
          </w:p>
          <w:p w14:paraId="60415FEC" w14:textId="77777777" w:rsidR="00CD45D3" w:rsidRPr="00724F62" w:rsidRDefault="00CD45D3" w:rsidP="00C1494C">
            <w:pPr>
              <w:ind w:left="360" w:hangingChars="200" w:hanging="360"/>
              <w:rPr>
                <w:sz w:val="18"/>
                <w:szCs w:val="18"/>
              </w:rPr>
            </w:pPr>
            <w:r w:rsidRPr="00724F62">
              <w:rPr>
                <w:rFonts w:hint="eastAsia"/>
                <w:sz w:val="18"/>
                <w:szCs w:val="18"/>
              </w:rPr>
              <w:t xml:space="preserve">　低賃金引き</w:t>
            </w:r>
          </w:p>
          <w:p w14:paraId="4709D014" w14:textId="77777777" w:rsidR="00CD45D3" w:rsidRPr="00724F62" w:rsidRDefault="00CD45D3" w:rsidP="00C1494C">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5E8065F5" w14:textId="77777777" w:rsidR="00CD45D3" w:rsidRPr="00724F62" w:rsidRDefault="00CD45D3" w:rsidP="00C1494C">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7ED447E9" w14:textId="77777777" w:rsidR="00CD45D3" w:rsidRPr="00724F62" w:rsidRDefault="00CD45D3" w:rsidP="00C1494C">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1"/>
      <w:tr w:rsidR="00CD45D3" w:rsidRPr="00724F62" w14:paraId="51769A38" w14:textId="77777777" w:rsidTr="00C1494C">
        <w:tc>
          <w:tcPr>
            <w:tcW w:w="547" w:type="dxa"/>
            <w:vMerge/>
            <w:tcBorders>
              <w:top w:val="nil"/>
              <w:left w:val="single" w:sz="12" w:space="0" w:color="auto"/>
              <w:bottom w:val="nil"/>
            </w:tcBorders>
          </w:tcPr>
          <w:p w14:paraId="5B8838AF" w14:textId="77777777" w:rsidR="00CD45D3" w:rsidRPr="00724F62" w:rsidRDefault="00CD45D3" w:rsidP="00C1494C">
            <w:pPr>
              <w:rPr>
                <w:color w:val="000000" w:themeColor="text1"/>
                <w:sz w:val="22"/>
                <w:szCs w:val="16"/>
              </w:rPr>
            </w:pPr>
          </w:p>
        </w:tc>
        <w:tc>
          <w:tcPr>
            <w:tcW w:w="1759" w:type="dxa"/>
            <w:gridSpan w:val="2"/>
          </w:tcPr>
          <w:p w14:paraId="13F3851E" w14:textId="77777777" w:rsidR="00CD45D3" w:rsidRPr="00724F62" w:rsidRDefault="00CD45D3" w:rsidP="00C1494C">
            <w:pPr>
              <w:rPr>
                <w:color w:val="000000" w:themeColor="text1"/>
                <w:sz w:val="18"/>
                <w:szCs w:val="18"/>
              </w:rPr>
            </w:pPr>
            <w:r w:rsidRPr="00724F62">
              <w:rPr>
                <w:rFonts w:hint="eastAsia"/>
                <w:color w:val="000000" w:themeColor="text1"/>
                <w:sz w:val="18"/>
                <w:szCs w:val="18"/>
              </w:rPr>
              <w:t>２．事業承継加点</w:t>
            </w:r>
          </w:p>
        </w:tc>
        <w:tc>
          <w:tcPr>
            <w:tcW w:w="1344" w:type="dxa"/>
          </w:tcPr>
          <w:p w14:paraId="004686D3" w14:textId="77777777" w:rsidR="00CD45D3" w:rsidRPr="00724F62" w:rsidRDefault="00CD45D3" w:rsidP="00C1494C">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2CAF0599" w14:textId="77777777" w:rsidR="00CD45D3" w:rsidRPr="00724F62" w:rsidRDefault="00CD45D3" w:rsidP="00C1494C">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CD45D3" w:rsidRPr="00724F62" w14:paraId="12FFDC8A" w14:textId="77777777" w:rsidTr="00C1494C">
        <w:tc>
          <w:tcPr>
            <w:tcW w:w="547" w:type="dxa"/>
            <w:tcBorders>
              <w:top w:val="nil"/>
              <w:left w:val="single" w:sz="12" w:space="0" w:color="auto"/>
            </w:tcBorders>
          </w:tcPr>
          <w:p w14:paraId="4E074430" w14:textId="77777777" w:rsidR="00CD45D3" w:rsidRPr="00724F62" w:rsidRDefault="00CD45D3" w:rsidP="00C1494C">
            <w:pPr>
              <w:rPr>
                <w:color w:val="000000" w:themeColor="text1"/>
                <w:sz w:val="22"/>
                <w:szCs w:val="16"/>
              </w:rPr>
            </w:pPr>
          </w:p>
        </w:tc>
        <w:tc>
          <w:tcPr>
            <w:tcW w:w="1759" w:type="dxa"/>
            <w:gridSpan w:val="2"/>
            <w:tcBorders>
              <w:bottom w:val="single" w:sz="4" w:space="0" w:color="auto"/>
            </w:tcBorders>
          </w:tcPr>
          <w:p w14:paraId="07CFCA38" w14:textId="77777777" w:rsidR="00CD45D3" w:rsidRPr="00724F62" w:rsidRDefault="00CD45D3" w:rsidP="00C1494C">
            <w:pPr>
              <w:rPr>
                <w:color w:val="000000" w:themeColor="text1"/>
                <w:sz w:val="18"/>
                <w:szCs w:val="18"/>
              </w:rPr>
            </w:pPr>
            <w:r w:rsidRPr="00724F62">
              <w:rPr>
                <w:rFonts w:hint="eastAsia"/>
                <w:color w:val="000000" w:themeColor="text1"/>
                <w:sz w:val="18"/>
                <w:szCs w:val="18"/>
              </w:rPr>
              <w:t>３．経営力向上計</w:t>
            </w:r>
          </w:p>
          <w:p w14:paraId="498D8595" w14:textId="77777777" w:rsidR="00CD45D3" w:rsidRPr="00724F62" w:rsidRDefault="00CD45D3" w:rsidP="00C1494C">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554A8AA8" w14:textId="77777777" w:rsidR="00CD45D3" w:rsidRPr="00724F62" w:rsidRDefault="00CD45D3" w:rsidP="00C1494C">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27B62D98" w14:textId="77777777" w:rsidR="00CD45D3" w:rsidRPr="00724F62" w:rsidRDefault="00CD45D3" w:rsidP="00C1494C">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CD45D3" w:rsidRPr="00724F62" w14:paraId="75E98CD6" w14:textId="77777777" w:rsidTr="00C1494C">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7CBC5612" w14:textId="77777777" w:rsidR="00CD45D3" w:rsidRPr="00724F62" w:rsidRDefault="00CD45D3" w:rsidP="00C1494C">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603EFCBA" w14:textId="77777777" w:rsidR="00CD45D3" w:rsidRPr="00724F62" w:rsidRDefault="00CD45D3" w:rsidP="00C1494C">
            <w:pPr>
              <w:rPr>
                <w:color w:val="000000" w:themeColor="text1"/>
                <w:szCs w:val="21"/>
              </w:rPr>
            </w:pPr>
            <w:r w:rsidRPr="00724F62">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CD45D3" w:rsidRPr="00724F62" w14:paraId="3BA733D3" w14:textId="77777777" w:rsidTr="00C1494C">
              <w:tc>
                <w:tcPr>
                  <w:tcW w:w="6652" w:type="dxa"/>
                  <w:shd w:val="clear" w:color="auto" w:fill="FFFFFF" w:themeFill="background1"/>
                </w:tcPr>
                <w:p w14:paraId="6B726613" w14:textId="77777777" w:rsidR="00CD45D3" w:rsidRPr="00724F62" w:rsidRDefault="00CD45D3" w:rsidP="00C1494C">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1EC2E66F" w14:textId="77777777" w:rsidR="00CD45D3" w:rsidRPr="00724F62" w:rsidRDefault="00CD45D3" w:rsidP="00C1494C">
                  <w:pPr>
                    <w:ind w:left="360" w:hangingChars="200" w:hanging="360"/>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FFFFFF" w:themeFill="background1"/>
                </w:tcPr>
                <w:p w14:paraId="360EE9CC" w14:textId="77777777" w:rsidR="00CD45D3" w:rsidRPr="00724F62" w:rsidRDefault="00CD45D3" w:rsidP="00C1494C">
                  <w:pPr>
                    <w:rPr>
                      <w:szCs w:val="21"/>
                    </w:rPr>
                  </w:pPr>
                </w:p>
                <w:p w14:paraId="752BF6CC" w14:textId="77777777" w:rsidR="00CD45D3" w:rsidRPr="00724F62" w:rsidRDefault="00CD45D3" w:rsidP="00C1494C">
                  <w:pPr>
                    <w:rPr>
                      <w:szCs w:val="21"/>
                    </w:rPr>
                  </w:pPr>
                  <w:r w:rsidRPr="00724F62">
                    <w:rPr>
                      <w:rFonts w:hint="eastAsia"/>
                      <w:szCs w:val="21"/>
                    </w:rPr>
                    <w:t>□補助事業</w:t>
                  </w:r>
                </w:p>
                <w:p w14:paraId="32A7D916" w14:textId="77777777" w:rsidR="00CD45D3" w:rsidRPr="00724F62" w:rsidRDefault="00CD45D3" w:rsidP="00C1494C">
                  <w:pPr>
                    <w:ind w:firstLineChars="100" w:firstLine="210"/>
                    <w:rPr>
                      <w:szCs w:val="21"/>
                    </w:rPr>
                  </w:pPr>
                  <w:r w:rsidRPr="00724F62">
                    <w:rPr>
                      <w:rFonts w:hint="eastAsia"/>
                      <w:szCs w:val="21"/>
                    </w:rPr>
                    <w:t>者である</w:t>
                  </w:r>
                </w:p>
              </w:tc>
              <w:tc>
                <w:tcPr>
                  <w:tcW w:w="1276" w:type="dxa"/>
                  <w:shd w:val="clear" w:color="auto" w:fill="FFFFFF" w:themeFill="background1"/>
                </w:tcPr>
                <w:p w14:paraId="6C3FE6E6" w14:textId="77777777" w:rsidR="00CD45D3" w:rsidRPr="00724F62" w:rsidRDefault="00CD45D3" w:rsidP="00C1494C">
                  <w:pPr>
                    <w:ind w:left="210" w:hangingChars="100" w:hanging="210"/>
                    <w:rPr>
                      <w:szCs w:val="21"/>
                    </w:rPr>
                  </w:pPr>
                </w:p>
                <w:p w14:paraId="6A89F173" w14:textId="77777777" w:rsidR="00CD45D3" w:rsidRPr="00724F62" w:rsidRDefault="00CD45D3" w:rsidP="00C1494C">
                  <w:pPr>
                    <w:ind w:left="210" w:hangingChars="100" w:hanging="210"/>
                    <w:rPr>
                      <w:szCs w:val="21"/>
                    </w:rPr>
                  </w:pPr>
                  <w:r w:rsidRPr="00724F62">
                    <w:rPr>
                      <w:rFonts w:hint="eastAsia"/>
                      <w:szCs w:val="21"/>
                    </w:rPr>
                    <w:t>□補助事業</w:t>
                  </w:r>
                </w:p>
                <w:p w14:paraId="4900B832" w14:textId="77777777" w:rsidR="00CD45D3" w:rsidRPr="00724F62" w:rsidRDefault="00CD45D3" w:rsidP="00C1494C">
                  <w:pPr>
                    <w:ind w:leftChars="100" w:left="210"/>
                    <w:rPr>
                      <w:szCs w:val="21"/>
                    </w:rPr>
                  </w:pPr>
                  <w:r w:rsidRPr="00724F62">
                    <w:rPr>
                      <w:rFonts w:hint="eastAsia"/>
                      <w:szCs w:val="21"/>
                    </w:rPr>
                    <w:t>者でない</w:t>
                  </w:r>
                </w:p>
              </w:tc>
            </w:tr>
            <w:tr w:rsidR="00CD45D3" w:rsidRPr="00724F62" w14:paraId="404715EB" w14:textId="77777777" w:rsidTr="00C1494C">
              <w:tc>
                <w:tcPr>
                  <w:tcW w:w="6652" w:type="dxa"/>
                  <w:shd w:val="clear" w:color="auto" w:fill="FFFFFF" w:themeFill="background1"/>
                </w:tcPr>
                <w:p w14:paraId="187C0171" w14:textId="77777777" w:rsidR="00CD45D3" w:rsidRPr="00724F62" w:rsidRDefault="00CD45D3" w:rsidP="00C1494C">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8501315" w14:textId="77777777" w:rsidR="00CD45D3" w:rsidRPr="00724F62" w:rsidRDefault="00CD45D3" w:rsidP="00C1494C">
                  <w:pPr>
                    <w:ind w:left="360" w:hangingChars="200" w:hanging="360"/>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62F8EDF5" w14:textId="77777777" w:rsidR="00CD45D3" w:rsidRPr="00724F62" w:rsidRDefault="00CD45D3" w:rsidP="00C1494C">
                  <w:pPr>
                    <w:rPr>
                      <w:szCs w:val="21"/>
                    </w:rPr>
                  </w:pPr>
                </w:p>
                <w:p w14:paraId="02CDCE56" w14:textId="77777777" w:rsidR="00CD45D3" w:rsidRPr="00724F62" w:rsidRDefault="00CD45D3" w:rsidP="00C1494C">
                  <w:pPr>
                    <w:rPr>
                      <w:szCs w:val="21"/>
                    </w:rPr>
                  </w:pPr>
                  <w:r w:rsidRPr="00724F62">
                    <w:rPr>
                      <w:rFonts w:hint="eastAsia"/>
                      <w:szCs w:val="21"/>
                    </w:rPr>
                    <w:t>□補助事業</w:t>
                  </w:r>
                </w:p>
                <w:p w14:paraId="2C717629" w14:textId="77777777" w:rsidR="00CD45D3" w:rsidRPr="00724F62" w:rsidRDefault="00CD45D3" w:rsidP="00C1494C">
                  <w:pPr>
                    <w:ind w:firstLineChars="100" w:firstLine="210"/>
                    <w:rPr>
                      <w:szCs w:val="21"/>
                    </w:rPr>
                  </w:pPr>
                  <w:r w:rsidRPr="00724F62">
                    <w:rPr>
                      <w:rFonts w:hint="eastAsia"/>
                      <w:szCs w:val="21"/>
                    </w:rPr>
                    <w:t>者である</w:t>
                  </w:r>
                </w:p>
              </w:tc>
              <w:tc>
                <w:tcPr>
                  <w:tcW w:w="1276" w:type="dxa"/>
                  <w:shd w:val="clear" w:color="auto" w:fill="FFFFFF" w:themeFill="background1"/>
                </w:tcPr>
                <w:p w14:paraId="17CED03A" w14:textId="77777777" w:rsidR="00CD45D3" w:rsidRPr="00724F62" w:rsidRDefault="00CD45D3" w:rsidP="00C1494C">
                  <w:pPr>
                    <w:ind w:left="210" w:hangingChars="100" w:hanging="210"/>
                    <w:rPr>
                      <w:szCs w:val="21"/>
                    </w:rPr>
                  </w:pPr>
                </w:p>
                <w:p w14:paraId="7416F691" w14:textId="77777777" w:rsidR="00CD45D3" w:rsidRPr="00724F62" w:rsidRDefault="00CD45D3" w:rsidP="00C1494C">
                  <w:pPr>
                    <w:ind w:left="210" w:hangingChars="100" w:hanging="210"/>
                    <w:rPr>
                      <w:szCs w:val="21"/>
                    </w:rPr>
                  </w:pPr>
                  <w:r w:rsidRPr="00724F62">
                    <w:rPr>
                      <w:rFonts w:hint="eastAsia"/>
                      <w:szCs w:val="21"/>
                    </w:rPr>
                    <w:t>□補助事業</w:t>
                  </w:r>
                </w:p>
                <w:p w14:paraId="2FFE0D0A" w14:textId="77777777" w:rsidR="00CD45D3" w:rsidRPr="00724F62" w:rsidRDefault="00CD45D3" w:rsidP="00C1494C">
                  <w:pPr>
                    <w:ind w:leftChars="100" w:left="210"/>
                    <w:rPr>
                      <w:szCs w:val="21"/>
                    </w:rPr>
                  </w:pPr>
                  <w:r w:rsidRPr="00724F62">
                    <w:rPr>
                      <w:rFonts w:hint="eastAsia"/>
                      <w:szCs w:val="21"/>
                    </w:rPr>
                    <w:t>者でない</w:t>
                  </w:r>
                </w:p>
              </w:tc>
            </w:tr>
            <w:tr w:rsidR="00CD45D3" w:rsidRPr="00724F62" w14:paraId="1EDE2BE8" w14:textId="77777777" w:rsidTr="00C1494C">
              <w:tc>
                <w:tcPr>
                  <w:tcW w:w="6652" w:type="dxa"/>
                  <w:shd w:val="clear" w:color="auto" w:fill="FFFFFF" w:themeFill="background1"/>
                </w:tcPr>
                <w:p w14:paraId="0220B7AF" w14:textId="77777777" w:rsidR="00CD45D3" w:rsidRPr="00724F62" w:rsidRDefault="00CD45D3" w:rsidP="00C1494C">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C3369D9" w14:textId="77777777" w:rsidR="00CD45D3" w:rsidRPr="00724F62" w:rsidRDefault="00CD45D3" w:rsidP="00C1494C">
                  <w:pPr>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1B70894C" w14:textId="77777777" w:rsidR="00CD45D3" w:rsidRPr="00724F62" w:rsidRDefault="00CD45D3" w:rsidP="00C1494C">
                  <w:pPr>
                    <w:rPr>
                      <w:szCs w:val="21"/>
                    </w:rPr>
                  </w:pPr>
                </w:p>
                <w:p w14:paraId="474FDC76" w14:textId="77777777" w:rsidR="00CD45D3" w:rsidRPr="00724F62" w:rsidRDefault="00CD45D3" w:rsidP="00C1494C">
                  <w:pPr>
                    <w:rPr>
                      <w:szCs w:val="21"/>
                    </w:rPr>
                  </w:pPr>
                  <w:r w:rsidRPr="00724F62">
                    <w:rPr>
                      <w:rFonts w:hint="eastAsia"/>
                      <w:szCs w:val="21"/>
                    </w:rPr>
                    <w:t>□補助事業</w:t>
                  </w:r>
                </w:p>
                <w:p w14:paraId="5DC96904" w14:textId="77777777" w:rsidR="00CD45D3" w:rsidRPr="00724F62" w:rsidRDefault="00CD45D3" w:rsidP="00C1494C">
                  <w:pPr>
                    <w:rPr>
                      <w:szCs w:val="21"/>
                    </w:rPr>
                  </w:pPr>
                  <w:r w:rsidRPr="00724F62">
                    <w:rPr>
                      <w:rFonts w:hint="eastAsia"/>
                      <w:szCs w:val="21"/>
                    </w:rPr>
                    <w:t>者である</w:t>
                  </w:r>
                </w:p>
              </w:tc>
              <w:tc>
                <w:tcPr>
                  <w:tcW w:w="1276" w:type="dxa"/>
                  <w:shd w:val="clear" w:color="auto" w:fill="FFFFFF" w:themeFill="background1"/>
                </w:tcPr>
                <w:p w14:paraId="12CEA99B" w14:textId="77777777" w:rsidR="00CD45D3" w:rsidRPr="00724F62" w:rsidRDefault="00CD45D3" w:rsidP="00C1494C">
                  <w:pPr>
                    <w:ind w:left="210" w:hangingChars="100" w:hanging="210"/>
                    <w:rPr>
                      <w:szCs w:val="21"/>
                    </w:rPr>
                  </w:pPr>
                </w:p>
                <w:p w14:paraId="1D4D490C" w14:textId="77777777" w:rsidR="00CD45D3" w:rsidRPr="00724F62" w:rsidRDefault="00CD45D3" w:rsidP="00C1494C">
                  <w:pPr>
                    <w:ind w:left="210" w:hangingChars="100" w:hanging="210"/>
                    <w:rPr>
                      <w:szCs w:val="21"/>
                    </w:rPr>
                  </w:pPr>
                  <w:r w:rsidRPr="00724F62">
                    <w:rPr>
                      <w:rFonts w:hint="eastAsia"/>
                      <w:szCs w:val="21"/>
                    </w:rPr>
                    <w:t>□補助事業</w:t>
                  </w:r>
                </w:p>
                <w:p w14:paraId="38F80B81" w14:textId="77777777" w:rsidR="00CD45D3" w:rsidRPr="00724F62" w:rsidRDefault="00CD45D3" w:rsidP="00C1494C">
                  <w:pPr>
                    <w:ind w:left="210" w:hangingChars="100" w:hanging="210"/>
                    <w:rPr>
                      <w:szCs w:val="21"/>
                    </w:rPr>
                  </w:pPr>
                  <w:r w:rsidRPr="00724F62">
                    <w:rPr>
                      <w:rFonts w:hint="eastAsia"/>
                      <w:szCs w:val="21"/>
                    </w:rPr>
                    <w:t>者でない</w:t>
                  </w:r>
                </w:p>
              </w:tc>
            </w:tr>
            <w:tr w:rsidR="00CD45D3" w:rsidRPr="00724F62" w14:paraId="20DE5A29" w14:textId="77777777" w:rsidTr="00C1494C">
              <w:tc>
                <w:tcPr>
                  <w:tcW w:w="6652" w:type="dxa"/>
                  <w:shd w:val="clear" w:color="auto" w:fill="FFFFFF" w:themeFill="background1"/>
                </w:tcPr>
                <w:p w14:paraId="4C47272A" w14:textId="77777777" w:rsidR="00CD45D3" w:rsidRPr="00724F62" w:rsidRDefault="00CD45D3" w:rsidP="00C1494C">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0B665D3" w14:textId="77777777" w:rsidR="00CD45D3" w:rsidRPr="00724F62" w:rsidRDefault="00CD45D3" w:rsidP="00C1494C">
                  <w:pPr>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506D3B40" w14:textId="77777777" w:rsidR="00CD45D3" w:rsidRPr="00724F62" w:rsidRDefault="00CD45D3" w:rsidP="00C1494C">
                  <w:pPr>
                    <w:rPr>
                      <w:szCs w:val="21"/>
                    </w:rPr>
                  </w:pPr>
                </w:p>
                <w:p w14:paraId="0986D9CC" w14:textId="77777777" w:rsidR="00CD45D3" w:rsidRPr="00724F62" w:rsidRDefault="00CD45D3" w:rsidP="00C1494C">
                  <w:pPr>
                    <w:rPr>
                      <w:szCs w:val="21"/>
                    </w:rPr>
                  </w:pPr>
                  <w:r w:rsidRPr="00724F62">
                    <w:rPr>
                      <w:rFonts w:hint="eastAsia"/>
                      <w:szCs w:val="21"/>
                    </w:rPr>
                    <w:t>□補助事業</w:t>
                  </w:r>
                </w:p>
                <w:p w14:paraId="155E2EE5" w14:textId="77777777" w:rsidR="00CD45D3" w:rsidRPr="00724F62" w:rsidRDefault="00CD45D3" w:rsidP="00C1494C">
                  <w:pPr>
                    <w:rPr>
                      <w:szCs w:val="21"/>
                    </w:rPr>
                  </w:pPr>
                  <w:r w:rsidRPr="00724F62">
                    <w:rPr>
                      <w:rFonts w:hint="eastAsia"/>
                      <w:szCs w:val="21"/>
                    </w:rPr>
                    <w:t>者である</w:t>
                  </w:r>
                </w:p>
              </w:tc>
              <w:tc>
                <w:tcPr>
                  <w:tcW w:w="1276" w:type="dxa"/>
                  <w:shd w:val="clear" w:color="auto" w:fill="FFFFFF" w:themeFill="background1"/>
                </w:tcPr>
                <w:p w14:paraId="5939BB1E" w14:textId="77777777" w:rsidR="00CD45D3" w:rsidRPr="00724F62" w:rsidRDefault="00CD45D3" w:rsidP="00C1494C">
                  <w:pPr>
                    <w:ind w:left="210" w:hangingChars="100" w:hanging="210"/>
                    <w:rPr>
                      <w:szCs w:val="21"/>
                    </w:rPr>
                  </w:pPr>
                </w:p>
                <w:p w14:paraId="16CC4305" w14:textId="77777777" w:rsidR="00CD45D3" w:rsidRPr="00724F62" w:rsidRDefault="00CD45D3" w:rsidP="00C1494C">
                  <w:pPr>
                    <w:ind w:left="210" w:hangingChars="100" w:hanging="210"/>
                    <w:rPr>
                      <w:szCs w:val="21"/>
                    </w:rPr>
                  </w:pPr>
                  <w:r w:rsidRPr="00724F62">
                    <w:rPr>
                      <w:rFonts w:hint="eastAsia"/>
                      <w:szCs w:val="21"/>
                    </w:rPr>
                    <w:t>□補助事業</w:t>
                  </w:r>
                </w:p>
                <w:p w14:paraId="3533D77B" w14:textId="77777777" w:rsidR="00CD45D3" w:rsidRPr="00724F62" w:rsidRDefault="00CD45D3" w:rsidP="00C1494C">
                  <w:pPr>
                    <w:ind w:left="210" w:hangingChars="100" w:hanging="210"/>
                    <w:rPr>
                      <w:szCs w:val="21"/>
                    </w:rPr>
                  </w:pPr>
                  <w:r w:rsidRPr="00724F62">
                    <w:rPr>
                      <w:rFonts w:hint="eastAsia"/>
                      <w:szCs w:val="21"/>
                    </w:rPr>
                    <w:t>者でない</w:t>
                  </w:r>
                </w:p>
              </w:tc>
            </w:tr>
            <w:tr w:rsidR="00CD45D3" w:rsidRPr="00724F62" w14:paraId="77254FF8" w14:textId="77777777" w:rsidTr="00C1494C">
              <w:tc>
                <w:tcPr>
                  <w:tcW w:w="9204" w:type="dxa"/>
                  <w:gridSpan w:val="3"/>
                  <w:shd w:val="clear" w:color="auto" w:fill="FFFFFF" w:themeFill="background1"/>
                </w:tcPr>
                <w:p w14:paraId="0D358D85" w14:textId="77777777" w:rsidR="00CD45D3" w:rsidRPr="00724F62" w:rsidRDefault="00CD45D3" w:rsidP="00C1494C">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5A82EAC0" w14:textId="77777777" w:rsidR="00CD45D3" w:rsidRPr="00724F62" w:rsidRDefault="00CD45D3" w:rsidP="00C1494C">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6B74B3DF" w14:textId="77777777" w:rsidR="00CD45D3" w:rsidRPr="00724F62" w:rsidRDefault="00CD45D3" w:rsidP="00C1494C">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bl>
          <w:p w14:paraId="6D79D4E7" w14:textId="77777777" w:rsidR="00CD45D3" w:rsidRPr="00724F62" w:rsidRDefault="00CD45D3" w:rsidP="00C1494C">
            <w:pPr>
              <w:jc w:val="left"/>
              <w:rPr>
                <w:color w:val="000000" w:themeColor="text1"/>
                <w:szCs w:val="21"/>
              </w:rPr>
            </w:pPr>
          </w:p>
        </w:tc>
      </w:tr>
    </w:tbl>
    <w:p w14:paraId="1BCCF5BD" w14:textId="77777777" w:rsidR="00CD45D3" w:rsidRPr="00724F62" w:rsidRDefault="00CD45D3" w:rsidP="00CD45D3">
      <w:pPr>
        <w:ind w:left="260" w:hangingChars="118" w:hanging="260"/>
        <w:jc w:val="left"/>
        <w:rPr>
          <w:rFonts w:asciiTheme="majorEastAsia" w:eastAsiaTheme="majorEastAsia" w:hAnsiTheme="majorEastAsia"/>
          <w:bCs/>
          <w:sz w:val="22"/>
        </w:rPr>
      </w:pPr>
    </w:p>
    <w:p w14:paraId="20FC2137" w14:textId="77777777" w:rsidR="00CD45D3" w:rsidRPr="00724F62" w:rsidRDefault="00CD45D3" w:rsidP="00CD45D3">
      <w:pPr>
        <w:ind w:left="260" w:hangingChars="118" w:hanging="260"/>
        <w:jc w:val="left"/>
        <w:rPr>
          <w:rFonts w:asciiTheme="majorEastAsia" w:eastAsiaTheme="majorEastAsia" w:hAnsiTheme="majorEastAsia"/>
          <w:bCs/>
          <w:sz w:val="22"/>
        </w:rPr>
        <w:sectPr w:rsidR="00CD45D3" w:rsidRPr="00724F62" w:rsidSect="0067592F">
          <w:footerReference w:type="first" r:id="rId8"/>
          <w:pgSz w:w="11906" w:h="16838" w:code="9"/>
          <w:pgMar w:top="1276" w:right="1418" w:bottom="1559" w:left="1418" w:header="851" w:footer="992" w:gutter="0"/>
          <w:pgNumType w:start="14"/>
          <w:cols w:space="425"/>
          <w:titlePg/>
          <w:docGrid w:type="lines" w:linePitch="325"/>
        </w:sectPr>
      </w:pPr>
    </w:p>
    <w:p w14:paraId="0392EE63" w14:textId="77777777" w:rsidR="00CD45D3" w:rsidRPr="00724F62" w:rsidRDefault="00CD45D3" w:rsidP="00CD45D3">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36CFF04E" w14:textId="77777777" w:rsidR="00CD45D3" w:rsidRPr="00724F62" w:rsidRDefault="00CD45D3" w:rsidP="00CD45D3">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程度までとしてください。</w:t>
      </w:r>
    </w:p>
    <w:tbl>
      <w:tblPr>
        <w:tblStyle w:val="a3"/>
        <w:tblW w:w="0" w:type="auto"/>
        <w:tblInd w:w="-5" w:type="dxa"/>
        <w:tblLook w:val="04A0" w:firstRow="1" w:lastRow="0" w:firstColumn="1" w:lastColumn="0" w:noHBand="0" w:noVBand="1"/>
      </w:tblPr>
      <w:tblGrid>
        <w:gridCol w:w="9029"/>
      </w:tblGrid>
      <w:tr w:rsidR="00CD45D3" w:rsidRPr="00724F62" w14:paraId="2A5D6F55" w14:textId="77777777" w:rsidTr="00C1494C">
        <w:tc>
          <w:tcPr>
            <w:tcW w:w="9065" w:type="dxa"/>
            <w:tcBorders>
              <w:top w:val="single" w:sz="18" w:space="0" w:color="auto"/>
              <w:left w:val="single" w:sz="18" w:space="0" w:color="auto"/>
              <w:right w:val="single" w:sz="18" w:space="0" w:color="auto"/>
            </w:tcBorders>
          </w:tcPr>
          <w:p w14:paraId="6242BDD8" w14:textId="77777777" w:rsidR="00CD45D3" w:rsidRPr="00724F62" w:rsidRDefault="00CD45D3" w:rsidP="00C1494C">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3579FBAF" w14:textId="77777777" w:rsidR="00CD45D3" w:rsidRPr="00724F62" w:rsidRDefault="00CD45D3" w:rsidP="00C1494C">
            <w:pPr>
              <w:jc w:val="left"/>
              <w:rPr>
                <w:rFonts w:asciiTheme="minorEastAsia" w:hAnsiTheme="minorEastAsia"/>
                <w:color w:val="000000" w:themeColor="text1"/>
                <w:szCs w:val="21"/>
              </w:rPr>
            </w:pPr>
          </w:p>
          <w:p w14:paraId="23B937DA" w14:textId="77777777" w:rsidR="00CD45D3" w:rsidRPr="00724F62" w:rsidRDefault="00CD45D3" w:rsidP="00C1494C">
            <w:pPr>
              <w:jc w:val="left"/>
              <w:rPr>
                <w:rFonts w:asciiTheme="minorEastAsia" w:hAnsiTheme="minorEastAsia"/>
                <w:color w:val="000000" w:themeColor="text1"/>
                <w:szCs w:val="21"/>
              </w:rPr>
            </w:pPr>
          </w:p>
          <w:p w14:paraId="13A0606B" w14:textId="77777777" w:rsidR="00CD45D3" w:rsidRPr="00724F62" w:rsidRDefault="00CD45D3" w:rsidP="00C1494C">
            <w:pPr>
              <w:jc w:val="left"/>
              <w:rPr>
                <w:rFonts w:asciiTheme="minorEastAsia" w:hAnsiTheme="minorEastAsia"/>
                <w:color w:val="000000" w:themeColor="text1"/>
                <w:szCs w:val="21"/>
              </w:rPr>
            </w:pPr>
          </w:p>
          <w:p w14:paraId="0A9FA185" w14:textId="77777777" w:rsidR="00CD45D3" w:rsidRPr="00724F62" w:rsidRDefault="00CD45D3" w:rsidP="00C1494C">
            <w:pPr>
              <w:jc w:val="left"/>
              <w:rPr>
                <w:rFonts w:asciiTheme="minorEastAsia" w:hAnsiTheme="minorEastAsia"/>
                <w:color w:val="000000" w:themeColor="text1"/>
                <w:szCs w:val="21"/>
              </w:rPr>
            </w:pPr>
          </w:p>
          <w:p w14:paraId="29042B15" w14:textId="77777777" w:rsidR="00CD45D3" w:rsidRPr="00724F62" w:rsidRDefault="00CD45D3" w:rsidP="00C1494C">
            <w:pPr>
              <w:jc w:val="left"/>
              <w:rPr>
                <w:rFonts w:asciiTheme="minorEastAsia" w:hAnsiTheme="minorEastAsia"/>
                <w:color w:val="000000" w:themeColor="text1"/>
                <w:szCs w:val="21"/>
              </w:rPr>
            </w:pPr>
          </w:p>
          <w:p w14:paraId="1FF58E36" w14:textId="77777777" w:rsidR="00CD45D3" w:rsidRPr="00724F62" w:rsidRDefault="00CD45D3" w:rsidP="00C1494C">
            <w:pPr>
              <w:jc w:val="left"/>
              <w:rPr>
                <w:rFonts w:asciiTheme="minorEastAsia" w:hAnsiTheme="minorEastAsia"/>
                <w:color w:val="000000" w:themeColor="text1"/>
                <w:szCs w:val="21"/>
              </w:rPr>
            </w:pPr>
          </w:p>
        </w:tc>
      </w:tr>
      <w:tr w:rsidR="00CD45D3" w:rsidRPr="00724F62" w14:paraId="1AFE81FB" w14:textId="77777777" w:rsidTr="00C1494C">
        <w:tc>
          <w:tcPr>
            <w:tcW w:w="9065" w:type="dxa"/>
            <w:tcBorders>
              <w:left w:val="single" w:sz="18" w:space="0" w:color="auto"/>
              <w:right w:val="single" w:sz="18" w:space="0" w:color="auto"/>
            </w:tcBorders>
          </w:tcPr>
          <w:p w14:paraId="5D84CED1"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4AFF17F1" w14:textId="77777777" w:rsidR="00CD45D3" w:rsidRPr="00724F62" w:rsidRDefault="00CD45D3" w:rsidP="00C1494C">
            <w:pPr>
              <w:jc w:val="left"/>
              <w:rPr>
                <w:rFonts w:asciiTheme="minorEastAsia" w:hAnsiTheme="minorEastAsia"/>
                <w:color w:val="000000" w:themeColor="text1"/>
                <w:szCs w:val="21"/>
              </w:rPr>
            </w:pPr>
          </w:p>
          <w:p w14:paraId="37466798" w14:textId="77777777" w:rsidR="00CD45D3" w:rsidRPr="00724F62" w:rsidRDefault="00CD45D3" w:rsidP="00C1494C">
            <w:pPr>
              <w:jc w:val="left"/>
              <w:rPr>
                <w:rFonts w:asciiTheme="minorEastAsia" w:hAnsiTheme="minorEastAsia"/>
                <w:color w:val="000000" w:themeColor="text1"/>
                <w:szCs w:val="21"/>
              </w:rPr>
            </w:pPr>
          </w:p>
          <w:p w14:paraId="23011367" w14:textId="77777777" w:rsidR="00CD45D3" w:rsidRPr="00724F62" w:rsidRDefault="00CD45D3" w:rsidP="00C1494C">
            <w:pPr>
              <w:jc w:val="left"/>
              <w:rPr>
                <w:rFonts w:asciiTheme="minorEastAsia" w:hAnsiTheme="minorEastAsia"/>
                <w:color w:val="000000" w:themeColor="text1"/>
                <w:szCs w:val="21"/>
              </w:rPr>
            </w:pPr>
          </w:p>
          <w:p w14:paraId="7B522072" w14:textId="77777777" w:rsidR="00CD45D3" w:rsidRPr="00724F62" w:rsidRDefault="00CD45D3" w:rsidP="00C1494C">
            <w:pPr>
              <w:jc w:val="left"/>
              <w:rPr>
                <w:rFonts w:asciiTheme="minorEastAsia" w:hAnsiTheme="minorEastAsia"/>
                <w:color w:val="000000" w:themeColor="text1"/>
                <w:szCs w:val="21"/>
              </w:rPr>
            </w:pPr>
          </w:p>
          <w:p w14:paraId="18B3A0F0" w14:textId="77777777" w:rsidR="00CD45D3" w:rsidRPr="00724F62" w:rsidRDefault="00CD45D3" w:rsidP="00C1494C">
            <w:pPr>
              <w:jc w:val="left"/>
              <w:rPr>
                <w:rFonts w:asciiTheme="minorEastAsia" w:hAnsiTheme="minorEastAsia"/>
                <w:color w:val="000000" w:themeColor="text1"/>
                <w:szCs w:val="21"/>
              </w:rPr>
            </w:pPr>
          </w:p>
          <w:p w14:paraId="3E31E3D7" w14:textId="77777777" w:rsidR="00CD45D3" w:rsidRPr="00724F62" w:rsidRDefault="00CD45D3" w:rsidP="00C1494C">
            <w:pPr>
              <w:jc w:val="left"/>
              <w:rPr>
                <w:rFonts w:asciiTheme="minorEastAsia" w:hAnsiTheme="minorEastAsia"/>
                <w:color w:val="000000" w:themeColor="text1"/>
                <w:szCs w:val="21"/>
              </w:rPr>
            </w:pPr>
          </w:p>
        </w:tc>
      </w:tr>
      <w:tr w:rsidR="00CD45D3" w:rsidRPr="00724F62" w14:paraId="2A540EC7" w14:textId="77777777" w:rsidTr="00C1494C">
        <w:tc>
          <w:tcPr>
            <w:tcW w:w="9065" w:type="dxa"/>
            <w:tcBorders>
              <w:left w:val="single" w:sz="18" w:space="0" w:color="auto"/>
              <w:right w:val="single" w:sz="18" w:space="0" w:color="auto"/>
            </w:tcBorders>
          </w:tcPr>
          <w:p w14:paraId="30CD299D"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9C2450D" w14:textId="77777777" w:rsidR="00CD45D3" w:rsidRPr="00724F62" w:rsidRDefault="00CD45D3" w:rsidP="00C1494C">
            <w:pPr>
              <w:jc w:val="left"/>
              <w:rPr>
                <w:rFonts w:asciiTheme="minorEastAsia" w:hAnsiTheme="minorEastAsia"/>
                <w:color w:val="000000" w:themeColor="text1"/>
                <w:szCs w:val="21"/>
              </w:rPr>
            </w:pPr>
          </w:p>
          <w:p w14:paraId="3CDFD578" w14:textId="77777777" w:rsidR="00CD45D3" w:rsidRPr="00724F62" w:rsidRDefault="00CD45D3" w:rsidP="00C1494C">
            <w:pPr>
              <w:jc w:val="left"/>
              <w:rPr>
                <w:rFonts w:asciiTheme="minorEastAsia" w:hAnsiTheme="minorEastAsia"/>
                <w:color w:val="000000" w:themeColor="text1"/>
                <w:szCs w:val="21"/>
              </w:rPr>
            </w:pPr>
          </w:p>
          <w:p w14:paraId="720D3CF3" w14:textId="77777777" w:rsidR="00CD45D3" w:rsidRPr="00724F62" w:rsidRDefault="00CD45D3" w:rsidP="00C1494C">
            <w:pPr>
              <w:jc w:val="left"/>
              <w:rPr>
                <w:rFonts w:asciiTheme="minorEastAsia" w:hAnsiTheme="minorEastAsia"/>
                <w:color w:val="000000" w:themeColor="text1"/>
                <w:szCs w:val="21"/>
              </w:rPr>
            </w:pPr>
          </w:p>
          <w:p w14:paraId="00E826C0" w14:textId="77777777" w:rsidR="00CD45D3" w:rsidRPr="00724F62" w:rsidRDefault="00CD45D3" w:rsidP="00C1494C">
            <w:pPr>
              <w:jc w:val="left"/>
              <w:rPr>
                <w:rFonts w:asciiTheme="minorEastAsia" w:hAnsiTheme="minorEastAsia"/>
                <w:color w:val="000000" w:themeColor="text1"/>
                <w:szCs w:val="21"/>
              </w:rPr>
            </w:pPr>
          </w:p>
          <w:p w14:paraId="65233996" w14:textId="77777777" w:rsidR="00CD45D3" w:rsidRPr="00724F62" w:rsidRDefault="00CD45D3" w:rsidP="00C1494C">
            <w:pPr>
              <w:jc w:val="left"/>
              <w:rPr>
                <w:rFonts w:asciiTheme="minorEastAsia" w:hAnsiTheme="minorEastAsia"/>
                <w:color w:val="000000" w:themeColor="text1"/>
                <w:szCs w:val="21"/>
              </w:rPr>
            </w:pPr>
          </w:p>
          <w:p w14:paraId="13652549" w14:textId="77777777" w:rsidR="00CD45D3" w:rsidRPr="00724F62" w:rsidRDefault="00CD45D3" w:rsidP="00C1494C">
            <w:pPr>
              <w:jc w:val="left"/>
              <w:rPr>
                <w:rFonts w:asciiTheme="minorEastAsia" w:hAnsiTheme="minorEastAsia"/>
                <w:color w:val="000000" w:themeColor="text1"/>
                <w:szCs w:val="21"/>
              </w:rPr>
            </w:pPr>
          </w:p>
        </w:tc>
      </w:tr>
      <w:tr w:rsidR="00CD45D3" w:rsidRPr="00724F62" w14:paraId="29EF72C4" w14:textId="77777777" w:rsidTr="00C1494C">
        <w:tc>
          <w:tcPr>
            <w:tcW w:w="9065" w:type="dxa"/>
            <w:tcBorders>
              <w:left w:val="single" w:sz="18" w:space="0" w:color="auto"/>
              <w:bottom w:val="single" w:sz="18" w:space="0" w:color="auto"/>
              <w:right w:val="single" w:sz="18" w:space="0" w:color="auto"/>
            </w:tcBorders>
          </w:tcPr>
          <w:p w14:paraId="75C7B70A"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09C5F72B" w14:textId="77777777" w:rsidR="00CD45D3" w:rsidRPr="00724F62" w:rsidRDefault="00CD45D3" w:rsidP="00C1494C">
            <w:pPr>
              <w:rPr>
                <w:rFonts w:asciiTheme="majorEastAsia" w:eastAsiaTheme="majorEastAsia" w:hAnsiTheme="majorEastAsia"/>
                <w:i/>
                <w:iCs/>
                <w:color w:val="000000" w:themeColor="text1"/>
                <w:sz w:val="18"/>
                <w:szCs w:val="18"/>
              </w:rPr>
            </w:pPr>
          </w:p>
          <w:p w14:paraId="0AA7DBE8" w14:textId="77777777" w:rsidR="00CD45D3" w:rsidRPr="00724F62" w:rsidRDefault="00CD45D3" w:rsidP="00C1494C">
            <w:pPr>
              <w:jc w:val="left"/>
              <w:rPr>
                <w:rFonts w:asciiTheme="minorEastAsia" w:hAnsiTheme="minorEastAsia"/>
                <w:color w:val="000000" w:themeColor="text1"/>
                <w:szCs w:val="21"/>
              </w:rPr>
            </w:pPr>
          </w:p>
          <w:p w14:paraId="64ABF7FF" w14:textId="77777777" w:rsidR="00CD45D3" w:rsidRPr="00724F62" w:rsidRDefault="00CD45D3" w:rsidP="00C1494C">
            <w:pPr>
              <w:jc w:val="left"/>
              <w:rPr>
                <w:rFonts w:asciiTheme="minorEastAsia" w:hAnsiTheme="minorEastAsia"/>
                <w:color w:val="000000" w:themeColor="text1"/>
                <w:szCs w:val="21"/>
              </w:rPr>
            </w:pPr>
          </w:p>
          <w:p w14:paraId="3455CBA0" w14:textId="77777777" w:rsidR="00CD45D3" w:rsidRPr="00724F62" w:rsidRDefault="00CD45D3" w:rsidP="00C1494C">
            <w:pPr>
              <w:jc w:val="left"/>
              <w:rPr>
                <w:rFonts w:asciiTheme="minorEastAsia" w:hAnsiTheme="minorEastAsia"/>
                <w:color w:val="000000" w:themeColor="text1"/>
                <w:szCs w:val="21"/>
              </w:rPr>
            </w:pPr>
          </w:p>
          <w:p w14:paraId="5A7198BB" w14:textId="77777777" w:rsidR="00CD45D3" w:rsidRPr="00724F62" w:rsidRDefault="00CD45D3" w:rsidP="00C1494C">
            <w:pPr>
              <w:jc w:val="left"/>
              <w:rPr>
                <w:rFonts w:asciiTheme="minorEastAsia" w:hAnsiTheme="minorEastAsia"/>
                <w:color w:val="000000" w:themeColor="text1"/>
                <w:szCs w:val="21"/>
              </w:rPr>
            </w:pPr>
          </w:p>
          <w:p w14:paraId="52FD3572" w14:textId="77777777" w:rsidR="00CD45D3" w:rsidRPr="00724F62" w:rsidRDefault="00CD45D3" w:rsidP="00C1494C">
            <w:pPr>
              <w:jc w:val="left"/>
              <w:rPr>
                <w:rFonts w:asciiTheme="minorEastAsia" w:hAnsiTheme="minorEastAsia"/>
                <w:color w:val="000000" w:themeColor="text1"/>
                <w:szCs w:val="21"/>
              </w:rPr>
            </w:pPr>
          </w:p>
          <w:p w14:paraId="56F82563" w14:textId="77777777" w:rsidR="00CD45D3" w:rsidRPr="00724F62" w:rsidRDefault="00CD45D3" w:rsidP="00C1494C">
            <w:pPr>
              <w:jc w:val="left"/>
              <w:rPr>
                <w:rFonts w:asciiTheme="minorEastAsia" w:hAnsiTheme="minorEastAsia"/>
                <w:color w:val="000000" w:themeColor="text1"/>
                <w:szCs w:val="21"/>
              </w:rPr>
            </w:pPr>
          </w:p>
          <w:p w14:paraId="08BF320B" w14:textId="77777777" w:rsidR="00CD45D3" w:rsidRPr="00724F62" w:rsidRDefault="00CD45D3" w:rsidP="00C1494C">
            <w:pPr>
              <w:jc w:val="left"/>
              <w:rPr>
                <w:rFonts w:asciiTheme="minorEastAsia" w:hAnsiTheme="minorEastAsia"/>
                <w:color w:val="000000" w:themeColor="text1"/>
                <w:szCs w:val="21"/>
              </w:rPr>
            </w:pPr>
          </w:p>
        </w:tc>
      </w:tr>
      <w:tr w:rsidR="00CD45D3" w:rsidRPr="00724F62" w14:paraId="7FF2F011" w14:textId="77777777" w:rsidTr="00C1494C">
        <w:tc>
          <w:tcPr>
            <w:tcW w:w="9065" w:type="dxa"/>
            <w:tcBorders>
              <w:top w:val="single" w:sz="18" w:space="0" w:color="auto"/>
            </w:tcBorders>
          </w:tcPr>
          <w:p w14:paraId="62128777"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7BE3DE42" w14:textId="77777777" w:rsidR="00CD45D3" w:rsidRPr="00724F62" w:rsidRDefault="00CD45D3" w:rsidP="00C1494C">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6FD277BE" w14:textId="77777777" w:rsidR="00CD45D3" w:rsidRPr="00724F62" w:rsidRDefault="00CD45D3" w:rsidP="00C1494C">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7848B845" w14:textId="77777777" w:rsidR="00CD45D3" w:rsidRPr="00724F62" w:rsidRDefault="00CD45D3" w:rsidP="00C1494C">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18D21FD6" w14:textId="77777777" w:rsidR="00CD45D3" w:rsidRPr="00724F62" w:rsidRDefault="00CD45D3" w:rsidP="00C1494C">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501C1674" w14:textId="77777777" w:rsidR="00CD45D3" w:rsidRPr="00724F62" w:rsidRDefault="00CD45D3" w:rsidP="00C1494C">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60964571" w14:textId="77777777" w:rsidR="00CD45D3" w:rsidRPr="00724F62" w:rsidRDefault="00CD45D3" w:rsidP="00C1494C">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5F0AB39" w14:textId="77777777" w:rsidR="00CD45D3" w:rsidRPr="00724F62" w:rsidRDefault="00CD45D3" w:rsidP="00CD45D3">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21B9A602" w14:textId="704594C2" w:rsidR="00572223" w:rsidRDefault="00572223">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bookmarkStart w:id="2" w:name="_GoBack"/>
    <w:bookmarkEnd w:id="2"/>
    <w:p w14:paraId="2031957F" w14:textId="77777777" w:rsidR="00CD45D3" w:rsidRPr="00724F62" w:rsidRDefault="00CD45D3" w:rsidP="00CD45D3">
      <w:pPr>
        <w:widowControl/>
        <w:jc w:val="right"/>
        <w:rPr>
          <w:rFonts w:asciiTheme="minorEastAsia" w:hAnsiTheme="minorEastAsia"/>
          <w:sz w:val="22"/>
        </w:rPr>
      </w:pPr>
      <w:r w:rsidRPr="00724F62">
        <w:rPr>
          <w:noProof/>
          <w:color w:val="000000" w:themeColor="text1"/>
          <w:sz w:val="22"/>
        </w:rPr>
        <w:lastRenderedPageBreak/>
        <mc:AlternateContent>
          <mc:Choice Requires="wps">
            <w:drawing>
              <wp:anchor distT="0" distB="0" distL="114300" distR="114300" simplePos="0" relativeHeight="251973632" behindDoc="0" locked="0" layoutInCell="1" allowOverlap="1" wp14:anchorId="1FD8AA62" wp14:editId="560D46B8">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DF52016" w14:textId="77777777" w:rsidR="00CD45D3" w:rsidRPr="00A55B25" w:rsidRDefault="00CD45D3" w:rsidP="00CD45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8AA62" id="_x0000_s1029" type="#_x0000_t202" style="position:absolute;left:0;text-align:left;margin-left:-9.9pt;margin-top:-32.8pt;width:397.5pt;height:35.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X6Qg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" stroked="f">
                <v:textbox>
                  <w:txbxContent>
                    <w:p w14:paraId="0DF52016" w14:textId="77777777" w:rsidR="00CD45D3" w:rsidRPr="00A55B25" w:rsidRDefault="00CD45D3" w:rsidP="00CD45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sz w:val="22"/>
        </w:rPr>
        <w:t>（様式３－２</w:t>
      </w:r>
      <w:r w:rsidRPr="00724F62">
        <w:rPr>
          <w:rFonts w:hint="eastAsia"/>
          <w:sz w:val="22"/>
        </w:rPr>
        <w:t>：</w:t>
      </w:r>
      <w:r w:rsidRPr="00724F62">
        <w:rPr>
          <w:rFonts w:ascii="ＭＳ 明朝" w:hAnsi="ＭＳ 明朝" w:hint="eastAsia"/>
          <w:snapToGrid w:val="0"/>
          <w:sz w:val="22"/>
        </w:rPr>
        <w:t>複数事業者による共同申請の場合</w:t>
      </w:r>
      <w:r w:rsidRPr="00724F62">
        <w:rPr>
          <w:rFonts w:hint="eastAsia"/>
          <w:sz w:val="22"/>
        </w:rPr>
        <w:t>）</w:t>
      </w:r>
    </w:p>
    <w:p w14:paraId="2940F976" w14:textId="77777777" w:rsidR="00CD45D3" w:rsidRPr="00724F62" w:rsidRDefault="00CD45D3" w:rsidP="00CD45D3">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3CAEF2EB" w14:textId="77777777" w:rsidR="00CD45D3" w:rsidRPr="00724F62" w:rsidRDefault="00CD45D3" w:rsidP="00CD45D3">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名称：</w:t>
      </w:r>
      <w:r w:rsidRPr="00724F62">
        <w:rPr>
          <w:rFonts w:asciiTheme="minorEastAsia" w:hAnsiTheme="minorEastAsia" w:hint="eastAsia"/>
          <w:sz w:val="22"/>
          <w:u w:val="single"/>
        </w:rPr>
        <w:t xml:space="preserve">　　</w:t>
      </w:r>
      <w:r w:rsidRPr="00724F62">
        <w:rPr>
          <w:rFonts w:asciiTheme="minorEastAsia" w:hAnsiTheme="minorEastAsia"/>
          <w:sz w:val="22"/>
          <w:u w:val="single"/>
        </w:rPr>
        <w:t xml:space="preserve">             </w:t>
      </w:r>
    </w:p>
    <w:p w14:paraId="1EA9ED0D" w14:textId="77777777" w:rsidR="00CD45D3" w:rsidRPr="00724F62" w:rsidRDefault="00CD45D3" w:rsidP="00CD45D3">
      <w:pPr>
        <w:ind w:right="880"/>
        <w:rPr>
          <w:rFonts w:ascii="ＭＳ 明朝" w:hAnsi="ＭＳ 明朝"/>
          <w:sz w:val="22"/>
        </w:rPr>
      </w:pPr>
      <w:r w:rsidRPr="00724F62">
        <w:rPr>
          <w:rFonts w:ascii="ＭＳ 明朝" w:hAnsi="ＭＳ 明朝" w:hint="eastAsia"/>
          <w:sz w:val="22"/>
        </w:rPr>
        <w:t xml:space="preserve">　　　　　　　　　　　　　　　　　　</w:t>
      </w:r>
    </w:p>
    <w:p w14:paraId="77F7D0BB" w14:textId="77777777" w:rsidR="00CD45D3" w:rsidRPr="00724F62" w:rsidRDefault="00CD45D3" w:rsidP="00CD45D3">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補助事業の内容</w:t>
      </w:r>
    </w:p>
    <w:p w14:paraId="790F7AEF" w14:textId="77777777" w:rsidR="00CD45D3" w:rsidRPr="00724F62" w:rsidRDefault="00CD45D3" w:rsidP="00CD45D3">
      <w:pPr>
        <w:pStyle w:val="afc"/>
        <w:rPr>
          <w:rFonts w:ascii="ＭＳ 明朝" w:eastAsia="ＭＳ 明朝" w:hAnsi="ＭＳ 明朝"/>
          <w:color w:val="FF0000"/>
        </w:rPr>
      </w:pPr>
      <w:r w:rsidRPr="00724F62">
        <w:rPr>
          <w:rFonts w:ascii="ＭＳ 明朝" w:eastAsia="ＭＳ 明朝" w:hAnsi="ＭＳ 明朝" w:hint="eastAsia"/>
          <w:color w:val="FF0000"/>
        </w:rPr>
        <w:t>最大4枚程度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D45D3" w:rsidRPr="00724F62" w14:paraId="618AFD37" w14:textId="77777777" w:rsidTr="00C1494C">
        <w:trPr>
          <w:trHeight w:val="760"/>
        </w:trPr>
        <w:tc>
          <w:tcPr>
            <w:tcW w:w="9039" w:type="dxa"/>
            <w:shd w:val="clear" w:color="auto" w:fill="auto"/>
          </w:tcPr>
          <w:p w14:paraId="61EC1D55" w14:textId="77777777" w:rsidR="00CD45D3" w:rsidRPr="00724F62" w:rsidRDefault="00CD45D3" w:rsidP="00C1494C">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Pr="00724F62">
              <w:rPr>
                <w:rFonts w:asciiTheme="majorEastAsia" w:eastAsiaTheme="majorEastAsia" w:hAnsiTheme="majorEastAsia" w:hint="eastAsia"/>
                <w:color w:val="000000" w:themeColor="text1"/>
                <w:sz w:val="16"/>
                <w:szCs w:val="16"/>
              </w:rPr>
              <w:t>【必須記入】</w:t>
            </w:r>
            <w:r w:rsidRPr="00724F62">
              <w:rPr>
                <w:rFonts w:asciiTheme="majorEastAsia" w:eastAsiaTheme="majorEastAsia" w:hAnsiTheme="majorEastAsia" w:hint="eastAsia"/>
                <w:sz w:val="16"/>
                <w:szCs w:val="16"/>
              </w:rPr>
              <w:t>（</w:t>
            </w:r>
            <w:r w:rsidRPr="00724F62">
              <w:rPr>
                <w:rFonts w:asciiTheme="majorEastAsia" w:eastAsiaTheme="majorEastAsia" w:hAnsiTheme="majorEastAsia"/>
                <w:sz w:val="16"/>
                <w:szCs w:val="16"/>
              </w:rPr>
              <w:t>30文字以内</w:t>
            </w:r>
            <w:r w:rsidRPr="00724F62">
              <w:rPr>
                <w:rFonts w:asciiTheme="majorEastAsia" w:eastAsiaTheme="majorEastAsia" w:hAnsiTheme="majorEastAsia" w:hint="eastAsia"/>
                <w:sz w:val="16"/>
                <w:szCs w:val="16"/>
              </w:rPr>
              <w:t>で記入すること</w:t>
            </w:r>
            <w:r w:rsidRPr="00724F62">
              <w:rPr>
                <w:rFonts w:asciiTheme="majorEastAsia" w:eastAsiaTheme="majorEastAsia" w:hAnsiTheme="majorEastAsia"/>
                <w:sz w:val="16"/>
                <w:szCs w:val="16"/>
              </w:rPr>
              <w:t>）</w:t>
            </w:r>
          </w:p>
          <w:p w14:paraId="3A2E1F1F" w14:textId="77777777" w:rsidR="00CD45D3" w:rsidRPr="00724F62" w:rsidRDefault="00CD45D3" w:rsidP="00C1494C">
            <w:pPr>
              <w:rPr>
                <w:rFonts w:ascii="ＭＳ 明朝" w:hAnsi="ＭＳ 明朝"/>
                <w:szCs w:val="21"/>
              </w:rPr>
            </w:pPr>
          </w:p>
          <w:p w14:paraId="166CA88E" w14:textId="77777777" w:rsidR="00CD45D3" w:rsidRPr="00724F62" w:rsidRDefault="00CD45D3" w:rsidP="00C1494C">
            <w:pPr>
              <w:rPr>
                <w:rFonts w:ascii="ＭＳ 明朝" w:hAnsi="ＭＳ 明朝"/>
                <w:szCs w:val="21"/>
              </w:rPr>
            </w:pPr>
          </w:p>
        </w:tc>
      </w:tr>
      <w:tr w:rsidR="00CD45D3" w:rsidRPr="00724F62" w14:paraId="254F2D68" w14:textId="77777777" w:rsidTr="00C1494C">
        <w:trPr>
          <w:trHeight w:val="1268"/>
        </w:trPr>
        <w:tc>
          <w:tcPr>
            <w:tcW w:w="9039" w:type="dxa"/>
            <w:shd w:val="clear" w:color="auto" w:fill="auto"/>
          </w:tcPr>
          <w:p w14:paraId="2C211893"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sz w:val="22"/>
              </w:rPr>
              <w:t>2.販路開拓等</w:t>
            </w:r>
            <w:r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Pr="00724F62">
              <w:rPr>
                <w:rFonts w:asciiTheme="majorEastAsia" w:eastAsiaTheme="majorEastAsia" w:hAnsiTheme="majorEastAsia" w:hint="eastAsia"/>
                <w:color w:val="000000" w:themeColor="text1"/>
                <w:sz w:val="16"/>
                <w:szCs w:val="16"/>
              </w:rPr>
              <w:t>【必須記入】（販路開拓等の取組内容を記入すること）</w:t>
            </w:r>
          </w:p>
          <w:p w14:paraId="0CB880F8" w14:textId="77777777" w:rsidR="00CD45D3" w:rsidRPr="00724F62" w:rsidRDefault="00CD45D3" w:rsidP="00C1494C">
            <w:pPr>
              <w:rPr>
                <w:rFonts w:ascii="ＭＳ 明朝" w:hAnsi="ＭＳ 明朝"/>
                <w:szCs w:val="21"/>
              </w:rPr>
            </w:pPr>
          </w:p>
          <w:p w14:paraId="1D385B19" w14:textId="77777777" w:rsidR="00CD45D3" w:rsidRPr="00724F62" w:rsidRDefault="00CD45D3" w:rsidP="00C1494C">
            <w:pPr>
              <w:rPr>
                <w:rFonts w:ascii="ＭＳ 明朝" w:hAnsi="ＭＳ 明朝"/>
                <w:szCs w:val="21"/>
              </w:rPr>
            </w:pPr>
          </w:p>
          <w:p w14:paraId="160B9FFB" w14:textId="77777777" w:rsidR="00CD45D3" w:rsidRPr="00724F62" w:rsidRDefault="00CD45D3" w:rsidP="00C1494C">
            <w:pPr>
              <w:rPr>
                <w:rFonts w:ascii="ＭＳ 明朝" w:hAnsi="ＭＳ 明朝"/>
                <w:szCs w:val="21"/>
              </w:rPr>
            </w:pPr>
          </w:p>
          <w:p w14:paraId="5705281D" w14:textId="77777777" w:rsidR="00CD45D3" w:rsidRPr="00724F62" w:rsidRDefault="00CD45D3" w:rsidP="00C1494C">
            <w:pPr>
              <w:rPr>
                <w:rFonts w:ascii="ＭＳ 明朝" w:hAnsi="ＭＳ 明朝"/>
                <w:szCs w:val="21"/>
              </w:rPr>
            </w:pPr>
          </w:p>
          <w:p w14:paraId="7BE0C8C2" w14:textId="77777777" w:rsidR="00CD45D3" w:rsidRPr="00724F62" w:rsidRDefault="00CD45D3" w:rsidP="00C1494C">
            <w:pPr>
              <w:rPr>
                <w:rFonts w:ascii="ＭＳ 明朝" w:hAnsi="ＭＳ 明朝"/>
                <w:szCs w:val="21"/>
              </w:rPr>
            </w:pPr>
          </w:p>
          <w:p w14:paraId="7982ADB7" w14:textId="77777777" w:rsidR="00CD45D3" w:rsidRPr="00724F62" w:rsidRDefault="00CD45D3" w:rsidP="00C1494C">
            <w:pPr>
              <w:rPr>
                <w:rFonts w:ascii="ＭＳ 明朝" w:hAnsi="ＭＳ 明朝"/>
                <w:szCs w:val="21"/>
              </w:rPr>
            </w:pPr>
          </w:p>
        </w:tc>
      </w:tr>
      <w:tr w:rsidR="00CD45D3" w:rsidRPr="00724F62" w14:paraId="51838116" w14:textId="77777777" w:rsidTr="00C1494C">
        <w:trPr>
          <w:trHeight w:val="1411"/>
        </w:trPr>
        <w:tc>
          <w:tcPr>
            <w:tcW w:w="9039" w:type="dxa"/>
            <w:shd w:val="clear" w:color="auto" w:fill="auto"/>
          </w:tcPr>
          <w:p w14:paraId="698DC638" w14:textId="77777777" w:rsidR="00CD45D3" w:rsidRPr="00724F62" w:rsidRDefault="00CD45D3" w:rsidP="00C1494C">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生産性向上）の取組内容</w:t>
            </w:r>
            <w:r w:rsidRPr="00724F62">
              <w:rPr>
                <w:rFonts w:asciiTheme="majorEastAsia" w:eastAsiaTheme="majorEastAsia" w:hAnsiTheme="majorEastAsia" w:hint="eastAsia"/>
                <w:color w:val="000000" w:themeColor="text1"/>
                <w:sz w:val="16"/>
                <w:szCs w:val="16"/>
              </w:rPr>
              <w:t>【任意記入】</w:t>
            </w:r>
          </w:p>
          <w:p w14:paraId="7EFA5192" w14:textId="77777777" w:rsidR="00CD45D3" w:rsidRPr="00724F62" w:rsidRDefault="00CD45D3" w:rsidP="00C1494C">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3</w:t>
            </w:r>
            <w:r w:rsidRPr="00724F62">
              <w:rPr>
                <w:rFonts w:asciiTheme="majorEastAsia" w:eastAsiaTheme="majorEastAsia" w:hAnsiTheme="majorEastAsia"/>
                <w:color w:val="000000" w:themeColor="text1"/>
                <w:sz w:val="16"/>
                <w:szCs w:val="16"/>
              </w:rPr>
              <w:t>3</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4183836" w14:textId="77777777" w:rsidR="00CD45D3" w:rsidRPr="00724F62" w:rsidRDefault="00CD45D3" w:rsidP="00C1494C">
            <w:pPr>
              <w:rPr>
                <w:rFonts w:asciiTheme="minorEastAsia" w:hAnsiTheme="minorEastAsia"/>
                <w:color w:val="000000" w:themeColor="text1"/>
                <w:szCs w:val="21"/>
              </w:rPr>
            </w:pPr>
          </w:p>
          <w:p w14:paraId="1031584C" w14:textId="77777777" w:rsidR="00CD45D3" w:rsidRPr="00724F62" w:rsidRDefault="00CD45D3" w:rsidP="00C1494C">
            <w:pPr>
              <w:rPr>
                <w:rFonts w:asciiTheme="minorEastAsia" w:hAnsiTheme="minorEastAsia"/>
                <w:color w:val="000000" w:themeColor="text1"/>
                <w:szCs w:val="21"/>
              </w:rPr>
            </w:pPr>
          </w:p>
          <w:p w14:paraId="50150592" w14:textId="77777777" w:rsidR="00CD45D3" w:rsidRPr="00724F62" w:rsidRDefault="00CD45D3" w:rsidP="00C1494C">
            <w:pPr>
              <w:rPr>
                <w:rFonts w:ascii="ＭＳ 明朝" w:hAnsi="ＭＳ 明朝"/>
                <w:szCs w:val="21"/>
              </w:rPr>
            </w:pPr>
          </w:p>
        </w:tc>
      </w:tr>
      <w:tr w:rsidR="00CD45D3" w:rsidRPr="00724F62" w14:paraId="6F2F3514" w14:textId="77777777" w:rsidTr="00C1494C">
        <w:trPr>
          <w:trHeight w:val="1437"/>
        </w:trPr>
        <w:tc>
          <w:tcPr>
            <w:tcW w:w="9039" w:type="dxa"/>
            <w:shd w:val="clear" w:color="auto" w:fill="auto"/>
          </w:tcPr>
          <w:p w14:paraId="3CFC1B09" w14:textId="77777777" w:rsidR="00CD45D3" w:rsidRPr="00724F62" w:rsidRDefault="00CD45D3" w:rsidP="00C1494C">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Pr="00724F62">
              <w:rPr>
                <w:rFonts w:asciiTheme="majorEastAsia" w:eastAsiaTheme="majorEastAsia" w:hAnsiTheme="majorEastAsia" w:hint="eastAsia"/>
                <w:color w:val="000000" w:themeColor="text1"/>
                <w:sz w:val="16"/>
                <w:szCs w:val="16"/>
              </w:rPr>
              <w:t>【必須記入】</w:t>
            </w:r>
          </w:p>
          <w:p w14:paraId="2EA5ED48"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2E8CA1CC" w14:textId="77777777" w:rsidR="00CD45D3" w:rsidRPr="00724F62" w:rsidRDefault="00CD45D3" w:rsidP="00C1494C">
            <w:pPr>
              <w:rPr>
                <w:rFonts w:ascii="ＭＳ 明朝" w:hAnsi="ＭＳ 明朝"/>
                <w:szCs w:val="21"/>
              </w:rPr>
            </w:pPr>
          </w:p>
          <w:p w14:paraId="6427E341" w14:textId="77777777" w:rsidR="00CD45D3" w:rsidRPr="00724F62" w:rsidRDefault="00CD45D3" w:rsidP="00C1494C">
            <w:pPr>
              <w:rPr>
                <w:rFonts w:ascii="ＭＳ 明朝" w:hAnsi="ＭＳ 明朝"/>
                <w:szCs w:val="21"/>
              </w:rPr>
            </w:pPr>
          </w:p>
          <w:p w14:paraId="69460DC7"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等の役割・取組（全ての参画事業者について記</w:t>
            </w:r>
          </w:p>
          <w:p w14:paraId="3F8B6AFA"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 xml:space="preserve">　　入し、体制図も記載すること）</w:t>
            </w:r>
          </w:p>
          <w:p w14:paraId="6293D0EF" w14:textId="77777777" w:rsidR="00CD45D3" w:rsidRPr="00724F62" w:rsidRDefault="00CD45D3" w:rsidP="00C1494C">
            <w:pPr>
              <w:rPr>
                <w:rFonts w:ascii="ＭＳ 明朝" w:hAnsi="ＭＳ 明朝"/>
                <w:szCs w:val="21"/>
              </w:rPr>
            </w:pPr>
          </w:p>
          <w:p w14:paraId="5BC3520A" w14:textId="77777777" w:rsidR="00CD45D3" w:rsidRPr="00724F62" w:rsidRDefault="00CD45D3" w:rsidP="00C1494C">
            <w:pPr>
              <w:rPr>
                <w:rFonts w:ascii="ＭＳ 明朝" w:hAnsi="ＭＳ 明朝"/>
                <w:szCs w:val="21"/>
              </w:rPr>
            </w:pPr>
          </w:p>
        </w:tc>
      </w:tr>
      <w:tr w:rsidR="00CD45D3" w:rsidRPr="00724F62" w14:paraId="09859709" w14:textId="77777777" w:rsidTr="00C1494C">
        <w:trPr>
          <w:trHeight w:val="1437"/>
        </w:trPr>
        <w:tc>
          <w:tcPr>
            <w:tcW w:w="9039" w:type="dxa"/>
            <w:shd w:val="clear" w:color="auto" w:fill="auto"/>
          </w:tcPr>
          <w:p w14:paraId="01142C3E" w14:textId="77777777" w:rsidR="00CD45D3" w:rsidRPr="00724F62" w:rsidRDefault="00CD45D3" w:rsidP="00C1494C">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Pr="00724F62">
              <w:rPr>
                <w:rFonts w:asciiTheme="majorEastAsia" w:eastAsiaTheme="majorEastAsia" w:hAnsiTheme="majorEastAsia" w:hint="eastAsia"/>
                <w:color w:val="000000" w:themeColor="text1"/>
                <w:sz w:val="16"/>
                <w:szCs w:val="16"/>
              </w:rPr>
              <w:t>【必須記入】</w:t>
            </w:r>
          </w:p>
          <w:p w14:paraId="7DF1F041" w14:textId="77777777" w:rsidR="00CD45D3" w:rsidRPr="00724F62" w:rsidRDefault="00CD45D3" w:rsidP="00C1494C">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459AF47C" w14:textId="77777777" w:rsidR="00CD45D3" w:rsidRPr="00724F62" w:rsidRDefault="00CD45D3" w:rsidP="00C1494C">
            <w:pPr>
              <w:rPr>
                <w:rFonts w:asciiTheme="minorEastAsia" w:hAnsiTheme="minorEastAsia"/>
                <w:szCs w:val="21"/>
              </w:rPr>
            </w:pPr>
          </w:p>
          <w:p w14:paraId="64A21CA0" w14:textId="77777777" w:rsidR="00CD45D3" w:rsidRPr="00724F62" w:rsidRDefault="00CD45D3" w:rsidP="00C1494C">
            <w:pPr>
              <w:rPr>
                <w:rFonts w:asciiTheme="minorEastAsia" w:hAnsiTheme="minorEastAsia"/>
                <w:szCs w:val="21"/>
              </w:rPr>
            </w:pPr>
          </w:p>
          <w:p w14:paraId="3A310F53" w14:textId="77777777" w:rsidR="00CD45D3" w:rsidRPr="00724F62" w:rsidRDefault="00CD45D3" w:rsidP="00C1494C">
            <w:pPr>
              <w:rPr>
                <w:rFonts w:asciiTheme="minorEastAsia" w:hAnsiTheme="minorEastAsia"/>
                <w:szCs w:val="21"/>
              </w:rPr>
            </w:pPr>
          </w:p>
          <w:p w14:paraId="0725BDE5" w14:textId="77777777" w:rsidR="00CD45D3" w:rsidRPr="00724F62" w:rsidRDefault="00CD45D3" w:rsidP="00C1494C">
            <w:pPr>
              <w:rPr>
                <w:rFonts w:asciiTheme="minorEastAsia" w:hAnsiTheme="minorEastAsia"/>
                <w:szCs w:val="21"/>
              </w:rPr>
            </w:pPr>
          </w:p>
          <w:p w14:paraId="4DF2AC65" w14:textId="77777777" w:rsidR="00CD45D3" w:rsidRPr="00724F62" w:rsidRDefault="00CD45D3" w:rsidP="00C1494C">
            <w:pPr>
              <w:rPr>
                <w:rFonts w:asciiTheme="minorEastAsia" w:hAnsiTheme="minorEastAsia"/>
                <w:szCs w:val="21"/>
              </w:rPr>
            </w:pPr>
          </w:p>
          <w:p w14:paraId="71CC6CFD" w14:textId="77777777" w:rsidR="00CD45D3" w:rsidRPr="00724F62" w:rsidRDefault="00CD45D3" w:rsidP="00C1494C">
            <w:pPr>
              <w:rPr>
                <w:rFonts w:asciiTheme="minorEastAsia" w:hAnsiTheme="minorEastAsia"/>
                <w:szCs w:val="21"/>
              </w:rPr>
            </w:pPr>
          </w:p>
          <w:p w14:paraId="4A7E1EFE" w14:textId="77777777" w:rsidR="00CD45D3" w:rsidRPr="00724F62" w:rsidRDefault="00CD45D3" w:rsidP="00C1494C">
            <w:pPr>
              <w:rPr>
                <w:rFonts w:asciiTheme="minorEastAsia" w:hAnsiTheme="minorEastAsia"/>
                <w:szCs w:val="21"/>
              </w:rPr>
            </w:pPr>
          </w:p>
          <w:p w14:paraId="6377E47E" w14:textId="77777777" w:rsidR="00CD45D3" w:rsidRPr="00724F62" w:rsidRDefault="00CD45D3" w:rsidP="00C1494C">
            <w:pPr>
              <w:rPr>
                <w:rFonts w:asciiTheme="minorEastAsia" w:hAnsiTheme="minorEastAsia"/>
                <w:szCs w:val="21"/>
              </w:rPr>
            </w:pPr>
          </w:p>
        </w:tc>
      </w:tr>
    </w:tbl>
    <w:p w14:paraId="64FFDEE7" w14:textId="77777777" w:rsidR="00CD45D3" w:rsidRPr="00724F62" w:rsidRDefault="00CD45D3" w:rsidP="00CD45D3">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および「補助事業で行う事業名」等が一般公表されます。</w:t>
      </w:r>
    </w:p>
    <w:p w14:paraId="47172B52" w14:textId="77777777" w:rsidR="00CD45D3" w:rsidRPr="00724F62" w:rsidRDefault="00CD45D3" w:rsidP="00CD45D3">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Pr="00724F62">
        <w:rPr>
          <w:rFonts w:ascii="ＭＳ 明朝" w:hAnsi="ＭＳ 明朝"/>
          <w:sz w:val="16"/>
          <w:szCs w:val="16"/>
        </w:rPr>
        <w:br w:type="page"/>
      </w:r>
    </w:p>
    <w:p w14:paraId="5EE5B5BD" w14:textId="77777777" w:rsidR="00CD45D3" w:rsidRPr="00724F62" w:rsidRDefault="00CD45D3" w:rsidP="00CD45D3">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lastRenderedPageBreak/>
        <w:t>Ⅱ．経費明細表</w:t>
      </w:r>
      <w:r w:rsidRPr="00724F62">
        <w:rPr>
          <w:rFonts w:asciiTheme="majorEastAsia" w:eastAsiaTheme="majorEastAsia" w:hAnsiTheme="majorEastAsia" w:hint="eastAsia"/>
          <w:color w:val="000000" w:themeColor="text1"/>
          <w:sz w:val="16"/>
          <w:szCs w:val="16"/>
        </w:rPr>
        <w:t>【必須記入】</w:t>
      </w:r>
    </w:p>
    <w:p w14:paraId="2D7A0268" w14:textId="77777777" w:rsidR="00CD45D3" w:rsidRPr="00724F62" w:rsidRDefault="00CD45D3" w:rsidP="00CD45D3">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全ての事業者の記載が必要です</w:t>
      </w:r>
    </w:p>
    <w:p w14:paraId="3CBB1517" w14:textId="77777777" w:rsidR="00CD45D3" w:rsidRPr="00724F62" w:rsidRDefault="00CD45D3" w:rsidP="00CD45D3">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CD45D3" w:rsidRPr="00724F62" w14:paraId="6A093EAB" w14:textId="77777777" w:rsidTr="00C1494C">
        <w:tc>
          <w:tcPr>
            <w:tcW w:w="1699" w:type="dxa"/>
            <w:shd w:val="clear" w:color="auto" w:fill="FFFF00"/>
          </w:tcPr>
          <w:p w14:paraId="7024EDDE"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53C647AC"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78B86C38"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561C9F45"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23170EE2"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46A2AE65"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CD45D3" w:rsidRPr="00724F62" w14:paraId="68685DA5" w14:textId="77777777" w:rsidTr="00C1494C">
        <w:tc>
          <w:tcPr>
            <w:tcW w:w="1699" w:type="dxa"/>
            <w:shd w:val="clear" w:color="auto" w:fill="auto"/>
          </w:tcPr>
          <w:p w14:paraId="7FB60820" w14:textId="77777777" w:rsidR="00CD45D3" w:rsidRPr="00724F62" w:rsidRDefault="00CD45D3" w:rsidP="00C1494C">
            <w:pPr>
              <w:rPr>
                <w:rFonts w:ascii="ＭＳ 明朝" w:hAnsi="ＭＳ 明朝"/>
                <w:szCs w:val="21"/>
              </w:rPr>
            </w:pPr>
          </w:p>
        </w:tc>
        <w:tc>
          <w:tcPr>
            <w:tcW w:w="2287" w:type="dxa"/>
            <w:shd w:val="clear" w:color="auto" w:fill="auto"/>
          </w:tcPr>
          <w:p w14:paraId="0562A3F2" w14:textId="77777777" w:rsidR="00CD45D3" w:rsidRPr="00724F62" w:rsidRDefault="00CD45D3" w:rsidP="00C1494C">
            <w:pPr>
              <w:rPr>
                <w:rFonts w:ascii="ＭＳ 明朝" w:hAnsi="ＭＳ 明朝"/>
                <w:szCs w:val="21"/>
              </w:rPr>
            </w:pPr>
          </w:p>
        </w:tc>
        <w:tc>
          <w:tcPr>
            <w:tcW w:w="2501" w:type="dxa"/>
            <w:shd w:val="clear" w:color="auto" w:fill="auto"/>
          </w:tcPr>
          <w:p w14:paraId="3438392E" w14:textId="77777777" w:rsidR="00CD45D3" w:rsidRPr="00724F62" w:rsidRDefault="00CD45D3" w:rsidP="00C1494C">
            <w:pPr>
              <w:rPr>
                <w:rFonts w:ascii="ＭＳ 明朝" w:hAnsi="ＭＳ 明朝"/>
                <w:szCs w:val="21"/>
              </w:rPr>
            </w:pPr>
          </w:p>
        </w:tc>
        <w:tc>
          <w:tcPr>
            <w:tcW w:w="2552" w:type="dxa"/>
            <w:shd w:val="clear" w:color="auto" w:fill="auto"/>
          </w:tcPr>
          <w:p w14:paraId="6BF67160" w14:textId="77777777" w:rsidR="00CD45D3" w:rsidRPr="00724F62" w:rsidRDefault="00CD45D3" w:rsidP="00C1494C">
            <w:pPr>
              <w:jc w:val="right"/>
              <w:rPr>
                <w:rFonts w:ascii="ＭＳ 明朝" w:hAnsi="ＭＳ 明朝"/>
                <w:szCs w:val="21"/>
              </w:rPr>
            </w:pPr>
          </w:p>
        </w:tc>
      </w:tr>
      <w:tr w:rsidR="00CD45D3" w:rsidRPr="00724F62" w14:paraId="6E51D3C6" w14:textId="77777777" w:rsidTr="00C1494C">
        <w:tc>
          <w:tcPr>
            <w:tcW w:w="1699" w:type="dxa"/>
            <w:shd w:val="clear" w:color="auto" w:fill="auto"/>
          </w:tcPr>
          <w:p w14:paraId="06DD60D5" w14:textId="77777777" w:rsidR="00CD45D3" w:rsidRPr="00724F62" w:rsidRDefault="00CD45D3" w:rsidP="00C1494C">
            <w:pPr>
              <w:rPr>
                <w:rFonts w:ascii="ＭＳ 明朝" w:hAnsi="ＭＳ 明朝"/>
                <w:szCs w:val="21"/>
              </w:rPr>
            </w:pPr>
          </w:p>
        </w:tc>
        <w:tc>
          <w:tcPr>
            <w:tcW w:w="2287" w:type="dxa"/>
            <w:shd w:val="clear" w:color="auto" w:fill="auto"/>
          </w:tcPr>
          <w:p w14:paraId="75D86F57" w14:textId="77777777" w:rsidR="00CD45D3" w:rsidRPr="00724F62" w:rsidRDefault="00CD45D3" w:rsidP="00C1494C">
            <w:pPr>
              <w:rPr>
                <w:rFonts w:ascii="ＭＳ 明朝" w:hAnsi="ＭＳ 明朝"/>
                <w:szCs w:val="21"/>
              </w:rPr>
            </w:pPr>
          </w:p>
        </w:tc>
        <w:tc>
          <w:tcPr>
            <w:tcW w:w="2501" w:type="dxa"/>
            <w:shd w:val="clear" w:color="auto" w:fill="auto"/>
          </w:tcPr>
          <w:p w14:paraId="0B346401" w14:textId="77777777" w:rsidR="00CD45D3" w:rsidRPr="00724F62" w:rsidRDefault="00CD45D3" w:rsidP="00C1494C">
            <w:pPr>
              <w:rPr>
                <w:rFonts w:ascii="ＭＳ 明朝" w:hAnsi="ＭＳ 明朝"/>
                <w:szCs w:val="21"/>
              </w:rPr>
            </w:pPr>
          </w:p>
        </w:tc>
        <w:tc>
          <w:tcPr>
            <w:tcW w:w="2552" w:type="dxa"/>
            <w:shd w:val="clear" w:color="auto" w:fill="auto"/>
          </w:tcPr>
          <w:p w14:paraId="73ED3687" w14:textId="77777777" w:rsidR="00CD45D3" w:rsidRPr="00724F62" w:rsidRDefault="00CD45D3" w:rsidP="00C1494C">
            <w:pPr>
              <w:jc w:val="right"/>
              <w:rPr>
                <w:rFonts w:ascii="ＭＳ 明朝" w:hAnsi="ＭＳ 明朝"/>
                <w:szCs w:val="21"/>
              </w:rPr>
            </w:pPr>
          </w:p>
        </w:tc>
      </w:tr>
      <w:tr w:rsidR="00CD45D3" w:rsidRPr="00724F62" w14:paraId="5E3986AE" w14:textId="77777777" w:rsidTr="00C1494C">
        <w:tc>
          <w:tcPr>
            <w:tcW w:w="6487" w:type="dxa"/>
            <w:gridSpan w:val="3"/>
            <w:shd w:val="clear" w:color="auto" w:fill="FFFF00"/>
          </w:tcPr>
          <w:p w14:paraId="54364126"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406E3023" w14:textId="77777777" w:rsidR="00CD45D3" w:rsidRPr="00724F62" w:rsidRDefault="00CD45D3" w:rsidP="00C1494C">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5FF0A47D" w14:textId="77777777" w:rsidR="00CD45D3" w:rsidRPr="00724F62" w:rsidRDefault="00CD45D3" w:rsidP="00CD45D3">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⑬外注費」までの各費目を記入してください。</w:t>
      </w:r>
    </w:p>
    <w:p w14:paraId="2DE3431A" w14:textId="77777777" w:rsidR="00CD45D3" w:rsidRPr="00724F62" w:rsidRDefault="00CD45D3" w:rsidP="00CD45D3">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292014F" w14:textId="77777777" w:rsidR="00CD45D3" w:rsidRPr="00724F62" w:rsidRDefault="00CD45D3" w:rsidP="00CD45D3">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CD45D3" w:rsidRPr="00724F62" w14:paraId="5409AC35" w14:textId="77777777" w:rsidTr="00C1494C">
        <w:tc>
          <w:tcPr>
            <w:tcW w:w="1699" w:type="dxa"/>
            <w:shd w:val="clear" w:color="auto" w:fill="FFFF00"/>
          </w:tcPr>
          <w:p w14:paraId="3648E467"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256F1FCF"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33241141"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9B6C847"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442E0138"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33F18860"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CD45D3" w:rsidRPr="00724F62" w14:paraId="7293F910" w14:textId="77777777" w:rsidTr="00C1494C">
        <w:tc>
          <w:tcPr>
            <w:tcW w:w="1699" w:type="dxa"/>
            <w:shd w:val="clear" w:color="auto" w:fill="auto"/>
          </w:tcPr>
          <w:p w14:paraId="12204539" w14:textId="77777777" w:rsidR="00CD45D3" w:rsidRPr="00724F62" w:rsidRDefault="00CD45D3" w:rsidP="00C1494C">
            <w:pPr>
              <w:rPr>
                <w:rFonts w:ascii="ＭＳ 明朝" w:hAnsi="ＭＳ 明朝"/>
                <w:szCs w:val="21"/>
              </w:rPr>
            </w:pPr>
          </w:p>
        </w:tc>
        <w:tc>
          <w:tcPr>
            <w:tcW w:w="2287" w:type="dxa"/>
            <w:shd w:val="clear" w:color="auto" w:fill="auto"/>
          </w:tcPr>
          <w:p w14:paraId="7B0C589F" w14:textId="77777777" w:rsidR="00CD45D3" w:rsidRPr="00724F62" w:rsidRDefault="00CD45D3" w:rsidP="00C1494C">
            <w:pPr>
              <w:rPr>
                <w:rFonts w:ascii="ＭＳ 明朝" w:hAnsi="ＭＳ 明朝"/>
                <w:szCs w:val="21"/>
              </w:rPr>
            </w:pPr>
          </w:p>
        </w:tc>
        <w:tc>
          <w:tcPr>
            <w:tcW w:w="2501" w:type="dxa"/>
            <w:shd w:val="clear" w:color="auto" w:fill="auto"/>
          </w:tcPr>
          <w:p w14:paraId="23B0BF74" w14:textId="77777777" w:rsidR="00CD45D3" w:rsidRPr="00724F62" w:rsidRDefault="00CD45D3" w:rsidP="00C1494C">
            <w:pPr>
              <w:rPr>
                <w:rFonts w:ascii="ＭＳ 明朝" w:hAnsi="ＭＳ 明朝"/>
                <w:szCs w:val="21"/>
              </w:rPr>
            </w:pPr>
          </w:p>
        </w:tc>
        <w:tc>
          <w:tcPr>
            <w:tcW w:w="2659" w:type="dxa"/>
            <w:shd w:val="clear" w:color="auto" w:fill="auto"/>
          </w:tcPr>
          <w:p w14:paraId="4EAD8A00" w14:textId="77777777" w:rsidR="00CD45D3" w:rsidRPr="00724F62" w:rsidRDefault="00CD45D3" w:rsidP="00C1494C">
            <w:pPr>
              <w:jc w:val="right"/>
              <w:rPr>
                <w:rFonts w:ascii="ＭＳ 明朝" w:hAnsi="ＭＳ 明朝"/>
                <w:szCs w:val="21"/>
              </w:rPr>
            </w:pPr>
          </w:p>
        </w:tc>
      </w:tr>
      <w:tr w:rsidR="00CD45D3" w:rsidRPr="00724F62" w14:paraId="6CF4A3B6" w14:textId="77777777" w:rsidTr="00C1494C">
        <w:tc>
          <w:tcPr>
            <w:tcW w:w="1699" w:type="dxa"/>
            <w:shd w:val="clear" w:color="auto" w:fill="auto"/>
          </w:tcPr>
          <w:p w14:paraId="31C6DD90" w14:textId="77777777" w:rsidR="00CD45D3" w:rsidRPr="00724F62" w:rsidRDefault="00CD45D3" w:rsidP="00C1494C">
            <w:pPr>
              <w:rPr>
                <w:rFonts w:ascii="ＭＳ 明朝" w:hAnsi="ＭＳ 明朝"/>
                <w:szCs w:val="21"/>
              </w:rPr>
            </w:pPr>
          </w:p>
        </w:tc>
        <w:tc>
          <w:tcPr>
            <w:tcW w:w="2287" w:type="dxa"/>
            <w:shd w:val="clear" w:color="auto" w:fill="auto"/>
          </w:tcPr>
          <w:p w14:paraId="352EB5CE" w14:textId="77777777" w:rsidR="00CD45D3" w:rsidRPr="00724F62" w:rsidRDefault="00CD45D3" w:rsidP="00C1494C">
            <w:pPr>
              <w:rPr>
                <w:rFonts w:ascii="ＭＳ 明朝" w:hAnsi="ＭＳ 明朝"/>
                <w:szCs w:val="21"/>
              </w:rPr>
            </w:pPr>
          </w:p>
        </w:tc>
        <w:tc>
          <w:tcPr>
            <w:tcW w:w="2501" w:type="dxa"/>
            <w:shd w:val="clear" w:color="auto" w:fill="auto"/>
          </w:tcPr>
          <w:p w14:paraId="5C01672B" w14:textId="77777777" w:rsidR="00CD45D3" w:rsidRPr="00724F62" w:rsidRDefault="00CD45D3" w:rsidP="00C1494C">
            <w:pPr>
              <w:rPr>
                <w:rFonts w:ascii="ＭＳ 明朝" w:hAnsi="ＭＳ 明朝"/>
                <w:szCs w:val="21"/>
              </w:rPr>
            </w:pPr>
          </w:p>
        </w:tc>
        <w:tc>
          <w:tcPr>
            <w:tcW w:w="2659" w:type="dxa"/>
            <w:shd w:val="clear" w:color="auto" w:fill="auto"/>
          </w:tcPr>
          <w:p w14:paraId="3CDFB377" w14:textId="77777777" w:rsidR="00CD45D3" w:rsidRPr="00724F62" w:rsidRDefault="00CD45D3" w:rsidP="00C1494C">
            <w:pPr>
              <w:jc w:val="right"/>
              <w:rPr>
                <w:rFonts w:ascii="ＭＳ 明朝" w:hAnsi="ＭＳ 明朝"/>
                <w:szCs w:val="21"/>
              </w:rPr>
            </w:pPr>
          </w:p>
        </w:tc>
      </w:tr>
      <w:tr w:rsidR="00CD45D3" w:rsidRPr="00724F62" w14:paraId="6602F825" w14:textId="77777777" w:rsidTr="00C1494C">
        <w:tc>
          <w:tcPr>
            <w:tcW w:w="6487" w:type="dxa"/>
            <w:gridSpan w:val="3"/>
            <w:shd w:val="clear" w:color="auto" w:fill="FFFF00"/>
          </w:tcPr>
          <w:p w14:paraId="003961E6"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346D73DF" w14:textId="77777777" w:rsidR="00CD45D3" w:rsidRPr="00724F62" w:rsidRDefault="00CD45D3" w:rsidP="00C1494C">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1AF68C45" w14:textId="77777777" w:rsidR="00CD45D3" w:rsidRPr="00724F62" w:rsidRDefault="00CD45D3" w:rsidP="00CD45D3">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7F6FEAF6" w14:textId="77777777" w:rsidR="00CD45D3" w:rsidRPr="00724F62" w:rsidRDefault="00CD45D3" w:rsidP="00CD45D3">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0395CC8B" w14:textId="77777777" w:rsidR="00CD45D3" w:rsidRPr="00724F62" w:rsidRDefault="00CD45D3" w:rsidP="00CD45D3">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24D496A3" w14:textId="77777777" w:rsidR="00CD45D3" w:rsidRPr="00724F62" w:rsidRDefault="00CD45D3" w:rsidP="00CD45D3">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⑬外注費」までの各費目を記入してください。</w:t>
      </w:r>
    </w:p>
    <w:p w14:paraId="0AA3B027" w14:textId="77777777" w:rsidR="00CD45D3" w:rsidRPr="00724F62" w:rsidRDefault="00CD45D3" w:rsidP="00CD45D3">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44A97FD7" w14:textId="77777777" w:rsidR="00CD45D3" w:rsidRPr="00724F62" w:rsidRDefault="00CD45D3" w:rsidP="00CD45D3">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CD45D3" w:rsidRPr="00724F62" w14:paraId="11C0C012" w14:textId="77777777" w:rsidTr="00C1494C">
        <w:tc>
          <w:tcPr>
            <w:tcW w:w="2078" w:type="dxa"/>
            <w:shd w:val="clear" w:color="auto" w:fill="FFFF00"/>
          </w:tcPr>
          <w:p w14:paraId="359A335F"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77B19C4C"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73C6192D"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CD45D3" w:rsidRPr="00724F62" w14:paraId="6BF05413" w14:textId="77777777" w:rsidTr="00C1494C">
        <w:tc>
          <w:tcPr>
            <w:tcW w:w="2078" w:type="dxa"/>
            <w:shd w:val="clear" w:color="auto" w:fill="auto"/>
          </w:tcPr>
          <w:p w14:paraId="2A953B99"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3A1C13E1" w14:textId="77777777" w:rsidR="00CD45D3" w:rsidRPr="00724F62" w:rsidRDefault="00CD45D3" w:rsidP="00C1494C">
            <w:pPr>
              <w:rPr>
                <w:rFonts w:ascii="ＭＳ 明朝" w:hAnsi="ＭＳ 明朝"/>
                <w:szCs w:val="21"/>
              </w:rPr>
            </w:pPr>
          </w:p>
        </w:tc>
        <w:tc>
          <w:tcPr>
            <w:tcW w:w="3614" w:type="dxa"/>
            <w:shd w:val="clear" w:color="auto" w:fill="auto"/>
          </w:tcPr>
          <w:p w14:paraId="62337A86" w14:textId="77777777" w:rsidR="00CD45D3" w:rsidRPr="00724F62" w:rsidRDefault="00CD45D3" w:rsidP="00C1494C">
            <w:pPr>
              <w:rPr>
                <w:rFonts w:ascii="ＭＳ 明朝" w:hAnsi="ＭＳ 明朝"/>
                <w:szCs w:val="21"/>
              </w:rPr>
            </w:pPr>
          </w:p>
        </w:tc>
      </w:tr>
      <w:tr w:rsidR="00CD45D3" w:rsidRPr="00724F62" w14:paraId="64D35B59" w14:textId="77777777" w:rsidTr="00C1494C">
        <w:tc>
          <w:tcPr>
            <w:tcW w:w="2078" w:type="dxa"/>
            <w:shd w:val="clear" w:color="auto" w:fill="auto"/>
          </w:tcPr>
          <w:p w14:paraId="7DD63E3B" w14:textId="77777777" w:rsidR="00CD45D3" w:rsidRPr="00724F62" w:rsidRDefault="00CD45D3" w:rsidP="00C1494C">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1F1E5BD7" w14:textId="77777777" w:rsidR="00CD45D3" w:rsidRPr="00724F62" w:rsidRDefault="00CD45D3" w:rsidP="00C1494C">
            <w:pPr>
              <w:rPr>
                <w:rFonts w:ascii="ＭＳ 明朝" w:hAnsi="ＭＳ 明朝"/>
                <w:szCs w:val="21"/>
              </w:rPr>
            </w:pPr>
          </w:p>
        </w:tc>
        <w:tc>
          <w:tcPr>
            <w:tcW w:w="3614" w:type="dxa"/>
            <w:shd w:val="clear" w:color="auto" w:fill="auto"/>
          </w:tcPr>
          <w:p w14:paraId="6AB60B10" w14:textId="77777777" w:rsidR="00CD45D3" w:rsidRPr="00724F62" w:rsidRDefault="00CD45D3" w:rsidP="00C1494C">
            <w:pPr>
              <w:rPr>
                <w:rFonts w:ascii="ＭＳ 明朝" w:hAnsi="ＭＳ 明朝"/>
                <w:szCs w:val="21"/>
              </w:rPr>
            </w:pPr>
          </w:p>
        </w:tc>
      </w:tr>
      <w:tr w:rsidR="00CD45D3" w:rsidRPr="00724F62" w14:paraId="2A01DC71" w14:textId="77777777" w:rsidTr="00C1494C">
        <w:tc>
          <w:tcPr>
            <w:tcW w:w="2078" w:type="dxa"/>
            <w:shd w:val="clear" w:color="auto" w:fill="FFFF00"/>
          </w:tcPr>
          <w:p w14:paraId="1B644CD0" w14:textId="77777777" w:rsidR="00CD45D3" w:rsidRPr="00724F62" w:rsidRDefault="00CD45D3" w:rsidP="00C1494C">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71E3751E" w14:textId="77777777" w:rsidR="00CD45D3" w:rsidRPr="00724F62" w:rsidRDefault="00CD45D3" w:rsidP="00C1494C">
            <w:pPr>
              <w:rPr>
                <w:rFonts w:ascii="ＭＳ 明朝" w:hAnsi="ＭＳ 明朝"/>
                <w:szCs w:val="21"/>
              </w:rPr>
            </w:pPr>
          </w:p>
        </w:tc>
        <w:tc>
          <w:tcPr>
            <w:tcW w:w="3614" w:type="dxa"/>
            <w:shd w:val="clear" w:color="auto" w:fill="auto"/>
          </w:tcPr>
          <w:p w14:paraId="3E10EA86" w14:textId="77777777" w:rsidR="00CD45D3" w:rsidRPr="00724F62" w:rsidRDefault="00CD45D3" w:rsidP="00C1494C">
            <w:pPr>
              <w:rPr>
                <w:rFonts w:ascii="ＭＳ 明朝" w:hAnsi="ＭＳ 明朝"/>
                <w:szCs w:val="21"/>
              </w:rPr>
            </w:pPr>
          </w:p>
        </w:tc>
      </w:tr>
    </w:tbl>
    <w:p w14:paraId="247292A6" w14:textId="77777777" w:rsidR="00CD45D3" w:rsidRPr="00724F62" w:rsidRDefault="00CD45D3" w:rsidP="00CD45D3">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5A70BB9A" w14:textId="77777777" w:rsidR="00CD45D3" w:rsidRPr="00724F62" w:rsidRDefault="00CD45D3" w:rsidP="00CD45D3">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31D9DFDC" w14:textId="77777777" w:rsidR="00CD45D3" w:rsidRPr="00724F62" w:rsidRDefault="00CD45D3" w:rsidP="00CD45D3">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0E6DB764" w14:textId="77777777" w:rsidR="00CD45D3" w:rsidRPr="00724F62" w:rsidRDefault="00CD45D3" w:rsidP="00CD45D3">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22214136" w14:textId="77777777" w:rsidR="00CD45D3" w:rsidRPr="00724F62" w:rsidRDefault="00CD45D3" w:rsidP="00CD45D3">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70CF6BD6" w14:textId="77777777" w:rsidR="00CD45D3" w:rsidRPr="00724F62" w:rsidRDefault="00CD45D3" w:rsidP="00CD45D3">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6068EBEC" w14:textId="77777777" w:rsidR="00CD45D3" w:rsidRPr="00724F62" w:rsidRDefault="00CD45D3" w:rsidP="00CD45D3">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342FAE40" w14:textId="77777777" w:rsidR="00CD45D3" w:rsidRPr="00724F62" w:rsidRDefault="00CD45D3" w:rsidP="00CD45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等による共同実施の場合（②に該当する場合を除く）：</w:t>
      </w:r>
    </w:p>
    <w:p w14:paraId="243CAE36" w14:textId="77777777" w:rsidR="00CD45D3" w:rsidRPr="00724F62" w:rsidRDefault="00CD45D3" w:rsidP="00CD45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５０万円×小規模事業者等の数（最高５００万円）</w:t>
      </w:r>
    </w:p>
    <w:p w14:paraId="46F402BE" w14:textId="77777777" w:rsidR="00CD45D3" w:rsidRPr="00724F62" w:rsidRDefault="00CD45D3" w:rsidP="00CD45D3">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等による共同実施の中で、（</w:t>
      </w:r>
      <w:r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認定市区町村による特定創業支援等事業の支援を受けた事業者」に該当する小規模事業者、</w:t>
      </w:r>
      <w:r w:rsidRPr="00724F62">
        <w:rPr>
          <w:rFonts w:ascii="ＭＳ 明朝" w:eastAsia="ＭＳ 明朝" w:hAnsi="ＭＳ 明朝" w:cs="Times New Roman" w:hint="eastAsia"/>
          <w:color w:val="000000" w:themeColor="text1"/>
          <w:sz w:val="16"/>
          <w:szCs w:val="16"/>
        </w:rPr>
        <w:t>（</w:t>
      </w:r>
      <w:r w:rsidRPr="00724F62">
        <w:rPr>
          <w:rFonts w:ascii="ＭＳ 明朝" w:eastAsia="ＭＳ 明朝" w:hAnsi="ＭＳ 明朝" w:cs="Times New Roman"/>
          <w:color w:val="000000" w:themeColor="text1"/>
          <w:sz w:val="16"/>
          <w:szCs w:val="16"/>
        </w:rPr>
        <w:t>2</w:t>
      </w:r>
      <w:r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1A1A048C" w14:textId="77777777" w:rsidR="00CD45D3" w:rsidRPr="00724F62" w:rsidRDefault="00CD45D3" w:rsidP="00CD45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５０万円×「上記（</w:t>
      </w:r>
      <w:r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等の数</w:t>
      </w:r>
    </w:p>
    <w:p w14:paraId="732D3A4F" w14:textId="77777777" w:rsidR="00CD45D3" w:rsidRPr="00724F62" w:rsidRDefault="00CD45D3" w:rsidP="00CD45D3">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１００万円×「上記（</w:t>
      </w:r>
      <w:r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の数</w:t>
      </w:r>
    </w:p>
    <w:p w14:paraId="2922E588" w14:textId="77777777" w:rsidR="00CD45D3" w:rsidRPr="00724F62" w:rsidRDefault="00CD45D3" w:rsidP="00CD45D3">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１，０００万円）</w:t>
      </w:r>
    </w:p>
    <w:p w14:paraId="3ACC5D8F" w14:textId="77777777" w:rsidR="00CD45D3" w:rsidRPr="00724F62" w:rsidRDefault="00CD45D3" w:rsidP="00CD45D3">
      <w:pPr>
        <w:rPr>
          <w:rFonts w:ascii="ＭＳ 明朝" w:hAnsi="ＭＳ 明朝"/>
          <w:b/>
          <w:sz w:val="16"/>
          <w:szCs w:val="16"/>
          <w:u w:val="single"/>
        </w:rPr>
      </w:pPr>
      <w:r w:rsidRPr="00724F62">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4D2E17E8" w14:textId="77777777" w:rsidR="00CD45D3" w:rsidRPr="00724F62" w:rsidRDefault="00CD45D3" w:rsidP="00CD45D3">
      <w:pPr>
        <w:rPr>
          <w:rFonts w:ascii="ＭＳ 明朝" w:hAnsi="ＭＳ 明朝"/>
          <w:b/>
          <w:sz w:val="16"/>
          <w:szCs w:val="16"/>
          <w:u w:val="single"/>
        </w:rPr>
      </w:pPr>
      <w:r w:rsidRPr="00724F62">
        <w:rPr>
          <w:rFonts w:ascii="ＭＳ 明朝" w:hAnsi="ＭＳ 明朝" w:hint="eastAsia"/>
          <w:sz w:val="16"/>
          <w:szCs w:val="16"/>
        </w:rPr>
        <w:t xml:space="preserve">　</w:t>
      </w:r>
      <w:r w:rsidRPr="00724F62">
        <w:rPr>
          <w:rFonts w:ascii="ＭＳ 明朝" w:hAnsi="ＭＳ 明朝" w:hint="eastAsia"/>
          <w:b/>
          <w:sz w:val="16"/>
          <w:szCs w:val="16"/>
          <w:u w:val="single"/>
        </w:rPr>
        <w:t>事業者の補助率が同じになるように、各事業者の補助対象経費小計額に応じて、按分して算出してください。</w:t>
      </w:r>
    </w:p>
    <w:p w14:paraId="7C57FAC4" w14:textId="77777777" w:rsidR="00CD45D3" w:rsidRPr="00724F62" w:rsidRDefault="00CD45D3" w:rsidP="00CD45D3">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lastRenderedPageBreak/>
        <w:t>※上記にかかわらず、代表事業者が一括して補助対象経費を支出し、事業完了後の補助金交付を一括して受けることも可能で</w:t>
      </w:r>
    </w:p>
    <w:p w14:paraId="563C2916" w14:textId="77777777" w:rsidR="00CD45D3" w:rsidRPr="00724F62" w:rsidRDefault="00CD45D3" w:rsidP="00CD45D3">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5D0122CF" w14:textId="77777777" w:rsidR="00CD45D3" w:rsidRPr="00724F62" w:rsidRDefault="00CD45D3" w:rsidP="00CD45D3">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Pr="00724F62">
        <w:rPr>
          <w:rFonts w:ascii="Century" w:eastAsia="ＭＳ 明朝" w:hAnsi="Century" w:cs="Times New Roman"/>
          <w:b/>
          <w:color w:val="000000"/>
          <w:sz w:val="16"/>
          <w:szCs w:val="16"/>
          <w:u w:val="single"/>
        </w:rPr>
        <w:t>35</w:t>
      </w:r>
      <w:r w:rsidRPr="00724F62">
        <w:rPr>
          <w:rFonts w:ascii="Century" w:eastAsia="ＭＳ 明朝" w:hAnsi="Century" w:cs="Times New Roman" w:hint="eastAsia"/>
          <w:b/>
          <w:color w:val="000000"/>
          <w:sz w:val="16"/>
          <w:szCs w:val="16"/>
          <w:u w:val="single"/>
        </w:rPr>
        <w:t>参照）</w:t>
      </w:r>
    </w:p>
    <w:p w14:paraId="0FA135AB" w14:textId="77777777" w:rsidR="00CD45D3" w:rsidRPr="00724F62" w:rsidRDefault="00CD45D3" w:rsidP="00CD45D3">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p>
    <w:p w14:paraId="3694AC20" w14:textId="77777777" w:rsidR="00CD45D3" w:rsidRPr="00724F62" w:rsidRDefault="00CD45D3" w:rsidP="00CD45D3">
      <w:pPr>
        <w:ind w:left="855" w:hangingChars="450" w:hanging="855"/>
        <w:rPr>
          <w:color w:val="000000" w:themeColor="text1"/>
          <w:sz w:val="19"/>
          <w:szCs w:val="19"/>
        </w:rPr>
      </w:pPr>
      <w:r w:rsidRPr="00724F62">
        <w:rPr>
          <w:rFonts w:hint="eastAsia"/>
          <w:color w:val="000000" w:themeColor="text1"/>
          <w:sz w:val="19"/>
          <w:szCs w:val="19"/>
        </w:rPr>
        <w:t xml:space="preserve">　　□ⅰ</w:t>
      </w:r>
      <w:r w:rsidRPr="00724F62">
        <w:rPr>
          <w:rFonts w:hint="eastAsia"/>
          <w:color w:val="000000" w:themeColor="text1"/>
          <w:sz w:val="19"/>
          <w:szCs w:val="19"/>
        </w:rPr>
        <w:t xml:space="preserve"> </w:t>
      </w:r>
      <w:r w:rsidRPr="00724F62">
        <w:rPr>
          <w:rFonts w:hint="eastAsia"/>
          <w:color w:val="000000" w:themeColor="text1"/>
          <w:sz w:val="19"/>
          <w:szCs w:val="19"/>
        </w:rPr>
        <w:t>参画事業者のうち</w:t>
      </w:r>
      <w:r w:rsidRPr="00724F62">
        <w:rPr>
          <w:rFonts w:hint="eastAsia"/>
          <w:color w:val="000000" w:themeColor="text1"/>
          <w:sz w:val="19"/>
          <w:szCs w:val="19"/>
        </w:rPr>
        <w:t>1</w:t>
      </w:r>
      <w:r w:rsidRPr="00724F62">
        <w:rPr>
          <w:rFonts w:hint="eastAsia"/>
          <w:color w:val="000000" w:themeColor="text1"/>
          <w:sz w:val="19"/>
          <w:szCs w:val="19"/>
        </w:rPr>
        <w:t>者以上が「認定市区町村による特定創業支援等事業の支援」を受けた小規模事業者に該当（申請時に「特定創業支援等事業により支援を受けたことの証明書」の添付が必須です。条件の詳細は公募要領</w:t>
      </w:r>
      <w:r w:rsidRPr="00724F62">
        <w:rPr>
          <w:rFonts w:asciiTheme="minorEastAsia" w:hAnsiTheme="minorEastAsia" w:hint="eastAsia"/>
          <w:color w:val="000000" w:themeColor="text1"/>
          <w:sz w:val="19"/>
          <w:szCs w:val="19"/>
        </w:rPr>
        <w:t>P.4</w:t>
      </w:r>
      <w:r w:rsidRPr="00724F62">
        <w:rPr>
          <w:rFonts w:asciiTheme="minorEastAsia" w:hAnsiTheme="minorEastAsia"/>
          <w:color w:val="000000" w:themeColor="text1"/>
          <w:sz w:val="19"/>
          <w:szCs w:val="19"/>
        </w:rPr>
        <w:t>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009C1AA6" w14:textId="77777777" w:rsidR="00CD45D3" w:rsidRPr="00724F62" w:rsidRDefault="00CD45D3" w:rsidP="00CD45D3">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ⅱ</w:t>
      </w:r>
      <w:r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7FB70FAB" w14:textId="77777777" w:rsidR="00CD45D3" w:rsidRPr="00724F62" w:rsidRDefault="00CD45D3" w:rsidP="00CD45D3">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資金調達方法</w:t>
      </w:r>
      <w:r w:rsidRPr="00724F62">
        <w:rPr>
          <w:rFonts w:asciiTheme="majorEastAsia" w:eastAsiaTheme="majorEastAsia" w:hAnsiTheme="majorEastAsia" w:hint="eastAsia"/>
          <w:color w:val="000000" w:themeColor="text1"/>
          <w:szCs w:val="21"/>
        </w:rPr>
        <w:t>【必須記入】</w:t>
      </w:r>
    </w:p>
    <w:p w14:paraId="2CE10A42" w14:textId="77777777" w:rsidR="00CD45D3" w:rsidRPr="00724F62" w:rsidRDefault="00CD45D3" w:rsidP="00CD45D3">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50536403" w14:textId="77777777" w:rsidR="00CD45D3" w:rsidRPr="00724F62" w:rsidRDefault="00CD45D3" w:rsidP="00CD45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CD45D3" w:rsidRPr="00724F62" w14:paraId="3E50836B" w14:textId="77777777" w:rsidTr="00C1494C">
        <w:tc>
          <w:tcPr>
            <w:tcW w:w="1668" w:type="dxa"/>
            <w:shd w:val="clear" w:color="auto" w:fill="FFFF00"/>
          </w:tcPr>
          <w:p w14:paraId="2A309F5B"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265E3EDA"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89DEE0A"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DC1BBFE"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74656" behindDoc="0" locked="0" layoutInCell="1" allowOverlap="1" wp14:anchorId="565EE7DE" wp14:editId="11F2267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C43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C55C840"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01F03C4F"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8465C51" w14:textId="77777777" w:rsidR="00CD45D3" w:rsidRPr="00724F62" w:rsidRDefault="00CD45D3" w:rsidP="00C1494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CD45D3" w:rsidRPr="00724F62" w14:paraId="5193ABF2" w14:textId="77777777" w:rsidTr="00C1494C">
        <w:tc>
          <w:tcPr>
            <w:tcW w:w="1668" w:type="dxa"/>
            <w:shd w:val="clear" w:color="auto" w:fill="FFFF00"/>
          </w:tcPr>
          <w:p w14:paraId="31CE7152"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57DE1B46" w14:textId="77777777" w:rsidR="00CD45D3" w:rsidRPr="00724F62" w:rsidRDefault="00CD45D3" w:rsidP="00C1494C">
            <w:pPr>
              <w:jc w:val="right"/>
              <w:rPr>
                <w:rFonts w:asciiTheme="minorEastAsia" w:hAnsiTheme="minorEastAsia"/>
                <w:color w:val="000000" w:themeColor="text1"/>
                <w:szCs w:val="21"/>
              </w:rPr>
            </w:pPr>
          </w:p>
        </w:tc>
        <w:tc>
          <w:tcPr>
            <w:tcW w:w="1276" w:type="dxa"/>
            <w:tcBorders>
              <w:tr2bl w:val="single" w:sz="4" w:space="0" w:color="auto"/>
            </w:tcBorders>
          </w:tcPr>
          <w:p w14:paraId="7EC92704" w14:textId="77777777" w:rsidR="00CD45D3" w:rsidRPr="00724F62" w:rsidRDefault="00CD45D3" w:rsidP="00C1494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5EAB573"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83FACF6"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5DDB04F9" w14:textId="77777777" w:rsidR="00CD45D3" w:rsidRPr="00724F62" w:rsidRDefault="00CD45D3" w:rsidP="00C1494C">
            <w:pPr>
              <w:jc w:val="right"/>
              <w:rPr>
                <w:rFonts w:asciiTheme="minorEastAsia" w:hAnsiTheme="minorEastAsia"/>
                <w:color w:val="000000" w:themeColor="text1"/>
                <w:szCs w:val="21"/>
              </w:rPr>
            </w:pPr>
          </w:p>
        </w:tc>
        <w:tc>
          <w:tcPr>
            <w:tcW w:w="1223" w:type="dxa"/>
            <w:tcBorders>
              <w:tr2bl w:val="single" w:sz="4" w:space="0" w:color="auto"/>
            </w:tcBorders>
          </w:tcPr>
          <w:p w14:paraId="365AB9B9" w14:textId="77777777" w:rsidR="00CD45D3" w:rsidRPr="00724F62" w:rsidRDefault="00CD45D3" w:rsidP="00C1494C">
            <w:pPr>
              <w:rPr>
                <w:rFonts w:asciiTheme="majorEastAsia" w:eastAsiaTheme="majorEastAsia" w:hAnsiTheme="majorEastAsia"/>
                <w:color w:val="000000" w:themeColor="text1"/>
                <w:szCs w:val="21"/>
              </w:rPr>
            </w:pPr>
          </w:p>
        </w:tc>
      </w:tr>
      <w:tr w:rsidR="00CD45D3" w:rsidRPr="00724F62" w14:paraId="46CA3D5B" w14:textId="77777777" w:rsidTr="00C1494C">
        <w:tc>
          <w:tcPr>
            <w:tcW w:w="1668" w:type="dxa"/>
            <w:shd w:val="clear" w:color="auto" w:fill="FFFF00"/>
          </w:tcPr>
          <w:p w14:paraId="29385688" w14:textId="77777777" w:rsidR="00CD45D3" w:rsidRPr="00724F62" w:rsidRDefault="00CD45D3" w:rsidP="00C1494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715C5D4B" w14:textId="77777777" w:rsidR="00CD45D3" w:rsidRPr="00724F62" w:rsidRDefault="00CD45D3" w:rsidP="00C1494C">
            <w:pPr>
              <w:jc w:val="right"/>
              <w:rPr>
                <w:rFonts w:asciiTheme="minorEastAsia" w:hAnsiTheme="minorEastAsia"/>
                <w:color w:val="000000" w:themeColor="text1"/>
                <w:szCs w:val="21"/>
              </w:rPr>
            </w:pPr>
          </w:p>
        </w:tc>
        <w:tc>
          <w:tcPr>
            <w:tcW w:w="1276" w:type="dxa"/>
            <w:tcBorders>
              <w:tr2bl w:val="single" w:sz="4" w:space="0" w:color="auto"/>
            </w:tcBorders>
          </w:tcPr>
          <w:p w14:paraId="7F7407CB" w14:textId="77777777" w:rsidR="00CD45D3" w:rsidRPr="00724F62" w:rsidRDefault="00CD45D3" w:rsidP="00C1494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15BF933"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073D625"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56EB2142" w14:textId="77777777" w:rsidR="00CD45D3" w:rsidRPr="00724F62" w:rsidRDefault="00CD45D3" w:rsidP="00C1494C">
            <w:pPr>
              <w:jc w:val="right"/>
              <w:rPr>
                <w:rFonts w:asciiTheme="minorEastAsia" w:hAnsiTheme="minorEastAsia"/>
                <w:color w:val="000000" w:themeColor="text1"/>
                <w:szCs w:val="21"/>
              </w:rPr>
            </w:pPr>
          </w:p>
        </w:tc>
        <w:tc>
          <w:tcPr>
            <w:tcW w:w="1223" w:type="dxa"/>
          </w:tcPr>
          <w:p w14:paraId="1567B653" w14:textId="77777777" w:rsidR="00CD45D3" w:rsidRPr="00724F62" w:rsidRDefault="00CD45D3" w:rsidP="00C1494C">
            <w:pPr>
              <w:rPr>
                <w:rFonts w:asciiTheme="minorEastAsia" w:hAnsiTheme="minorEastAsia"/>
                <w:color w:val="000000" w:themeColor="text1"/>
                <w:szCs w:val="21"/>
              </w:rPr>
            </w:pPr>
          </w:p>
        </w:tc>
      </w:tr>
      <w:tr w:rsidR="00CD45D3" w:rsidRPr="00724F62" w14:paraId="6C2E2217" w14:textId="77777777" w:rsidTr="00C1494C">
        <w:tc>
          <w:tcPr>
            <w:tcW w:w="1668" w:type="dxa"/>
            <w:shd w:val="clear" w:color="auto" w:fill="FFFF00"/>
          </w:tcPr>
          <w:p w14:paraId="57A0B688" w14:textId="77777777" w:rsidR="00CD45D3" w:rsidRPr="00724F62" w:rsidRDefault="00CD45D3" w:rsidP="00C1494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4B875D84" w14:textId="77777777" w:rsidR="00CD45D3" w:rsidRPr="00724F62" w:rsidRDefault="00CD45D3" w:rsidP="00C1494C">
            <w:pPr>
              <w:jc w:val="right"/>
              <w:rPr>
                <w:rFonts w:asciiTheme="minorEastAsia" w:hAnsiTheme="minorEastAsia"/>
                <w:color w:val="000000" w:themeColor="text1"/>
                <w:szCs w:val="21"/>
              </w:rPr>
            </w:pPr>
          </w:p>
        </w:tc>
        <w:tc>
          <w:tcPr>
            <w:tcW w:w="1276" w:type="dxa"/>
          </w:tcPr>
          <w:p w14:paraId="231B7030" w14:textId="77777777" w:rsidR="00CD45D3" w:rsidRPr="00724F62" w:rsidRDefault="00CD45D3" w:rsidP="00C1494C">
            <w:pPr>
              <w:rPr>
                <w:rFonts w:asciiTheme="minorEastAsia" w:hAnsiTheme="minorEastAsia"/>
                <w:color w:val="000000" w:themeColor="text1"/>
                <w:szCs w:val="21"/>
              </w:rPr>
            </w:pPr>
          </w:p>
        </w:tc>
        <w:tc>
          <w:tcPr>
            <w:tcW w:w="567" w:type="dxa"/>
            <w:vMerge/>
            <w:tcBorders>
              <w:right w:val="single" w:sz="4" w:space="0" w:color="auto"/>
            </w:tcBorders>
          </w:tcPr>
          <w:p w14:paraId="6EABB61B"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C760D63"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7EC783D" w14:textId="77777777" w:rsidR="00CD45D3" w:rsidRPr="00724F62" w:rsidRDefault="00CD45D3" w:rsidP="00C1494C">
            <w:pPr>
              <w:jc w:val="right"/>
              <w:rPr>
                <w:rFonts w:asciiTheme="minorEastAsia" w:hAnsiTheme="minorEastAsia"/>
                <w:color w:val="000000" w:themeColor="text1"/>
                <w:szCs w:val="21"/>
              </w:rPr>
            </w:pPr>
          </w:p>
        </w:tc>
        <w:tc>
          <w:tcPr>
            <w:tcW w:w="1223" w:type="dxa"/>
            <w:tcBorders>
              <w:bottom w:val="single" w:sz="4" w:space="0" w:color="auto"/>
            </w:tcBorders>
          </w:tcPr>
          <w:p w14:paraId="75CD9DDD" w14:textId="77777777" w:rsidR="00CD45D3" w:rsidRPr="00724F62" w:rsidRDefault="00CD45D3" w:rsidP="00C1494C">
            <w:pPr>
              <w:rPr>
                <w:rFonts w:asciiTheme="minorEastAsia" w:hAnsiTheme="minorEastAsia"/>
                <w:color w:val="000000" w:themeColor="text1"/>
                <w:szCs w:val="21"/>
              </w:rPr>
            </w:pPr>
          </w:p>
        </w:tc>
      </w:tr>
      <w:tr w:rsidR="00CD45D3" w:rsidRPr="00724F62" w14:paraId="236E97C4" w14:textId="77777777" w:rsidTr="00C1494C">
        <w:tc>
          <w:tcPr>
            <w:tcW w:w="1668" w:type="dxa"/>
            <w:shd w:val="clear" w:color="auto" w:fill="FFFF00"/>
          </w:tcPr>
          <w:p w14:paraId="40DEC178"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3CB0EED6" w14:textId="77777777" w:rsidR="00CD45D3" w:rsidRPr="00724F62" w:rsidRDefault="00CD45D3" w:rsidP="00C1494C">
            <w:pPr>
              <w:jc w:val="right"/>
              <w:rPr>
                <w:rFonts w:asciiTheme="minorEastAsia" w:hAnsiTheme="minorEastAsia"/>
                <w:color w:val="000000" w:themeColor="text1"/>
                <w:szCs w:val="21"/>
              </w:rPr>
            </w:pPr>
          </w:p>
        </w:tc>
        <w:tc>
          <w:tcPr>
            <w:tcW w:w="1276" w:type="dxa"/>
          </w:tcPr>
          <w:p w14:paraId="6AC76434" w14:textId="77777777" w:rsidR="00CD45D3" w:rsidRPr="00724F62" w:rsidRDefault="00CD45D3" w:rsidP="00C1494C">
            <w:pPr>
              <w:rPr>
                <w:rFonts w:asciiTheme="minorEastAsia" w:hAnsiTheme="minorEastAsia"/>
                <w:color w:val="000000" w:themeColor="text1"/>
                <w:szCs w:val="21"/>
              </w:rPr>
            </w:pPr>
          </w:p>
        </w:tc>
        <w:tc>
          <w:tcPr>
            <w:tcW w:w="567" w:type="dxa"/>
            <w:vMerge/>
            <w:tcBorders>
              <w:right w:val="nil"/>
            </w:tcBorders>
          </w:tcPr>
          <w:p w14:paraId="7E5BFE45"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nil"/>
              <w:bottom w:val="nil"/>
              <w:right w:val="nil"/>
            </w:tcBorders>
          </w:tcPr>
          <w:p w14:paraId="2A36A61D" w14:textId="77777777" w:rsidR="00CD45D3" w:rsidRPr="00724F62" w:rsidRDefault="00CD45D3" w:rsidP="00C1494C">
            <w:pPr>
              <w:rPr>
                <w:rFonts w:asciiTheme="majorEastAsia" w:eastAsiaTheme="majorEastAsia" w:hAnsiTheme="majorEastAsia"/>
                <w:color w:val="000000" w:themeColor="text1"/>
                <w:sz w:val="22"/>
              </w:rPr>
            </w:pPr>
          </w:p>
        </w:tc>
        <w:tc>
          <w:tcPr>
            <w:tcW w:w="1134" w:type="dxa"/>
            <w:tcBorders>
              <w:left w:val="nil"/>
              <w:bottom w:val="nil"/>
              <w:right w:val="nil"/>
            </w:tcBorders>
          </w:tcPr>
          <w:p w14:paraId="0D8F628E" w14:textId="77777777" w:rsidR="00CD45D3" w:rsidRPr="00724F62" w:rsidRDefault="00CD45D3" w:rsidP="00C1494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0C4A805" w14:textId="77777777" w:rsidR="00CD45D3" w:rsidRPr="00724F62" w:rsidRDefault="00CD45D3" w:rsidP="00C1494C">
            <w:pPr>
              <w:rPr>
                <w:rFonts w:asciiTheme="majorEastAsia" w:eastAsiaTheme="majorEastAsia" w:hAnsiTheme="majorEastAsia"/>
                <w:color w:val="000000" w:themeColor="text1"/>
                <w:sz w:val="22"/>
              </w:rPr>
            </w:pPr>
          </w:p>
        </w:tc>
      </w:tr>
      <w:tr w:rsidR="00CD45D3" w:rsidRPr="00724F62" w14:paraId="6DD6DE14" w14:textId="77777777" w:rsidTr="00C1494C">
        <w:tc>
          <w:tcPr>
            <w:tcW w:w="1668" w:type="dxa"/>
            <w:shd w:val="clear" w:color="auto" w:fill="FFFF00"/>
          </w:tcPr>
          <w:p w14:paraId="64C10CC6"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5D13E836"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5FC0491D" w14:textId="77777777" w:rsidR="00CD45D3" w:rsidRPr="00724F62" w:rsidRDefault="00CD45D3" w:rsidP="00C1494C">
            <w:pPr>
              <w:jc w:val="right"/>
              <w:rPr>
                <w:rFonts w:asciiTheme="minorEastAsia" w:hAnsiTheme="minorEastAsia"/>
                <w:color w:val="000000" w:themeColor="text1"/>
                <w:szCs w:val="21"/>
              </w:rPr>
            </w:pPr>
          </w:p>
        </w:tc>
        <w:tc>
          <w:tcPr>
            <w:tcW w:w="1276" w:type="dxa"/>
            <w:tcBorders>
              <w:tr2bl w:val="single" w:sz="4" w:space="0" w:color="auto"/>
            </w:tcBorders>
          </w:tcPr>
          <w:p w14:paraId="6EC1D425" w14:textId="77777777" w:rsidR="00CD45D3" w:rsidRPr="00724F62" w:rsidRDefault="00CD45D3" w:rsidP="00C1494C">
            <w:pPr>
              <w:rPr>
                <w:rFonts w:asciiTheme="majorEastAsia" w:eastAsiaTheme="majorEastAsia" w:hAnsiTheme="majorEastAsia"/>
                <w:color w:val="000000" w:themeColor="text1"/>
                <w:szCs w:val="21"/>
              </w:rPr>
            </w:pPr>
          </w:p>
        </w:tc>
        <w:tc>
          <w:tcPr>
            <w:tcW w:w="567" w:type="dxa"/>
            <w:vMerge/>
            <w:tcBorders>
              <w:bottom w:val="nil"/>
              <w:right w:val="nil"/>
            </w:tcBorders>
          </w:tcPr>
          <w:p w14:paraId="1CF47DE3" w14:textId="77777777" w:rsidR="00CD45D3" w:rsidRPr="00724F62" w:rsidRDefault="00CD45D3" w:rsidP="00C1494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A8E3D69" w14:textId="77777777" w:rsidR="00CD45D3" w:rsidRPr="00724F62" w:rsidRDefault="00CD45D3" w:rsidP="00C1494C">
            <w:pPr>
              <w:rPr>
                <w:rFonts w:asciiTheme="majorEastAsia" w:eastAsiaTheme="majorEastAsia" w:hAnsiTheme="majorEastAsia"/>
                <w:color w:val="000000" w:themeColor="text1"/>
                <w:sz w:val="22"/>
              </w:rPr>
            </w:pPr>
          </w:p>
        </w:tc>
      </w:tr>
    </w:tbl>
    <w:p w14:paraId="6712858C" w14:textId="77777777" w:rsidR="00CD45D3" w:rsidRPr="00724F62" w:rsidRDefault="00CD45D3" w:rsidP="00CD45D3">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4C9A356F" w14:textId="77777777" w:rsidR="00CD45D3" w:rsidRPr="00724F62" w:rsidRDefault="00CD45D3" w:rsidP="00CD45D3">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CD45D3" w:rsidRPr="00724F62" w14:paraId="60D09D81" w14:textId="77777777" w:rsidTr="00C1494C">
        <w:tc>
          <w:tcPr>
            <w:tcW w:w="1668" w:type="dxa"/>
            <w:shd w:val="clear" w:color="auto" w:fill="FFFF00"/>
          </w:tcPr>
          <w:p w14:paraId="5300BA8A"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E012A74"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DC69AAD" w14:textId="77777777" w:rsidR="00CD45D3" w:rsidRPr="00724F62" w:rsidRDefault="00CD45D3" w:rsidP="00C1494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7728C652"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75680" behindDoc="0" locked="0" layoutInCell="1" allowOverlap="1" wp14:anchorId="11BB4009" wp14:editId="57945CB4">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0BA7" id="左中かっこ 2074" o:spid="_x0000_s1026" type="#_x0000_t87" style="position:absolute;left:0;text-align:left;margin-left:.05pt;margin-top:35.05pt;width:24.75pt;height:8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24D3225"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1689A71C"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39DCA5C7" w14:textId="77777777" w:rsidR="00CD45D3" w:rsidRPr="00724F62" w:rsidRDefault="00CD45D3" w:rsidP="00C1494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CD45D3" w:rsidRPr="00724F62" w14:paraId="15159B2B" w14:textId="77777777" w:rsidTr="00C1494C">
        <w:tc>
          <w:tcPr>
            <w:tcW w:w="1668" w:type="dxa"/>
            <w:shd w:val="clear" w:color="auto" w:fill="FFFF00"/>
          </w:tcPr>
          <w:p w14:paraId="3E375261"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6B601805" w14:textId="77777777" w:rsidR="00CD45D3" w:rsidRPr="00724F62" w:rsidRDefault="00CD45D3" w:rsidP="00C1494C">
            <w:pPr>
              <w:jc w:val="right"/>
              <w:rPr>
                <w:rFonts w:asciiTheme="minorEastAsia" w:hAnsiTheme="minorEastAsia"/>
                <w:color w:val="000000" w:themeColor="text1"/>
                <w:szCs w:val="21"/>
              </w:rPr>
            </w:pPr>
          </w:p>
        </w:tc>
        <w:tc>
          <w:tcPr>
            <w:tcW w:w="1276" w:type="dxa"/>
            <w:tcBorders>
              <w:tr2bl w:val="single" w:sz="4" w:space="0" w:color="auto"/>
            </w:tcBorders>
          </w:tcPr>
          <w:p w14:paraId="60866E47" w14:textId="77777777" w:rsidR="00CD45D3" w:rsidRPr="00724F62" w:rsidRDefault="00CD45D3" w:rsidP="00C1494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0417A61"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B0093E3"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30362B3B" w14:textId="77777777" w:rsidR="00CD45D3" w:rsidRPr="00724F62" w:rsidRDefault="00CD45D3" w:rsidP="00C1494C">
            <w:pPr>
              <w:jc w:val="right"/>
              <w:rPr>
                <w:rFonts w:asciiTheme="minorEastAsia" w:hAnsiTheme="minorEastAsia"/>
                <w:color w:val="000000" w:themeColor="text1"/>
                <w:szCs w:val="21"/>
              </w:rPr>
            </w:pPr>
          </w:p>
        </w:tc>
        <w:tc>
          <w:tcPr>
            <w:tcW w:w="1223" w:type="dxa"/>
            <w:tcBorders>
              <w:tr2bl w:val="single" w:sz="4" w:space="0" w:color="auto"/>
            </w:tcBorders>
          </w:tcPr>
          <w:p w14:paraId="29254004" w14:textId="77777777" w:rsidR="00CD45D3" w:rsidRPr="00724F62" w:rsidRDefault="00CD45D3" w:rsidP="00C1494C">
            <w:pPr>
              <w:rPr>
                <w:rFonts w:asciiTheme="majorEastAsia" w:eastAsiaTheme="majorEastAsia" w:hAnsiTheme="majorEastAsia"/>
                <w:color w:val="000000" w:themeColor="text1"/>
                <w:szCs w:val="21"/>
              </w:rPr>
            </w:pPr>
          </w:p>
        </w:tc>
      </w:tr>
      <w:tr w:rsidR="00CD45D3" w:rsidRPr="00724F62" w14:paraId="1438DDF8" w14:textId="77777777" w:rsidTr="00C1494C">
        <w:tc>
          <w:tcPr>
            <w:tcW w:w="1668" w:type="dxa"/>
            <w:shd w:val="clear" w:color="auto" w:fill="FFFF00"/>
          </w:tcPr>
          <w:p w14:paraId="78EE7F8F" w14:textId="77777777" w:rsidR="00CD45D3" w:rsidRPr="00724F62" w:rsidRDefault="00CD45D3" w:rsidP="00C1494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70A080F7" w14:textId="77777777" w:rsidR="00CD45D3" w:rsidRPr="00724F62" w:rsidRDefault="00CD45D3" w:rsidP="00C1494C">
            <w:pPr>
              <w:jc w:val="right"/>
              <w:rPr>
                <w:rFonts w:asciiTheme="minorEastAsia" w:hAnsiTheme="minorEastAsia"/>
                <w:color w:val="000000" w:themeColor="text1"/>
                <w:szCs w:val="21"/>
              </w:rPr>
            </w:pPr>
          </w:p>
        </w:tc>
        <w:tc>
          <w:tcPr>
            <w:tcW w:w="1276" w:type="dxa"/>
            <w:tcBorders>
              <w:tr2bl w:val="single" w:sz="4" w:space="0" w:color="auto"/>
            </w:tcBorders>
          </w:tcPr>
          <w:p w14:paraId="588072D9" w14:textId="77777777" w:rsidR="00CD45D3" w:rsidRPr="00724F62" w:rsidRDefault="00CD45D3" w:rsidP="00C1494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2C2D70E"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7C12754"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680E82ED" w14:textId="77777777" w:rsidR="00CD45D3" w:rsidRPr="00724F62" w:rsidRDefault="00CD45D3" w:rsidP="00C1494C">
            <w:pPr>
              <w:jc w:val="right"/>
              <w:rPr>
                <w:rFonts w:asciiTheme="minorEastAsia" w:hAnsiTheme="minorEastAsia"/>
                <w:color w:val="000000" w:themeColor="text1"/>
                <w:szCs w:val="21"/>
              </w:rPr>
            </w:pPr>
          </w:p>
        </w:tc>
        <w:tc>
          <w:tcPr>
            <w:tcW w:w="1223" w:type="dxa"/>
          </w:tcPr>
          <w:p w14:paraId="0FC1ADE5" w14:textId="77777777" w:rsidR="00CD45D3" w:rsidRPr="00724F62" w:rsidRDefault="00CD45D3" w:rsidP="00C1494C">
            <w:pPr>
              <w:rPr>
                <w:rFonts w:asciiTheme="minorEastAsia" w:hAnsiTheme="minorEastAsia"/>
                <w:color w:val="000000" w:themeColor="text1"/>
                <w:szCs w:val="21"/>
              </w:rPr>
            </w:pPr>
          </w:p>
        </w:tc>
      </w:tr>
      <w:tr w:rsidR="00CD45D3" w:rsidRPr="00724F62" w14:paraId="4B095C5C" w14:textId="77777777" w:rsidTr="00C1494C">
        <w:tc>
          <w:tcPr>
            <w:tcW w:w="1668" w:type="dxa"/>
            <w:shd w:val="clear" w:color="auto" w:fill="FFFF00"/>
          </w:tcPr>
          <w:p w14:paraId="64A83A46" w14:textId="77777777" w:rsidR="00CD45D3" w:rsidRPr="00724F62" w:rsidRDefault="00CD45D3" w:rsidP="00C1494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24D07EB3" w14:textId="77777777" w:rsidR="00CD45D3" w:rsidRPr="00724F62" w:rsidRDefault="00CD45D3" w:rsidP="00C1494C">
            <w:pPr>
              <w:jc w:val="right"/>
              <w:rPr>
                <w:rFonts w:asciiTheme="minorEastAsia" w:hAnsiTheme="minorEastAsia"/>
                <w:color w:val="000000" w:themeColor="text1"/>
                <w:szCs w:val="21"/>
              </w:rPr>
            </w:pPr>
          </w:p>
        </w:tc>
        <w:tc>
          <w:tcPr>
            <w:tcW w:w="1276" w:type="dxa"/>
          </w:tcPr>
          <w:p w14:paraId="6D9968C0" w14:textId="77777777" w:rsidR="00CD45D3" w:rsidRPr="00724F62" w:rsidRDefault="00CD45D3" w:rsidP="00C1494C">
            <w:pPr>
              <w:rPr>
                <w:rFonts w:asciiTheme="minorEastAsia" w:hAnsiTheme="minorEastAsia"/>
                <w:color w:val="000000" w:themeColor="text1"/>
                <w:szCs w:val="21"/>
              </w:rPr>
            </w:pPr>
          </w:p>
        </w:tc>
        <w:tc>
          <w:tcPr>
            <w:tcW w:w="567" w:type="dxa"/>
            <w:vMerge/>
            <w:tcBorders>
              <w:right w:val="single" w:sz="4" w:space="0" w:color="auto"/>
            </w:tcBorders>
          </w:tcPr>
          <w:p w14:paraId="315471C8"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F9DCC04"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3A87E6F" w14:textId="77777777" w:rsidR="00CD45D3" w:rsidRPr="00724F62" w:rsidRDefault="00CD45D3" w:rsidP="00C1494C">
            <w:pPr>
              <w:jc w:val="right"/>
              <w:rPr>
                <w:rFonts w:asciiTheme="minorEastAsia" w:hAnsiTheme="minorEastAsia"/>
                <w:color w:val="000000" w:themeColor="text1"/>
                <w:szCs w:val="21"/>
              </w:rPr>
            </w:pPr>
          </w:p>
        </w:tc>
        <w:tc>
          <w:tcPr>
            <w:tcW w:w="1223" w:type="dxa"/>
            <w:tcBorders>
              <w:bottom w:val="single" w:sz="4" w:space="0" w:color="auto"/>
            </w:tcBorders>
          </w:tcPr>
          <w:p w14:paraId="62073F04" w14:textId="77777777" w:rsidR="00CD45D3" w:rsidRPr="00724F62" w:rsidRDefault="00CD45D3" w:rsidP="00C1494C">
            <w:pPr>
              <w:rPr>
                <w:rFonts w:asciiTheme="minorEastAsia" w:hAnsiTheme="minorEastAsia"/>
                <w:color w:val="000000" w:themeColor="text1"/>
                <w:szCs w:val="21"/>
              </w:rPr>
            </w:pPr>
          </w:p>
        </w:tc>
      </w:tr>
      <w:tr w:rsidR="00CD45D3" w:rsidRPr="00724F62" w14:paraId="4A310737" w14:textId="77777777" w:rsidTr="00C1494C">
        <w:tc>
          <w:tcPr>
            <w:tcW w:w="1668" w:type="dxa"/>
            <w:shd w:val="clear" w:color="auto" w:fill="FFFF00"/>
          </w:tcPr>
          <w:p w14:paraId="41292271"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621B2DE7" w14:textId="77777777" w:rsidR="00CD45D3" w:rsidRPr="00724F62" w:rsidRDefault="00CD45D3" w:rsidP="00C1494C">
            <w:pPr>
              <w:jc w:val="right"/>
              <w:rPr>
                <w:rFonts w:asciiTheme="minorEastAsia" w:hAnsiTheme="minorEastAsia"/>
                <w:color w:val="000000" w:themeColor="text1"/>
                <w:szCs w:val="21"/>
              </w:rPr>
            </w:pPr>
          </w:p>
        </w:tc>
        <w:tc>
          <w:tcPr>
            <w:tcW w:w="1276" w:type="dxa"/>
          </w:tcPr>
          <w:p w14:paraId="47BCE37D" w14:textId="77777777" w:rsidR="00CD45D3" w:rsidRPr="00724F62" w:rsidRDefault="00CD45D3" w:rsidP="00C1494C">
            <w:pPr>
              <w:rPr>
                <w:rFonts w:asciiTheme="minorEastAsia" w:hAnsiTheme="minorEastAsia"/>
                <w:color w:val="000000" w:themeColor="text1"/>
                <w:szCs w:val="21"/>
              </w:rPr>
            </w:pPr>
          </w:p>
        </w:tc>
        <w:tc>
          <w:tcPr>
            <w:tcW w:w="567" w:type="dxa"/>
            <w:vMerge/>
            <w:tcBorders>
              <w:right w:val="nil"/>
            </w:tcBorders>
          </w:tcPr>
          <w:p w14:paraId="347013D1" w14:textId="77777777" w:rsidR="00CD45D3" w:rsidRPr="00724F62" w:rsidRDefault="00CD45D3" w:rsidP="00C1494C">
            <w:pPr>
              <w:rPr>
                <w:rFonts w:asciiTheme="majorEastAsia" w:eastAsiaTheme="majorEastAsia" w:hAnsiTheme="majorEastAsia"/>
                <w:color w:val="000000" w:themeColor="text1"/>
                <w:sz w:val="22"/>
              </w:rPr>
            </w:pPr>
          </w:p>
        </w:tc>
        <w:tc>
          <w:tcPr>
            <w:tcW w:w="1701" w:type="dxa"/>
            <w:tcBorders>
              <w:left w:val="nil"/>
              <w:bottom w:val="nil"/>
              <w:right w:val="nil"/>
            </w:tcBorders>
          </w:tcPr>
          <w:p w14:paraId="4AB517DC" w14:textId="77777777" w:rsidR="00CD45D3" w:rsidRPr="00724F62" w:rsidRDefault="00CD45D3" w:rsidP="00C1494C">
            <w:pPr>
              <w:rPr>
                <w:rFonts w:asciiTheme="majorEastAsia" w:eastAsiaTheme="majorEastAsia" w:hAnsiTheme="majorEastAsia"/>
                <w:color w:val="000000" w:themeColor="text1"/>
                <w:sz w:val="22"/>
              </w:rPr>
            </w:pPr>
          </w:p>
        </w:tc>
        <w:tc>
          <w:tcPr>
            <w:tcW w:w="1134" w:type="dxa"/>
            <w:tcBorders>
              <w:left w:val="nil"/>
              <w:bottom w:val="nil"/>
              <w:right w:val="nil"/>
            </w:tcBorders>
          </w:tcPr>
          <w:p w14:paraId="20613215" w14:textId="77777777" w:rsidR="00CD45D3" w:rsidRPr="00724F62" w:rsidRDefault="00CD45D3" w:rsidP="00C1494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BCB1D54" w14:textId="77777777" w:rsidR="00CD45D3" w:rsidRPr="00724F62" w:rsidRDefault="00CD45D3" w:rsidP="00C1494C">
            <w:pPr>
              <w:rPr>
                <w:rFonts w:asciiTheme="majorEastAsia" w:eastAsiaTheme="majorEastAsia" w:hAnsiTheme="majorEastAsia"/>
                <w:color w:val="000000" w:themeColor="text1"/>
                <w:sz w:val="22"/>
              </w:rPr>
            </w:pPr>
          </w:p>
        </w:tc>
      </w:tr>
      <w:tr w:rsidR="00CD45D3" w:rsidRPr="00724F62" w14:paraId="0BBBADCC" w14:textId="77777777" w:rsidTr="00C1494C">
        <w:tc>
          <w:tcPr>
            <w:tcW w:w="1668" w:type="dxa"/>
            <w:shd w:val="clear" w:color="auto" w:fill="FFFF00"/>
          </w:tcPr>
          <w:p w14:paraId="55EEB1CE"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41280A19" w14:textId="77777777" w:rsidR="00CD45D3" w:rsidRPr="00724F62" w:rsidRDefault="00CD45D3" w:rsidP="00C1494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381827E4" w14:textId="77777777" w:rsidR="00CD45D3" w:rsidRPr="00724F62" w:rsidRDefault="00CD45D3" w:rsidP="00C1494C">
            <w:pPr>
              <w:jc w:val="right"/>
              <w:rPr>
                <w:rFonts w:asciiTheme="minorEastAsia" w:hAnsiTheme="minorEastAsia"/>
                <w:color w:val="000000" w:themeColor="text1"/>
                <w:szCs w:val="21"/>
              </w:rPr>
            </w:pPr>
          </w:p>
        </w:tc>
        <w:tc>
          <w:tcPr>
            <w:tcW w:w="1276" w:type="dxa"/>
            <w:tcBorders>
              <w:tr2bl w:val="single" w:sz="4" w:space="0" w:color="auto"/>
            </w:tcBorders>
          </w:tcPr>
          <w:p w14:paraId="11BF2242" w14:textId="77777777" w:rsidR="00CD45D3" w:rsidRPr="00724F62" w:rsidRDefault="00CD45D3" w:rsidP="00C1494C">
            <w:pPr>
              <w:rPr>
                <w:rFonts w:asciiTheme="majorEastAsia" w:eastAsiaTheme="majorEastAsia" w:hAnsiTheme="majorEastAsia"/>
                <w:color w:val="000000" w:themeColor="text1"/>
                <w:szCs w:val="21"/>
              </w:rPr>
            </w:pPr>
          </w:p>
        </w:tc>
        <w:tc>
          <w:tcPr>
            <w:tcW w:w="567" w:type="dxa"/>
            <w:vMerge/>
            <w:tcBorders>
              <w:bottom w:val="nil"/>
              <w:right w:val="nil"/>
            </w:tcBorders>
          </w:tcPr>
          <w:p w14:paraId="6C91FBF1" w14:textId="77777777" w:rsidR="00CD45D3" w:rsidRPr="00724F62" w:rsidRDefault="00CD45D3" w:rsidP="00C1494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77B2EB5" w14:textId="77777777" w:rsidR="00CD45D3" w:rsidRPr="00724F62" w:rsidRDefault="00CD45D3" w:rsidP="00C1494C">
            <w:pPr>
              <w:rPr>
                <w:rFonts w:asciiTheme="majorEastAsia" w:eastAsiaTheme="majorEastAsia" w:hAnsiTheme="majorEastAsia"/>
                <w:color w:val="000000" w:themeColor="text1"/>
                <w:sz w:val="22"/>
              </w:rPr>
            </w:pPr>
          </w:p>
        </w:tc>
      </w:tr>
    </w:tbl>
    <w:p w14:paraId="3A072EFF" w14:textId="77777777" w:rsidR="00CD45D3" w:rsidRPr="00724F62" w:rsidRDefault="00CD45D3" w:rsidP="00CD45D3">
      <w:pPr>
        <w:rPr>
          <w:rFonts w:ascii="ＭＳ 明朝" w:hAnsi="ＭＳ 明朝"/>
          <w:sz w:val="16"/>
          <w:szCs w:val="16"/>
        </w:rPr>
      </w:pPr>
      <w:r w:rsidRPr="00724F62">
        <w:rPr>
          <w:rFonts w:ascii="ＭＳ 明朝" w:hAnsi="ＭＳ 明朝" w:hint="eastAsia"/>
          <w:sz w:val="16"/>
          <w:szCs w:val="16"/>
        </w:rPr>
        <w:t>※１　補助金額は、Ⅱ．経費明細表「補助金交付申請額」と一致させること。</w:t>
      </w:r>
    </w:p>
    <w:p w14:paraId="40A2B5D8" w14:textId="77777777" w:rsidR="00CD45D3" w:rsidRPr="00724F62" w:rsidRDefault="00CD45D3" w:rsidP="00CD45D3">
      <w:pPr>
        <w:rPr>
          <w:rFonts w:ascii="ＭＳ 明朝" w:hAnsi="ＭＳ 明朝"/>
          <w:sz w:val="16"/>
          <w:szCs w:val="16"/>
        </w:rPr>
      </w:pPr>
      <w:r w:rsidRPr="00724F62">
        <w:rPr>
          <w:rFonts w:ascii="ＭＳ 明朝" w:hAnsi="ＭＳ 明朝" w:hint="eastAsia"/>
          <w:sz w:val="16"/>
          <w:szCs w:val="16"/>
        </w:rPr>
        <w:t>※２　合計額は、Ⅱ．経費明細表「補助対象経費小計額」と一致させること。</w:t>
      </w:r>
    </w:p>
    <w:p w14:paraId="3D26E4B4" w14:textId="77777777" w:rsidR="00CD45D3" w:rsidRPr="00724F62" w:rsidRDefault="00CD45D3" w:rsidP="00CD45D3">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記入してください。</w:t>
      </w:r>
    </w:p>
    <w:p w14:paraId="1820A0F0" w14:textId="77777777" w:rsidR="00CD45D3" w:rsidRPr="00724F62" w:rsidRDefault="00CD45D3" w:rsidP="00CD45D3">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36CADEF8" w14:textId="77777777" w:rsidR="00CD45D3" w:rsidRDefault="00CD45D3" w:rsidP="00CD45D3">
      <w:pPr>
        <w:ind w:left="632" w:hangingChars="300" w:hanging="632"/>
        <w:rPr>
          <w:rFonts w:ascii="ＭＳ ゴシック" w:eastAsia="ＭＳ ゴシック" w:hAnsi="ＭＳ ゴシック"/>
          <w:b/>
          <w:color w:val="000000" w:themeColor="text1"/>
          <w:sz w:val="22"/>
        </w:rPr>
      </w:pPr>
      <w:r w:rsidRPr="00724F62">
        <w:rPr>
          <w:rFonts w:ascii="ＭＳ 明朝" w:hAnsi="ＭＳ 明朝" w:hint="eastAsia"/>
          <w:b/>
          <w:szCs w:val="21"/>
        </w:rPr>
        <w:t>（Ⅰ．からⅢ．の各項目について記載内容が多い場合は、適宜、行数・ページ数を追加できます。）</w:t>
      </w:r>
    </w:p>
    <w:p w14:paraId="2B23C49A" w14:textId="77777777" w:rsidR="00CD45D3" w:rsidRDefault="00CD45D3">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3B1DE528" w14:textId="77777777" w:rsidR="00CD45D3" w:rsidRPr="00724F62" w:rsidRDefault="00CD45D3" w:rsidP="00CD45D3">
      <w:pPr>
        <w:widowControl/>
        <w:jc w:val="left"/>
        <w:rPr>
          <w:color w:val="000000" w:themeColor="text1"/>
          <w:sz w:val="22"/>
        </w:rPr>
      </w:pPr>
    </w:p>
    <w:p w14:paraId="04ED0434" w14:textId="77777777" w:rsidR="00CD45D3" w:rsidRPr="00724F62" w:rsidRDefault="00CD45D3" w:rsidP="00CD45D3">
      <w:pPr>
        <w:widowControl/>
        <w:jc w:val="right"/>
        <w:rPr>
          <w:color w:val="000000" w:themeColor="text1"/>
          <w:sz w:val="22"/>
        </w:rPr>
      </w:pPr>
      <w:r w:rsidRPr="00724F62">
        <w:rPr>
          <w:noProof/>
          <w:color w:val="000000" w:themeColor="text1"/>
          <w:sz w:val="22"/>
        </w:rPr>
        <mc:AlternateContent>
          <mc:Choice Requires="wps">
            <w:drawing>
              <wp:anchor distT="0" distB="0" distL="114300" distR="114300" simplePos="0" relativeHeight="251977728" behindDoc="0" locked="0" layoutInCell="1" allowOverlap="1" wp14:anchorId="3BFC56E5" wp14:editId="5A9E65F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AA4AED0" w14:textId="77777777" w:rsidR="00CD45D3" w:rsidRPr="00A55B25" w:rsidRDefault="00CD45D3" w:rsidP="00CD45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C56E5" id="_x0000_s1030" type="#_x0000_t202" style="position:absolute;left:0;text-align:left;margin-left:0;margin-top:-36.5pt;width:397.5pt;height:35.2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Hrhy80ECAAAzBAAADgAA&#10;AAAAAAAAAAAAAAAuAgAAZHJzL2Uyb0RvYy54bWxQSwECLQAUAAYACAAAACEAEi8mVNsAAAAHAQAA&#10;DwAAAAAAAAAAAAAAAACbBAAAZHJzL2Rvd25yZXYueG1sUEsFBgAAAAAEAAQA8wAAAKMFAAAAAA==&#10;" stroked="f">
                <v:textbox>
                  <w:txbxContent>
                    <w:p w14:paraId="7AA4AED0" w14:textId="77777777" w:rsidR="00CD45D3" w:rsidRPr="00A55B25" w:rsidRDefault="00CD45D3" w:rsidP="00CD45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724F62">
        <w:rPr>
          <w:rFonts w:hint="eastAsia"/>
          <w:color w:val="000000" w:themeColor="text1"/>
          <w:sz w:val="22"/>
        </w:rPr>
        <w:t>（公募要領様式５・交付規程様式第１）</w:t>
      </w:r>
    </w:p>
    <w:p w14:paraId="13C6FC1C" w14:textId="77777777" w:rsidR="00CD45D3" w:rsidRPr="00724F62" w:rsidRDefault="00CD45D3" w:rsidP="00CD45D3">
      <w:pPr>
        <w:jc w:val="right"/>
        <w:rPr>
          <w:color w:val="000000" w:themeColor="text1"/>
          <w:sz w:val="22"/>
        </w:rPr>
      </w:pPr>
      <w:r w:rsidRPr="00724F62">
        <w:rPr>
          <w:rFonts w:hint="eastAsia"/>
          <w:color w:val="000000" w:themeColor="text1"/>
          <w:sz w:val="22"/>
        </w:rPr>
        <w:t>記入日：　　　　年　月　日</w:t>
      </w:r>
    </w:p>
    <w:p w14:paraId="53C28102" w14:textId="77777777" w:rsidR="00CD45D3" w:rsidRPr="00724F62" w:rsidRDefault="00CD45D3" w:rsidP="00CD45D3">
      <w:pPr>
        <w:rPr>
          <w:color w:val="000000" w:themeColor="text1"/>
          <w:sz w:val="22"/>
        </w:rPr>
      </w:pPr>
    </w:p>
    <w:p w14:paraId="67DC0476" w14:textId="77777777" w:rsidR="00CD45D3" w:rsidRPr="00724F62" w:rsidRDefault="00CD45D3" w:rsidP="00CD45D3">
      <w:pPr>
        <w:rPr>
          <w:color w:val="000000" w:themeColor="text1"/>
          <w:sz w:val="22"/>
        </w:rPr>
      </w:pPr>
      <w:r w:rsidRPr="00724F62">
        <w:rPr>
          <w:rFonts w:hint="eastAsia"/>
          <w:color w:val="000000" w:themeColor="text1"/>
          <w:sz w:val="22"/>
        </w:rPr>
        <w:t>全国商工会連合会　会長　殿</w:t>
      </w:r>
    </w:p>
    <w:p w14:paraId="7EA421CB" w14:textId="77777777" w:rsidR="00CD45D3" w:rsidRPr="00724F62" w:rsidRDefault="00CD45D3" w:rsidP="00CD45D3">
      <w:pPr>
        <w:ind w:leftChars="1620" w:left="3402" w:right="720" w:firstLineChars="1" w:firstLine="2"/>
        <w:rPr>
          <w:color w:val="000000" w:themeColor="text1"/>
          <w:sz w:val="22"/>
        </w:rPr>
      </w:pPr>
      <w:r w:rsidRPr="00724F62">
        <w:rPr>
          <w:rFonts w:hint="eastAsia"/>
          <w:color w:val="000000" w:themeColor="text1"/>
          <w:sz w:val="22"/>
        </w:rPr>
        <w:t>郵便番号</w:t>
      </w:r>
    </w:p>
    <w:p w14:paraId="79B15D68" w14:textId="77777777" w:rsidR="00CD45D3" w:rsidRPr="00724F62" w:rsidRDefault="00CD45D3" w:rsidP="00CD45D3">
      <w:pPr>
        <w:ind w:leftChars="1620" w:left="3402" w:right="720" w:firstLineChars="1" w:firstLine="2"/>
        <w:rPr>
          <w:color w:val="000000" w:themeColor="text1"/>
          <w:sz w:val="22"/>
        </w:rPr>
      </w:pPr>
      <w:r w:rsidRPr="00724F62">
        <w:rPr>
          <w:rFonts w:hint="eastAsia"/>
          <w:color w:val="000000" w:themeColor="text1"/>
          <w:sz w:val="22"/>
        </w:rPr>
        <w:t>住　　所</w:t>
      </w:r>
    </w:p>
    <w:p w14:paraId="245957F1" w14:textId="77777777" w:rsidR="00CD45D3" w:rsidRPr="00724F62" w:rsidRDefault="00CD45D3" w:rsidP="00CD45D3">
      <w:pPr>
        <w:ind w:leftChars="1620" w:left="3402" w:right="720" w:firstLineChars="1" w:firstLine="2"/>
        <w:rPr>
          <w:color w:val="000000" w:themeColor="text1"/>
          <w:sz w:val="22"/>
        </w:rPr>
      </w:pPr>
      <w:r w:rsidRPr="00724F62">
        <w:rPr>
          <w:rFonts w:hint="eastAsia"/>
          <w:color w:val="000000" w:themeColor="text1"/>
          <w:sz w:val="22"/>
        </w:rPr>
        <w:t>名　　称</w:t>
      </w:r>
    </w:p>
    <w:p w14:paraId="128F8774" w14:textId="77777777" w:rsidR="00CD45D3" w:rsidRPr="00724F62" w:rsidRDefault="00CD45D3" w:rsidP="00CD45D3">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274C2AE2" w14:textId="77777777" w:rsidR="00CD45D3" w:rsidRPr="00724F62" w:rsidRDefault="00CD45D3" w:rsidP="00CD45D3">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3015ED5B" w14:textId="77777777" w:rsidR="00CD45D3" w:rsidRPr="00724F62" w:rsidRDefault="00CD45D3" w:rsidP="00CD45D3">
      <w:pPr>
        <w:tabs>
          <w:tab w:val="left" w:pos="8504"/>
        </w:tabs>
        <w:ind w:right="-1" w:firstLineChars="2400" w:firstLine="5280"/>
        <w:jc w:val="left"/>
        <w:rPr>
          <w:rFonts w:asciiTheme="minorEastAsia" w:hAnsiTheme="minorEastAsia"/>
          <w:color w:val="000000" w:themeColor="text1"/>
          <w:sz w:val="22"/>
        </w:rPr>
      </w:pPr>
    </w:p>
    <w:p w14:paraId="543F79F3" w14:textId="77777777" w:rsidR="00CD45D3" w:rsidRPr="00724F62" w:rsidRDefault="00CD45D3" w:rsidP="00CD45D3">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22363A78" w14:textId="77777777" w:rsidR="00CD45D3" w:rsidRPr="00724F62" w:rsidRDefault="00CD45D3" w:rsidP="00CD45D3">
      <w:pPr>
        <w:tabs>
          <w:tab w:val="left" w:pos="8504"/>
        </w:tabs>
        <w:ind w:right="-1"/>
        <w:rPr>
          <w:color w:val="000000" w:themeColor="text1"/>
          <w:sz w:val="24"/>
        </w:rPr>
      </w:pPr>
    </w:p>
    <w:p w14:paraId="156DC33F" w14:textId="77777777" w:rsidR="00CD45D3" w:rsidRPr="00724F62" w:rsidRDefault="00CD45D3" w:rsidP="00CD45D3">
      <w:pPr>
        <w:tabs>
          <w:tab w:val="left" w:pos="8504"/>
        </w:tabs>
        <w:ind w:right="-1"/>
        <w:rPr>
          <w:color w:val="000000" w:themeColor="text1"/>
          <w:sz w:val="22"/>
        </w:rPr>
      </w:pPr>
      <w:r w:rsidRPr="00724F62">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2EE7FD76" w14:textId="77777777" w:rsidR="00CD45D3" w:rsidRPr="00724F62" w:rsidRDefault="00CD45D3" w:rsidP="00CD45D3">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14F36CD7" w14:textId="77777777" w:rsidR="00CD45D3" w:rsidRPr="00724F62" w:rsidRDefault="00CD45D3" w:rsidP="00CD45D3">
      <w:pPr>
        <w:pStyle w:val="a9"/>
        <w:rPr>
          <w:color w:val="000000" w:themeColor="text1"/>
          <w:sz w:val="22"/>
          <w:szCs w:val="22"/>
        </w:rPr>
      </w:pPr>
      <w:r w:rsidRPr="00724F62">
        <w:rPr>
          <w:rFonts w:hint="eastAsia"/>
          <w:color w:val="000000" w:themeColor="text1"/>
          <w:sz w:val="22"/>
          <w:szCs w:val="22"/>
        </w:rPr>
        <w:t>記</w:t>
      </w:r>
    </w:p>
    <w:p w14:paraId="59A326D5" w14:textId="77777777" w:rsidR="00CD45D3" w:rsidRPr="00724F62" w:rsidRDefault="00CD45D3" w:rsidP="00CD45D3">
      <w:pPr>
        <w:rPr>
          <w:color w:val="000000" w:themeColor="text1"/>
          <w:sz w:val="22"/>
        </w:rPr>
      </w:pPr>
      <w:r w:rsidRPr="00724F62">
        <w:rPr>
          <w:rFonts w:hint="eastAsia"/>
          <w:color w:val="000000" w:themeColor="text1"/>
          <w:sz w:val="22"/>
        </w:rPr>
        <w:t>１．補助事業の目的および内容</w:t>
      </w:r>
    </w:p>
    <w:p w14:paraId="63159218" w14:textId="77777777" w:rsidR="00CD45D3" w:rsidRPr="00724F62" w:rsidRDefault="00CD45D3" w:rsidP="00CD45D3">
      <w:pPr>
        <w:rPr>
          <w:color w:val="000000" w:themeColor="text1"/>
          <w:sz w:val="22"/>
        </w:rPr>
      </w:pPr>
      <w:r w:rsidRPr="00724F62">
        <w:rPr>
          <w:rFonts w:hint="eastAsia"/>
          <w:color w:val="000000" w:themeColor="text1"/>
          <w:sz w:val="22"/>
        </w:rPr>
        <w:t xml:space="preserve">　　　補助事業計画書のとおり</w:t>
      </w:r>
    </w:p>
    <w:p w14:paraId="4D927EF4" w14:textId="77777777" w:rsidR="00CD45D3" w:rsidRPr="00724F62" w:rsidRDefault="00CD45D3" w:rsidP="00CD45D3">
      <w:pPr>
        <w:ind w:rightChars="-600" w:right="-1260" w:firstLineChars="400" w:firstLine="720"/>
        <w:rPr>
          <w:rFonts w:ascii="Century" w:eastAsia="ＭＳ 明朝" w:hAnsi="Century" w:cs="Times New Roman"/>
          <w:sz w:val="24"/>
        </w:rPr>
      </w:pPr>
      <w:bookmarkStart w:id="3" w:name="_Hlk6859320"/>
      <w:r w:rsidRPr="00724F62">
        <w:rPr>
          <w:rFonts w:ascii="Century" w:eastAsia="ＭＳ 明朝" w:hAnsi="Century" w:cs="Times New Roman" w:hint="eastAsia"/>
          <w:sz w:val="18"/>
          <w:szCs w:val="18"/>
        </w:rPr>
        <w:t>＊補助事業計画書は、</w:t>
      </w:r>
      <w:r w:rsidRPr="00724F62">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3"/>
    </w:p>
    <w:p w14:paraId="081D477D" w14:textId="77777777" w:rsidR="00CD45D3" w:rsidRPr="00724F62" w:rsidRDefault="00CD45D3" w:rsidP="00CD45D3">
      <w:pPr>
        <w:rPr>
          <w:color w:val="000000" w:themeColor="text1"/>
          <w:sz w:val="22"/>
        </w:rPr>
      </w:pPr>
    </w:p>
    <w:p w14:paraId="664C28A6" w14:textId="77777777" w:rsidR="00CD45D3" w:rsidRPr="00724F62" w:rsidRDefault="00CD45D3" w:rsidP="00CD45D3">
      <w:pPr>
        <w:rPr>
          <w:color w:val="000000" w:themeColor="text1"/>
          <w:sz w:val="22"/>
        </w:rPr>
      </w:pPr>
      <w:r w:rsidRPr="00724F62">
        <w:rPr>
          <w:rFonts w:hint="eastAsia"/>
          <w:color w:val="000000" w:themeColor="text1"/>
          <w:sz w:val="22"/>
        </w:rPr>
        <w:t>２．補助事業の開始日および完了予定日</w:t>
      </w:r>
    </w:p>
    <w:p w14:paraId="12C068E2" w14:textId="77777777" w:rsidR="00CD45D3" w:rsidRPr="00724F62" w:rsidRDefault="00CD45D3" w:rsidP="00CD45D3">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Pr="00724F62">
        <w:rPr>
          <w:rFonts w:asciiTheme="minorEastAsia" w:eastAsiaTheme="minorEastAsia" w:hAnsiTheme="minorEastAsia" w:hint="eastAsia"/>
        </w:rPr>
        <w:t>交付決定日　～　令和　　年　　月　　日</w:t>
      </w:r>
    </w:p>
    <w:p w14:paraId="7A847440" w14:textId="77777777" w:rsidR="00CD45D3" w:rsidRPr="00724F62" w:rsidRDefault="00CD45D3" w:rsidP="00CD45D3">
      <w:pPr>
        <w:rPr>
          <w:color w:val="000000" w:themeColor="text1"/>
          <w:sz w:val="22"/>
        </w:rPr>
      </w:pPr>
    </w:p>
    <w:p w14:paraId="466CA666" w14:textId="77777777" w:rsidR="00CD45D3" w:rsidRPr="00724F62" w:rsidRDefault="00CD45D3" w:rsidP="00CD45D3">
      <w:pPr>
        <w:rPr>
          <w:color w:val="000000" w:themeColor="text1"/>
          <w:sz w:val="22"/>
        </w:rPr>
      </w:pPr>
      <w:r w:rsidRPr="00724F62">
        <w:rPr>
          <w:rFonts w:hint="eastAsia"/>
          <w:color w:val="000000" w:themeColor="text1"/>
          <w:sz w:val="22"/>
        </w:rPr>
        <w:t>３．補助対象経費</w:t>
      </w:r>
    </w:p>
    <w:p w14:paraId="5138674D" w14:textId="77777777" w:rsidR="00CD45D3" w:rsidRPr="00724F62" w:rsidRDefault="00CD45D3" w:rsidP="00CD45D3">
      <w:pPr>
        <w:rPr>
          <w:color w:val="000000" w:themeColor="text1"/>
          <w:sz w:val="22"/>
        </w:rPr>
      </w:pPr>
      <w:r w:rsidRPr="00724F62">
        <w:rPr>
          <w:rFonts w:hint="eastAsia"/>
          <w:color w:val="000000" w:themeColor="text1"/>
          <w:sz w:val="22"/>
        </w:rPr>
        <w:t xml:space="preserve">　　　補助事業計画書のとおり</w:t>
      </w:r>
    </w:p>
    <w:p w14:paraId="7BDFE36A" w14:textId="77777777" w:rsidR="00CD45D3" w:rsidRPr="00724F62" w:rsidRDefault="00CD45D3" w:rsidP="00CD45D3">
      <w:pPr>
        <w:rPr>
          <w:color w:val="000000" w:themeColor="text1"/>
          <w:sz w:val="22"/>
        </w:rPr>
      </w:pPr>
    </w:p>
    <w:p w14:paraId="57244FAB" w14:textId="77777777" w:rsidR="00CD45D3" w:rsidRPr="00724F62" w:rsidRDefault="00CD45D3" w:rsidP="00CD45D3">
      <w:pPr>
        <w:rPr>
          <w:color w:val="000000" w:themeColor="text1"/>
          <w:sz w:val="22"/>
        </w:rPr>
      </w:pPr>
      <w:r w:rsidRPr="00724F62">
        <w:rPr>
          <w:rFonts w:hint="eastAsia"/>
          <w:color w:val="000000" w:themeColor="text1"/>
          <w:sz w:val="22"/>
        </w:rPr>
        <w:t>４．補助金交付申請額</w:t>
      </w:r>
    </w:p>
    <w:p w14:paraId="27113E32" w14:textId="77777777" w:rsidR="00CD45D3" w:rsidRPr="00724F62" w:rsidRDefault="00CD45D3" w:rsidP="00CD45D3">
      <w:pPr>
        <w:ind w:firstLineChars="300" w:firstLine="660"/>
        <w:rPr>
          <w:color w:val="000000" w:themeColor="text1"/>
          <w:sz w:val="22"/>
        </w:rPr>
      </w:pPr>
      <w:r w:rsidRPr="00724F62">
        <w:rPr>
          <w:rFonts w:hint="eastAsia"/>
          <w:color w:val="000000" w:themeColor="text1"/>
          <w:sz w:val="22"/>
        </w:rPr>
        <w:t>補助事業計画書のとおり</w:t>
      </w:r>
    </w:p>
    <w:p w14:paraId="5B8BCD4B" w14:textId="77777777" w:rsidR="00CD45D3" w:rsidRPr="00724F62" w:rsidRDefault="00CD45D3" w:rsidP="00CD45D3">
      <w:pPr>
        <w:rPr>
          <w:color w:val="000000" w:themeColor="text1"/>
          <w:sz w:val="22"/>
        </w:rPr>
      </w:pPr>
    </w:p>
    <w:p w14:paraId="1D4F9AE1" w14:textId="77777777" w:rsidR="00CD45D3" w:rsidRPr="00724F62" w:rsidRDefault="00CD45D3" w:rsidP="00CD45D3">
      <w:pPr>
        <w:rPr>
          <w:color w:val="000000" w:themeColor="text1"/>
          <w:sz w:val="22"/>
        </w:rPr>
      </w:pPr>
      <w:r w:rsidRPr="00724F62">
        <w:rPr>
          <w:rFonts w:hint="eastAsia"/>
          <w:color w:val="000000" w:themeColor="text1"/>
          <w:sz w:val="22"/>
        </w:rPr>
        <w:t>５．補助事業に関して生ずる収入金に関する事項（該当するものに○）</w:t>
      </w:r>
    </w:p>
    <w:p w14:paraId="11F55B0B" w14:textId="77777777" w:rsidR="00CD45D3" w:rsidRPr="00724F62" w:rsidRDefault="00CD45D3" w:rsidP="00CD45D3">
      <w:pPr>
        <w:ind w:firstLineChars="300" w:firstLine="660"/>
        <w:rPr>
          <w:color w:val="000000" w:themeColor="text1"/>
          <w:sz w:val="22"/>
        </w:rPr>
      </w:pPr>
      <w:r w:rsidRPr="00724F62">
        <w:rPr>
          <w:rFonts w:hint="eastAsia"/>
          <w:color w:val="000000" w:themeColor="text1"/>
          <w:sz w:val="22"/>
        </w:rPr>
        <w:t xml:space="preserve">　（１）あり　／　（２）なし</w:t>
      </w:r>
    </w:p>
    <w:p w14:paraId="0CB27C68" w14:textId="77777777" w:rsidR="00CD45D3" w:rsidRPr="00724F62" w:rsidRDefault="00CD45D3" w:rsidP="00CD45D3">
      <w:pPr>
        <w:ind w:firstLine="180"/>
        <w:rPr>
          <w:color w:val="000000" w:themeColor="text1"/>
          <w:sz w:val="22"/>
        </w:rPr>
      </w:pPr>
      <w:r w:rsidRPr="00724F62">
        <w:rPr>
          <w:rFonts w:hint="eastAsia"/>
          <w:color w:val="000000" w:themeColor="text1"/>
          <w:sz w:val="22"/>
        </w:rPr>
        <w:t xml:space="preserve">　</w:t>
      </w:r>
    </w:p>
    <w:p w14:paraId="365B593B" w14:textId="77777777" w:rsidR="00CD45D3" w:rsidRPr="00724F62" w:rsidRDefault="00CD45D3" w:rsidP="00CD45D3">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Pr="00724F62">
        <w:rPr>
          <w:rFonts w:asciiTheme="minorEastAsia" w:hAnsiTheme="minorEastAsia" w:hint="eastAsia"/>
          <w:color w:val="000000" w:themeColor="text1"/>
          <w:sz w:val="16"/>
          <w:szCs w:val="16"/>
        </w:rPr>
        <w:t>6</w:t>
      </w:r>
      <w:r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697AEFCB" w14:textId="77777777" w:rsidR="00CD45D3" w:rsidRPr="00724F62" w:rsidRDefault="00CD45D3" w:rsidP="00CD45D3">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2C4E23E7" w14:textId="77777777" w:rsidR="00CD45D3" w:rsidRPr="00724F62" w:rsidRDefault="00CD45D3" w:rsidP="00CD45D3">
      <w:pPr>
        <w:rPr>
          <w:color w:val="000000" w:themeColor="text1"/>
          <w:sz w:val="22"/>
          <w:u w:val="single"/>
        </w:rPr>
      </w:pPr>
    </w:p>
    <w:p w14:paraId="4CC410A3" w14:textId="77777777" w:rsidR="00CD45D3" w:rsidRPr="00724F62" w:rsidRDefault="00CD45D3" w:rsidP="00CD45D3">
      <w:pPr>
        <w:rPr>
          <w:color w:val="000000" w:themeColor="text1"/>
          <w:sz w:val="22"/>
        </w:rPr>
      </w:pPr>
      <w:r w:rsidRPr="00724F62">
        <w:rPr>
          <w:rFonts w:hint="eastAsia"/>
          <w:color w:val="000000" w:themeColor="text1"/>
          <w:sz w:val="22"/>
        </w:rPr>
        <w:t>６．消費税の適用に関する事項（該当するもの一つに○）</w:t>
      </w:r>
    </w:p>
    <w:p w14:paraId="18BF0E24" w14:textId="77777777" w:rsidR="00CD45D3" w:rsidRPr="00724F62" w:rsidRDefault="00CD45D3" w:rsidP="00CD45D3">
      <w:pPr>
        <w:rPr>
          <w:color w:val="000000" w:themeColor="text1"/>
          <w:sz w:val="22"/>
        </w:rPr>
      </w:pPr>
      <w:r w:rsidRPr="00724F62">
        <w:rPr>
          <w:rFonts w:hint="eastAsia"/>
          <w:color w:val="000000" w:themeColor="text1"/>
          <w:sz w:val="22"/>
        </w:rPr>
        <w:t xml:space="preserve">　　　（１）課税事業者　／　（２）免税事業者　／　（３）簡易課税事業者</w:t>
      </w:r>
    </w:p>
    <w:p w14:paraId="748E3525" w14:textId="77777777" w:rsidR="00CD45D3" w:rsidRPr="00724F62" w:rsidRDefault="00CD45D3" w:rsidP="00CD45D3">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62</w:t>
      </w:r>
      <w:r w:rsidRPr="00724F62">
        <w:rPr>
          <w:rFonts w:asciiTheme="minorEastAsia" w:hAnsiTheme="minorEastAsia" w:hint="eastAsia"/>
          <w:color w:val="000000" w:themeColor="text1"/>
          <w:sz w:val="18"/>
          <w:szCs w:val="18"/>
        </w:rPr>
        <w:t>参照。</w:t>
      </w:r>
    </w:p>
    <w:p w14:paraId="0E99C3E1" w14:textId="77777777" w:rsidR="00CD45D3" w:rsidRDefault="00CD45D3" w:rsidP="00CD45D3">
      <w:pPr>
        <w:ind w:leftChars="-67" w:left="-141" w:firstLineChars="400" w:firstLine="720"/>
        <w:rPr>
          <w:rFonts w:ascii="ＭＳ ゴシック" w:eastAsia="ＭＳ ゴシック" w:hAnsi="ＭＳ ゴシック"/>
          <w:b/>
          <w:color w:val="000000" w:themeColor="text1"/>
          <w:sz w:val="22"/>
        </w:rPr>
      </w:pPr>
      <w:r w:rsidRPr="00724F62">
        <w:rPr>
          <w:rFonts w:hint="eastAsia"/>
          <w:color w:val="000000" w:themeColor="text1"/>
          <w:sz w:val="18"/>
          <w:szCs w:val="18"/>
        </w:rPr>
        <w:t>＊複数事業者による共同申請の場合には、税抜算定となりますので、選択不要です。</w:t>
      </w:r>
    </w:p>
    <w:p w14:paraId="3B8ACAC4" w14:textId="77777777" w:rsidR="00B24C14" w:rsidRPr="00CD45D3" w:rsidRDefault="00B24C14" w:rsidP="00345A4A">
      <w:pPr>
        <w:jc w:val="left"/>
        <w:rPr>
          <w:rFonts w:asciiTheme="minorEastAsia" w:hAnsiTheme="minorEastAsia"/>
          <w:color w:val="000000" w:themeColor="text1"/>
          <w:sz w:val="24"/>
          <w:szCs w:val="24"/>
        </w:rPr>
      </w:pPr>
    </w:p>
    <w:sectPr w:rsidR="00B24C14" w:rsidRPr="00CD45D3" w:rsidSect="00794B2D">
      <w:pgSz w:w="11906" w:h="16838" w:code="9"/>
      <w:pgMar w:top="1276" w:right="1418" w:bottom="1135" w:left="1418" w:header="851" w:footer="992"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18D98" w14:textId="77777777" w:rsidR="00337576" w:rsidRDefault="00337576" w:rsidP="008C07F8">
      <w:r>
        <w:separator/>
      </w:r>
    </w:p>
  </w:endnote>
  <w:endnote w:type="continuationSeparator" w:id="0">
    <w:p w14:paraId="6F693AC9" w14:textId="77777777" w:rsidR="00337576" w:rsidRDefault="0033757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C6D7" w14:textId="77777777" w:rsidR="00CD45D3" w:rsidRDefault="00CD45D3" w:rsidP="0067592F">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59136" w14:textId="77777777" w:rsidR="00337576" w:rsidRDefault="00337576" w:rsidP="008C07F8">
      <w:r>
        <w:separator/>
      </w:r>
    </w:p>
  </w:footnote>
  <w:footnote w:type="continuationSeparator" w:id="0">
    <w:p w14:paraId="4EFB7E09" w14:textId="77777777" w:rsidR="00337576" w:rsidRDefault="0033757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0DA"/>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576"/>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04"/>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223"/>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B2D"/>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45D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8401-92C2-45AE-9EF7-EC6AACAF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20</Words>
  <Characters>923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jizokukapc005</cp:lastModifiedBy>
  <cp:revision>3</cp:revision>
  <cp:lastPrinted>2021-02-10T05:02:00Z</cp:lastPrinted>
  <dcterms:created xsi:type="dcterms:W3CDTF">2021-02-12T01:48:00Z</dcterms:created>
  <dcterms:modified xsi:type="dcterms:W3CDTF">2021-02-12T02:50:00Z</dcterms:modified>
</cp:coreProperties>
</file>